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FD1FF"/>
  <w:body>
    <w:p w:rsidR="0068184C" w:rsidRPr="00D937B4" w:rsidRDefault="0068184C" w:rsidP="0068184C">
      <w:pPr>
        <w:pStyle w:val="af3"/>
        <w:spacing w:before="0" w:beforeAutospacing="0" w:after="0" w:afterAutospacing="0"/>
        <w:jc w:val="center"/>
        <w:rPr>
          <w:sz w:val="72"/>
          <w:szCs w:val="72"/>
        </w:rPr>
      </w:pPr>
      <w:r w:rsidRPr="00D937B4">
        <w:rPr>
          <w:rFonts w:ascii="Sitka Small" w:eastAsia="+mn-ea" w:hAnsi="Sitka Small" w:cs="+mn-cs"/>
          <w:b/>
          <w:bCs/>
          <w:color w:val="FF0000"/>
          <w:kern w:val="24"/>
          <w:sz w:val="72"/>
          <w:szCs w:val="72"/>
          <w14:shadow w14:blurRad="12700" w14:dist="38100" w14:dir="2700000" w14:sx="100000" w14:sy="100000" w14:kx="0" w14:ky="0" w14:algn="tl">
            <w14:srgbClr w14:val="000000"/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Информационный бюллетень</w:t>
      </w:r>
    </w:p>
    <w:p w:rsidR="0068184C" w:rsidRDefault="0068184C"/>
    <w:p w:rsidR="0068184C" w:rsidRPr="0068184C" w:rsidRDefault="0068184C" w:rsidP="0068184C"/>
    <w:p w:rsidR="0068184C" w:rsidRPr="0068184C" w:rsidRDefault="0068184C" w:rsidP="0068184C"/>
    <w:p w:rsidR="0068184C" w:rsidRPr="00D937B4" w:rsidRDefault="0068184C" w:rsidP="0068184C">
      <w:pPr>
        <w:pStyle w:val="af3"/>
        <w:spacing w:before="0" w:beforeAutospacing="0" w:after="0" w:afterAutospacing="0"/>
        <w:jc w:val="center"/>
        <w:rPr>
          <w:sz w:val="80"/>
          <w:szCs w:val="80"/>
        </w:rPr>
      </w:pPr>
      <w:r w:rsidRPr="00D937B4">
        <w:rPr>
          <w:rFonts w:ascii="Sitka Small" w:eastAsia="+mn-ea" w:hAnsi="Sitka Small" w:cs="+mn-cs"/>
          <w:b/>
          <w:bCs/>
          <w:color w:val="FF0000"/>
          <w:kern w:val="24"/>
          <w:sz w:val="80"/>
          <w:szCs w:val="80"/>
          <w14:shadow w14:blurRad="12700" w14:dist="38100" w14:dir="2700000" w14:sx="100000" w14:sy="100000" w14:kx="0" w14:ky="0" w14:algn="tl">
            <w14:srgbClr w14:val="000000"/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ПРОФИЛАКТИКА БУЛЛИНГА В ШКОЛЬНОЙ СРЕДЕ</w:t>
      </w:r>
    </w:p>
    <w:p w:rsidR="0068184C" w:rsidRDefault="0068184C" w:rsidP="0068184C">
      <w:pPr>
        <w:tabs>
          <w:tab w:val="left" w:pos="1934"/>
        </w:tabs>
      </w:pPr>
      <w:r w:rsidRPr="0068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1420D" wp14:editId="528FB6D3">
                <wp:simplePos x="0" y="0"/>
                <wp:positionH relativeFrom="page">
                  <wp:align>left</wp:align>
                </wp:positionH>
                <wp:positionV relativeFrom="paragraph">
                  <wp:posOffset>68238</wp:posOffset>
                </wp:positionV>
                <wp:extent cx="8284191" cy="830997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4191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184C" w:rsidRDefault="0068184C" w:rsidP="0068184C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rFonts w:ascii="Sitka Small" w:eastAsia="+mn-ea" w:hAnsi="Sitka Small" w:cs="+mn-cs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itka Small" w:eastAsia="+mn-ea" w:hAnsi="Sitka Small" w:cs="+mn-cs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68184C">
                              <w:rPr>
                                <w:rFonts w:ascii="Sitka Small" w:eastAsia="+mn-ea" w:hAnsi="Sitka Small" w:cs="+mn-cs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 рамках проектной деятельности на тему </w:t>
                            </w:r>
                          </w:p>
                          <w:p w:rsidR="0068184C" w:rsidRPr="0068184C" w:rsidRDefault="0068184C" w:rsidP="0068184C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itka Small" w:eastAsia="+mn-ea" w:hAnsi="Sitka Small" w:cs="+mn-cs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</w:t>
                            </w:r>
                            <w:r w:rsidRPr="0068184C">
                              <w:rPr>
                                <w:rFonts w:ascii="Sitka Small" w:eastAsia="+mn-ea" w:hAnsi="Sitka Small" w:cs="+mn-cs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Школьный </w:t>
                            </w:r>
                            <w:proofErr w:type="spellStart"/>
                            <w:r w:rsidRPr="0068184C">
                              <w:rPr>
                                <w:rFonts w:ascii="Sitka Small" w:eastAsia="+mn-ea" w:hAnsi="Sitka Small" w:cs="+mn-cs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уллинг</w:t>
                            </w:r>
                            <w:proofErr w:type="spellEnd"/>
                            <w:r w:rsidRPr="0068184C">
                              <w:rPr>
                                <w:rFonts w:ascii="Sitka Small" w:eastAsia="+mn-ea" w:hAnsi="Sitka Small" w:cs="+mn-cs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041420D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0;margin-top:5.35pt;width:652.3pt;height:65.4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" filled="f" stroked="f">
                <v:textbox style="mso-fit-shape-to-text:t">
                  <w:txbxContent>
                    <w:p w:rsidR="0068184C" w:rsidRDefault="0068184C" w:rsidP="0068184C">
                      <w:pPr>
                        <w:pStyle w:val="af3"/>
                        <w:spacing w:before="0" w:beforeAutospacing="0" w:after="0" w:afterAutospacing="0"/>
                        <w:rPr>
                          <w:rFonts w:ascii="Sitka Small" w:eastAsia="+mn-ea" w:hAnsi="Sitka Small" w:cs="+mn-cs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itka Small" w:eastAsia="+mn-ea" w:hAnsi="Sitka Small" w:cs="+mn-cs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68184C">
                        <w:rPr>
                          <w:rFonts w:ascii="Sitka Small" w:eastAsia="+mn-ea" w:hAnsi="Sitka Small" w:cs="+mn-cs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 рамках проектной деятельности на тему </w:t>
                      </w:r>
                    </w:p>
                    <w:p w:rsidR="0068184C" w:rsidRPr="0068184C" w:rsidRDefault="0068184C" w:rsidP="0068184C">
                      <w:pPr>
                        <w:pStyle w:val="af3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Sitka Small" w:eastAsia="+mn-ea" w:hAnsi="Sitka Small" w:cs="+mn-cs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</w:t>
                      </w:r>
                      <w:r w:rsidRPr="0068184C">
                        <w:rPr>
                          <w:rFonts w:ascii="Sitka Small" w:eastAsia="+mn-ea" w:hAnsi="Sitka Small" w:cs="+mn-cs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Школьный </w:t>
                      </w:r>
                      <w:proofErr w:type="spellStart"/>
                      <w:r w:rsidRPr="0068184C">
                        <w:rPr>
                          <w:rFonts w:ascii="Sitka Small" w:eastAsia="+mn-ea" w:hAnsi="Sitka Small" w:cs="+mn-cs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буллинг</w:t>
                      </w:r>
                      <w:proofErr w:type="spellEnd"/>
                      <w:r w:rsidRPr="0068184C">
                        <w:rPr>
                          <w:rFonts w:ascii="Sitka Small" w:eastAsia="+mn-ea" w:hAnsi="Sitka Small" w:cs="+mn-cs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8184C" w:rsidRPr="0068184C" w:rsidRDefault="0068184C" w:rsidP="0068184C"/>
    <w:p w:rsidR="0068184C" w:rsidRPr="0068184C" w:rsidRDefault="0068184C" w:rsidP="0068184C"/>
    <w:p w:rsidR="0068184C" w:rsidRPr="0068184C" w:rsidRDefault="0068184C" w:rsidP="0068184C"/>
    <w:p w:rsidR="0068184C" w:rsidRPr="0068184C" w:rsidRDefault="0068184C" w:rsidP="0068184C"/>
    <w:p w:rsidR="0068184C" w:rsidRPr="0068184C" w:rsidRDefault="00D937B4" w:rsidP="00D937B4">
      <w:pPr>
        <w:jc w:val="center"/>
      </w:pPr>
      <w:r w:rsidRPr="00D937B4">
        <w:rPr>
          <w:noProof/>
          <w:lang w:eastAsia="ru-RU"/>
        </w:rPr>
        <w:drawing>
          <wp:inline distT="0" distB="0" distL="0" distR="0" wp14:anchorId="6C608317" wp14:editId="4D91F46D">
            <wp:extent cx="2562225" cy="26719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61" cy="267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84C" w:rsidRPr="0068184C" w:rsidRDefault="0068184C" w:rsidP="0068184C"/>
    <w:p w:rsidR="0068184C" w:rsidRPr="0068184C" w:rsidRDefault="0068184C" w:rsidP="0068184C"/>
    <w:p w:rsidR="0068184C" w:rsidRPr="0068184C" w:rsidRDefault="0068184C" w:rsidP="0068184C">
      <w:pPr>
        <w:pStyle w:val="af3"/>
        <w:spacing w:before="0" w:beforeAutospacing="0" w:after="0" w:afterAutospacing="0"/>
        <w:jc w:val="right"/>
        <w:rPr>
          <w:sz w:val="32"/>
          <w:szCs w:val="32"/>
        </w:rPr>
      </w:pPr>
      <w:r w:rsidRPr="0068184C">
        <w:rPr>
          <w:rFonts w:ascii="Sitka Small" w:eastAsia="+mn-ea" w:hAnsi="Sitka Small" w:cs="+mn-cs"/>
          <w:b/>
          <w:bCs/>
          <w:color w:val="000000"/>
          <w:kern w:val="24"/>
          <w:sz w:val="32"/>
          <w:szCs w:val="32"/>
          <w14:shadow w14:blurRad="12700" w14:dist="38100" w14:dir="2700000" w14:sx="100000" w14:sy="100000" w14:kx="0" w14:ky="0" w14:algn="tl">
            <w14:srgbClr w14:val="000000"/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Выполнил</w:t>
      </w:r>
      <w:r>
        <w:rPr>
          <w:rFonts w:ascii="Sitka Small" w:eastAsia="+mn-ea" w:hAnsi="Sitka Small" w:cs="+mn-cs"/>
          <w:b/>
          <w:bCs/>
          <w:color w:val="000000"/>
          <w:kern w:val="24"/>
          <w:sz w:val="32"/>
          <w:szCs w:val="32"/>
          <w14:shadow w14:blurRad="12700" w14:dist="38100" w14:dir="2700000" w14:sx="100000" w14:sy="100000" w14:kx="0" w14:ky="0" w14:algn="tl">
            <w14:srgbClr w14:val="000000"/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а</w:t>
      </w:r>
      <w:r w:rsidRPr="0068184C">
        <w:rPr>
          <w:rFonts w:ascii="Sitka Small" w:eastAsia="+mn-ea" w:hAnsi="Sitka Small" w:cs="+mn-cs"/>
          <w:b/>
          <w:bCs/>
          <w:color w:val="000000"/>
          <w:kern w:val="24"/>
          <w:sz w:val="32"/>
          <w:szCs w:val="32"/>
          <w14:shadow w14:blurRad="12700" w14:dist="38100" w14:dir="2700000" w14:sx="100000" w14:sy="100000" w14:kx="0" w14:ky="0" w14:algn="tl">
            <w14:srgbClr w14:val="000000"/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: </w:t>
      </w:r>
      <w:proofErr w:type="spellStart"/>
      <w:r w:rsidRPr="0068184C">
        <w:rPr>
          <w:rFonts w:ascii="Sitka Small" w:eastAsia="+mn-ea" w:hAnsi="Sitka Small" w:cs="+mn-cs"/>
          <w:b/>
          <w:bCs/>
          <w:color w:val="000000"/>
          <w:kern w:val="24"/>
          <w:sz w:val="32"/>
          <w:szCs w:val="32"/>
          <w14:shadow w14:blurRad="12700" w14:dist="38100" w14:dir="2700000" w14:sx="100000" w14:sy="100000" w14:kx="0" w14:ky="0" w14:algn="tl">
            <w14:srgbClr w14:val="000000"/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Лобурева</w:t>
      </w:r>
      <w:proofErr w:type="spellEnd"/>
      <w:r w:rsidRPr="0068184C">
        <w:rPr>
          <w:rFonts w:ascii="Sitka Small" w:eastAsia="+mn-ea" w:hAnsi="Sitka Small" w:cs="+mn-cs"/>
          <w:b/>
          <w:bCs/>
          <w:color w:val="000000"/>
          <w:kern w:val="24"/>
          <w:sz w:val="32"/>
          <w:szCs w:val="32"/>
          <w14:shadow w14:blurRad="12700" w14:dist="38100" w14:dir="2700000" w14:sx="100000" w14:sy="100000" w14:kx="0" w14:ky="0" w14:algn="tl">
            <w14:srgbClr w14:val="000000"/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Эльвира</w:t>
      </w:r>
    </w:p>
    <w:p w:rsidR="0068184C" w:rsidRPr="0068184C" w:rsidRDefault="0068184C" w:rsidP="0068184C">
      <w:pPr>
        <w:pStyle w:val="af3"/>
        <w:spacing w:before="0" w:beforeAutospacing="0" w:after="0" w:afterAutospacing="0"/>
        <w:jc w:val="right"/>
        <w:rPr>
          <w:sz w:val="32"/>
          <w:szCs w:val="32"/>
        </w:rPr>
      </w:pPr>
      <w:r w:rsidRPr="0068184C">
        <w:rPr>
          <w:rFonts w:ascii="Sitka Small" w:eastAsia="+mn-ea" w:hAnsi="Sitka Small" w:cs="+mn-cs"/>
          <w:b/>
          <w:bCs/>
          <w:color w:val="000000"/>
          <w:kern w:val="24"/>
          <w:sz w:val="32"/>
          <w:szCs w:val="32"/>
          <w14:shadow w14:blurRad="12700" w14:dist="38100" w14:dir="2700000" w14:sx="100000" w14:sy="100000" w14:kx="0" w14:ky="0" w14:algn="tl">
            <w14:srgbClr w14:val="000000"/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Ученица 9 «А» класса МАОУ </w:t>
      </w:r>
    </w:p>
    <w:p w:rsidR="0068184C" w:rsidRPr="0068184C" w:rsidRDefault="0068184C" w:rsidP="0068184C">
      <w:pPr>
        <w:pStyle w:val="af3"/>
        <w:spacing w:before="0" w:beforeAutospacing="0" w:after="0" w:afterAutospacing="0"/>
        <w:jc w:val="right"/>
        <w:rPr>
          <w:sz w:val="32"/>
          <w:szCs w:val="32"/>
        </w:rPr>
      </w:pPr>
      <w:r w:rsidRPr="0068184C">
        <w:rPr>
          <w:rFonts w:ascii="Sitka Small" w:eastAsia="+mn-ea" w:hAnsi="Sitka Small" w:cs="+mn-cs"/>
          <w:b/>
          <w:bCs/>
          <w:color w:val="000000"/>
          <w:kern w:val="24"/>
          <w:sz w:val="32"/>
          <w:szCs w:val="32"/>
          <w14:shadow w14:blurRad="12700" w14:dist="38100" w14:dir="2700000" w14:sx="100000" w14:sy="100000" w14:kx="0" w14:ky="0" w14:algn="tl">
            <w14:srgbClr w14:val="000000"/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«Городская гимназия №1»</w:t>
      </w:r>
    </w:p>
    <w:p w:rsidR="009327E1" w:rsidRDefault="009327E1">
      <w:r>
        <w:br w:type="page"/>
      </w:r>
    </w:p>
    <w:p w:rsidR="009327E1" w:rsidRDefault="009327E1" w:rsidP="009327E1">
      <w:pPr>
        <w:pStyle w:val="af3"/>
        <w:spacing w:before="0" w:beforeAutospacing="0" w:after="0" w:afterAutospacing="0"/>
        <w:jc w:val="center"/>
        <w:rPr>
          <w:rFonts w:ascii="Sitka Small" w:eastAsia="+mn-ea" w:hAnsi="Sitka Small" w:cs="+mn-cs"/>
          <w:b/>
          <w:bCs/>
          <w:color w:val="002060"/>
          <w:kern w:val="24"/>
          <w:sz w:val="88"/>
          <w:szCs w:val="88"/>
          <w14:shadow w14:blurRad="12700" w14:dist="38100" w14:dir="2700000" w14:sx="100000" w14:sy="100000" w14:kx="0" w14:ky="0" w14:algn="tl">
            <w14:srgbClr w14:val="000000"/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9327E1">
        <w:rPr>
          <w:rFonts w:ascii="Sitka Small" w:eastAsia="+mn-ea" w:hAnsi="Sitka Small" w:cs="+mn-cs"/>
          <w:b/>
          <w:bCs/>
          <w:color w:val="002060"/>
          <w:kern w:val="24"/>
          <w:sz w:val="88"/>
          <w:szCs w:val="88"/>
          <w14:shadow w14:blurRad="12700" w14:dist="38100" w14:dir="2700000" w14:sx="100000" w14:sy="100000" w14:kx="0" w14:ky="0" w14:algn="tl">
            <w14:srgbClr w14:val="000000"/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t>СОДЕРЖАНИЕ</w:t>
      </w:r>
    </w:p>
    <w:p w:rsidR="009327E1" w:rsidRDefault="009327E1" w:rsidP="009327E1">
      <w:pPr>
        <w:pStyle w:val="af3"/>
        <w:spacing w:before="0" w:beforeAutospacing="0" w:after="0" w:afterAutospacing="0"/>
        <w:jc w:val="both"/>
        <w:rPr>
          <w:rFonts w:ascii="Sitka Small" w:eastAsia="+mn-ea" w:hAnsi="Sitka Small" w:cs="+mn-cs"/>
          <w:b/>
          <w:bCs/>
          <w:color w:val="002060"/>
          <w:kern w:val="24"/>
          <w:sz w:val="88"/>
          <w:szCs w:val="88"/>
          <w14:shadow w14:blurRad="12700" w14:dist="38100" w14:dir="2700000" w14:sx="100000" w14:sy="100000" w14:kx="0" w14:ky="0" w14:algn="tl">
            <w14:srgbClr w14:val="000000"/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9327E1" w:rsidRDefault="009327E1" w:rsidP="00D9739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Что такое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ллинг</w:t>
      </w:r>
      <w:proofErr w:type="spellEnd"/>
      <w:r w:rsidR="00D937B4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Участники, признаки</w:t>
      </w:r>
      <w:r w:rsidR="00D937B4">
        <w:rPr>
          <w:rFonts w:ascii="Times New Roman" w:hAnsi="Times New Roman" w:cs="Times New Roman"/>
          <w:sz w:val="32"/>
          <w:szCs w:val="32"/>
        </w:rPr>
        <w:t xml:space="preserve"> и типы  </w:t>
      </w:r>
      <w:proofErr w:type="spellStart"/>
      <w:r w:rsidR="00D937B4">
        <w:rPr>
          <w:rFonts w:ascii="Times New Roman" w:hAnsi="Times New Roman" w:cs="Times New Roman"/>
          <w:sz w:val="32"/>
          <w:szCs w:val="32"/>
        </w:rPr>
        <w:t>буллинга</w:t>
      </w:r>
      <w:proofErr w:type="spellEnd"/>
      <w:r w:rsidR="00D937B4">
        <w:rPr>
          <w:rFonts w:ascii="Times New Roman" w:hAnsi="Times New Roman" w:cs="Times New Roman"/>
          <w:sz w:val="32"/>
          <w:szCs w:val="32"/>
        </w:rPr>
        <w:t>…</w:t>
      </w:r>
      <w:r w:rsidR="003E29B5">
        <w:rPr>
          <w:rFonts w:ascii="Times New Roman" w:hAnsi="Times New Roman" w:cs="Times New Roman"/>
          <w:sz w:val="32"/>
          <w:szCs w:val="32"/>
        </w:rPr>
        <w:t>……3</w:t>
      </w:r>
    </w:p>
    <w:p w:rsidR="009327E1" w:rsidRDefault="009327E1" w:rsidP="00D9739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Последств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ллинга</w:t>
      </w:r>
      <w:proofErr w:type="spellEnd"/>
      <w:r w:rsidR="00194180">
        <w:rPr>
          <w:rFonts w:ascii="Times New Roman" w:hAnsi="Times New Roman" w:cs="Times New Roman"/>
          <w:sz w:val="32"/>
          <w:szCs w:val="32"/>
        </w:rPr>
        <w:t>………………………………………………</w:t>
      </w:r>
      <w:r w:rsidR="00284816">
        <w:rPr>
          <w:rFonts w:ascii="Times New Roman" w:hAnsi="Times New Roman" w:cs="Times New Roman"/>
          <w:sz w:val="32"/>
          <w:szCs w:val="32"/>
        </w:rPr>
        <w:t>...</w:t>
      </w:r>
      <w:r w:rsidR="00D41889">
        <w:rPr>
          <w:rFonts w:ascii="Times New Roman" w:hAnsi="Times New Roman" w:cs="Times New Roman"/>
          <w:sz w:val="32"/>
          <w:szCs w:val="32"/>
        </w:rPr>
        <w:t>6</w:t>
      </w:r>
    </w:p>
    <w:p w:rsidR="00194180" w:rsidRDefault="009327E1" w:rsidP="00D9739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194180" w:rsidRPr="00194180">
        <w:rPr>
          <w:rFonts w:ascii="Times New Roman" w:hAnsi="Times New Roman" w:cs="Times New Roman"/>
          <w:sz w:val="32"/>
          <w:szCs w:val="32"/>
        </w:rPr>
        <w:t xml:space="preserve"> Профилактика </w:t>
      </w:r>
      <w:proofErr w:type="spellStart"/>
      <w:r w:rsidR="00194180" w:rsidRPr="00194180">
        <w:rPr>
          <w:rFonts w:ascii="Times New Roman" w:hAnsi="Times New Roman" w:cs="Times New Roman"/>
          <w:sz w:val="32"/>
          <w:szCs w:val="32"/>
        </w:rPr>
        <w:t>буллинга</w:t>
      </w:r>
      <w:proofErr w:type="spellEnd"/>
      <w:r w:rsidR="00194180" w:rsidRPr="00194180">
        <w:rPr>
          <w:rFonts w:ascii="Times New Roman" w:hAnsi="Times New Roman" w:cs="Times New Roman"/>
          <w:sz w:val="32"/>
          <w:szCs w:val="32"/>
        </w:rPr>
        <w:t xml:space="preserve"> в </w:t>
      </w:r>
      <w:r w:rsidR="00194180">
        <w:rPr>
          <w:rFonts w:ascii="Times New Roman" w:hAnsi="Times New Roman" w:cs="Times New Roman"/>
          <w:sz w:val="32"/>
          <w:szCs w:val="32"/>
        </w:rPr>
        <w:t>образовательно</w:t>
      </w:r>
      <w:r w:rsidR="00430049">
        <w:rPr>
          <w:rFonts w:ascii="Times New Roman" w:hAnsi="Times New Roman" w:cs="Times New Roman"/>
          <w:sz w:val="32"/>
          <w:szCs w:val="32"/>
        </w:rPr>
        <w:t>м</w:t>
      </w:r>
      <w:r w:rsidR="00194180">
        <w:rPr>
          <w:rFonts w:ascii="Times New Roman" w:hAnsi="Times New Roman" w:cs="Times New Roman"/>
          <w:sz w:val="32"/>
          <w:szCs w:val="32"/>
        </w:rPr>
        <w:t xml:space="preserve"> </w:t>
      </w:r>
      <w:r w:rsidR="00430049">
        <w:rPr>
          <w:rFonts w:ascii="Times New Roman" w:hAnsi="Times New Roman" w:cs="Times New Roman"/>
          <w:sz w:val="32"/>
          <w:szCs w:val="32"/>
        </w:rPr>
        <w:t>учреждении</w:t>
      </w:r>
      <w:r w:rsidR="00D9739B">
        <w:rPr>
          <w:rFonts w:ascii="Times New Roman" w:hAnsi="Times New Roman" w:cs="Times New Roman"/>
          <w:sz w:val="32"/>
          <w:szCs w:val="32"/>
        </w:rPr>
        <w:t>………</w:t>
      </w:r>
      <w:r w:rsidR="00284816">
        <w:rPr>
          <w:rFonts w:ascii="Times New Roman" w:hAnsi="Times New Roman" w:cs="Times New Roman"/>
          <w:sz w:val="32"/>
          <w:szCs w:val="32"/>
        </w:rPr>
        <w:t>….</w:t>
      </w:r>
      <w:r w:rsidR="00D41889">
        <w:rPr>
          <w:rFonts w:ascii="Times New Roman" w:hAnsi="Times New Roman" w:cs="Times New Roman"/>
          <w:sz w:val="32"/>
          <w:szCs w:val="32"/>
        </w:rPr>
        <w:t>7</w:t>
      </w:r>
    </w:p>
    <w:p w:rsidR="00D9739B" w:rsidRPr="00D9739B" w:rsidRDefault="00D9739B" w:rsidP="00D9739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9739B">
        <w:rPr>
          <w:rFonts w:ascii="Times New Roman" w:hAnsi="Times New Roman" w:cs="Times New Roman"/>
          <w:bCs/>
          <w:iCs/>
          <w:sz w:val="32"/>
          <w:szCs w:val="32"/>
        </w:rPr>
        <w:t xml:space="preserve">Обязательные правила профилактики </w:t>
      </w:r>
      <w:proofErr w:type="spellStart"/>
      <w:r w:rsidRPr="00D9739B">
        <w:rPr>
          <w:rFonts w:ascii="Times New Roman" w:hAnsi="Times New Roman" w:cs="Times New Roman"/>
          <w:bCs/>
          <w:iCs/>
          <w:sz w:val="32"/>
          <w:szCs w:val="32"/>
        </w:rPr>
        <w:t>буллинга</w:t>
      </w:r>
      <w:proofErr w:type="spellEnd"/>
      <w:r w:rsidRPr="00D9739B">
        <w:rPr>
          <w:rFonts w:ascii="Times New Roman" w:hAnsi="Times New Roman" w:cs="Times New Roman"/>
          <w:bCs/>
          <w:iCs/>
          <w:sz w:val="32"/>
          <w:szCs w:val="32"/>
        </w:rPr>
        <w:t xml:space="preserve"> для всех взрослых,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D9739B">
        <w:rPr>
          <w:rFonts w:ascii="Times New Roman" w:hAnsi="Times New Roman" w:cs="Times New Roman"/>
          <w:bCs/>
          <w:iCs/>
          <w:sz w:val="32"/>
          <w:szCs w:val="32"/>
        </w:rPr>
        <w:t>работающих в школе</w:t>
      </w:r>
      <w:r w:rsidR="00284816">
        <w:rPr>
          <w:rFonts w:ascii="Times New Roman" w:hAnsi="Times New Roman" w:cs="Times New Roman"/>
          <w:bCs/>
          <w:iCs/>
          <w:sz w:val="32"/>
          <w:szCs w:val="32"/>
        </w:rPr>
        <w:t>…………………………………</w:t>
      </w:r>
      <w:r w:rsidR="003E29B5">
        <w:rPr>
          <w:rFonts w:ascii="Times New Roman" w:hAnsi="Times New Roman" w:cs="Times New Roman"/>
          <w:bCs/>
          <w:iCs/>
          <w:sz w:val="32"/>
          <w:szCs w:val="32"/>
        </w:rPr>
        <w:t>.</w:t>
      </w:r>
      <w:bookmarkStart w:id="0" w:name="_GoBack"/>
      <w:bookmarkEnd w:id="0"/>
      <w:r w:rsidR="00D41889">
        <w:rPr>
          <w:rFonts w:ascii="Times New Roman" w:hAnsi="Times New Roman" w:cs="Times New Roman"/>
          <w:bCs/>
          <w:iCs/>
          <w:sz w:val="32"/>
          <w:szCs w:val="32"/>
        </w:rPr>
        <w:t>7</w:t>
      </w:r>
    </w:p>
    <w:p w:rsidR="00194180" w:rsidRDefault="00430049" w:rsidP="00D9739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делать педагогу в ситуа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ллинга</w:t>
      </w:r>
      <w:proofErr w:type="spellEnd"/>
      <w:r w:rsidR="00284816">
        <w:rPr>
          <w:rFonts w:ascii="Times New Roman" w:hAnsi="Times New Roman" w:cs="Times New Roman"/>
          <w:sz w:val="32"/>
          <w:szCs w:val="32"/>
        </w:rPr>
        <w:t>………………………...</w:t>
      </w:r>
      <w:r w:rsidR="00D41889">
        <w:rPr>
          <w:rFonts w:ascii="Times New Roman" w:hAnsi="Times New Roman" w:cs="Times New Roman"/>
          <w:sz w:val="32"/>
          <w:szCs w:val="32"/>
        </w:rPr>
        <w:t>9</w:t>
      </w:r>
    </w:p>
    <w:p w:rsidR="00194180" w:rsidRDefault="00194180" w:rsidP="00D9739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омендации учителю по работе с «отверженными»</w:t>
      </w:r>
      <w:r w:rsidR="00284816">
        <w:rPr>
          <w:rFonts w:ascii="Times New Roman" w:hAnsi="Times New Roman" w:cs="Times New Roman"/>
          <w:sz w:val="32"/>
          <w:szCs w:val="32"/>
        </w:rPr>
        <w:t>…</w:t>
      </w:r>
      <w:r w:rsidR="00D41889">
        <w:rPr>
          <w:rFonts w:ascii="Times New Roman" w:hAnsi="Times New Roman" w:cs="Times New Roman"/>
          <w:sz w:val="32"/>
          <w:szCs w:val="32"/>
        </w:rPr>
        <w:t>……10-11</w:t>
      </w:r>
    </w:p>
    <w:p w:rsidR="00194180" w:rsidRPr="00194180" w:rsidRDefault="00194180" w:rsidP="00D9739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4180">
        <w:rPr>
          <w:rFonts w:ascii="Times New Roman" w:hAnsi="Times New Roman" w:cs="Times New Roman"/>
          <w:sz w:val="32"/>
          <w:szCs w:val="32"/>
        </w:rPr>
        <w:t xml:space="preserve">Какие </w:t>
      </w:r>
      <w:r w:rsidR="00284816">
        <w:rPr>
          <w:rFonts w:ascii="Times New Roman" w:hAnsi="Times New Roman" w:cs="Times New Roman"/>
          <w:sz w:val="32"/>
          <w:szCs w:val="32"/>
        </w:rPr>
        <w:t>диагностики можно использовать для диагностики учащихся…………………………………………………………..1</w:t>
      </w:r>
      <w:r w:rsidR="00D41889">
        <w:rPr>
          <w:rFonts w:ascii="Times New Roman" w:hAnsi="Times New Roman" w:cs="Times New Roman"/>
          <w:sz w:val="32"/>
          <w:szCs w:val="32"/>
        </w:rPr>
        <w:t>2</w:t>
      </w:r>
    </w:p>
    <w:p w:rsidR="00194180" w:rsidRPr="00194180" w:rsidRDefault="00284816" w:rsidP="00D9739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пражнения для профилакти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ллинг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школе………….1</w:t>
      </w:r>
      <w:r w:rsidR="00D41889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-1</w:t>
      </w:r>
      <w:r w:rsidR="00D41889">
        <w:rPr>
          <w:rFonts w:ascii="Times New Roman" w:hAnsi="Times New Roman" w:cs="Times New Roman"/>
          <w:sz w:val="32"/>
          <w:szCs w:val="32"/>
        </w:rPr>
        <w:t>4</w:t>
      </w:r>
    </w:p>
    <w:p w:rsidR="009327E1" w:rsidRDefault="00194180" w:rsidP="00D9739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9327E1">
        <w:rPr>
          <w:rFonts w:ascii="Times New Roman" w:hAnsi="Times New Roman" w:cs="Times New Roman"/>
          <w:sz w:val="32"/>
          <w:szCs w:val="32"/>
        </w:rPr>
        <w:t>. Советы родителям</w:t>
      </w:r>
      <w:r w:rsidR="00284816">
        <w:rPr>
          <w:rFonts w:ascii="Times New Roman" w:hAnsi="Times New Roman" w:cs="Times New Roman"/>
          <w:sz w:val="32"/>
          <w:szCs w:val="32"/>
        </w:rPr>
        <w:t>…………………………………………………….1</w:t>
      </w:r>
      <w:r w:rsidR="00D41889">
        <w:rPr>
          <w:rFonts w:ascii="Times New Roman" w:hAnsi="Times New Roman" w:cs="Times New Roman"/>
          <w:sz w:val="32"/>
          <w:szCs w:val="32"/>
        </w:rPr>
        <w:t>5</w:t>
      </w:r>
    </w:p>
    <w:p w:rsidR="009327E1" w:rsidRDefault="009327E1" w:rsidP="00D9739B">
      <w:pPr>
        <w:pStyle w:val="af4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помочь ребенку избежать школьн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ллинга</w:t>
      </w:r>
      <w:proofErr w:type="spellEnd"/>
      <w:r w:rsidR="00284816">
        <w:rPr>
          <w:rFonts w:ascii="Times New Roman" w:hAnsi="Times New Roman" w:cs="Times New Roman"/>
          <w:sz w:val="32"/>
          <w:szCs w:val="32"/>
        </w:rPr>
        <w:t>.................1</w:t>
      </w:r>
      <w:r w:rsidR="00D41889">
        <w:rPr>
          <w:rFonts w:ascii="Times New Roman" w:hAnsi="Times New Roman" w:cs="Times New Roman"/>
          <w:sz w:val="32"/>
          <w:szCs w:val="32"/>
        </w:rPr>
        <w:t>5</w:t>
      </w:r>
      <w:r w:rsidR="00284816">
        <w:rPr>
          <w:rFonts w:ascii="Times New Roman" w:hAnsi="Times New Roman" w:cs="Times New Roman"/>
          <w:sz w:val="32"/>
          <w:szCs w:val="32"/>
        </w:rPr>
        <w:t>-1</w:t>
      </w:r>
      <w:r w:rsidR="00D41889">
        <w:rPr>
          <w:rFonts w:ascii="Times New Roman" w:hAnsi="Times New Roman" w:cs="Times New Roman"/>
          <w:sz w:val="32"/>
          <w:szCs w:val="32"/>
        </w:rPr>
        <w:t>7</w:t>
      </w:r>
    </w:p>
    <w:p w:rsidR="009327E1" w:rsidRDefault="009327E1" w:rsidP="00D9739B">
      <w:pPr>
        <w:pStyle w:val="af4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ваш ребенок стал жертв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ллинга</w:t>
      </w:r>
      <w:proofErr w:type="spellEnd"/>
      <w:r w:rsidR="00284816">
        <w:rPr>
          <w:rFonts w:ascii="Times New Roman" w:hAnsi="Times New Roman" w:cs="Times New Roman"/>
          <w:sz w:val="32"/>
          <w:szCs w:val="32"/>
        </w:rPr>
        <w:t>………………………..1</w:t>
      </w:r>
      <w:r w:rsidR="00D41889">
        <w:rPr>
          <w:rFonts w:ascii="Times New Roman" w:hAnsi="Times New Roman" w:cs="Times New Roman"/>
          <w:sz w:val="32"/>
          <w:szCs w:val="32"/>
        </w:rPr>
        <w:t>8</w:t>
      </w:r>
    </w:p>
    <w:p w:rsidR="009327E1" w:rsidRDefault="009327E1" w:rsidP="00D9739B">
      <w:pPr>
        <w:pStyle w:val="af4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делать, если ваш ребенок является обидчиком</w:t>
      </w:r>
      <w:r w:rsidR="009D14A6">
        <w:rPr>
          <w:rFonts w:ascii="Times New Roman" w:hAnsi="Times New Roman" w:cs="Times New Roman"/>
          <w:sz w:val="32"/>
          <w:szCs w:val="32"/>
        </w:rPr>
        <w:t>………………1</w:t>
      </w:r>
      <w:r w:rsidR="00D41889">
        <w:rPr>
          <w:rFonts w:ascii="Times New Roman" w:hAnsi="Times New Roman" w:cs="Times New Roman"/>
          <w:sz w:val="32"/>
          <w:szCs w:val="32"/>
        </w:rPr>
        <w:t>9</w:t>
      </w:r>
    </w:p>
    <w:p w:rsidR="009327E1" w:rsidRDefault="00194180" w:rsidP="00D9739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9327E1">
        <w:rPr>
          <w:rFonts w:ascii="Times New Roman" w:hAnsi="Times New Roman" w:cs="Times New Roman"/>
          <w:sz w:val="32"/>
          <w:szCs w:val="32"/>
        </w:rPr>
        <w:t xml:space="preserve">. </w:t>
      </w:r>
      <w:r w:rsidR="00B202D1">
        <w:rPr>
          <w:rFonts w:ascii="Times New Roman" w:hAnsi="Times New Roman" w:cs="Times New Roman"/>
          <w:sz w:val="32"/>
          <w:szCs w:val="32"/>
        </w:rPr>
        <w:t xml:space="preserve">Советы подросткам: как не стать жертвой </w:t>
      </w:r>
      <w:proofErr w:type="spellStart"/>
      <w:r w:rsidR="00B202D1">
        <w:rPr>
          <w:rFonts w:ascii="Times New Roman" w:hAnsi="Times New Roman" w:cs="Times New Roman"/>
          <w:sz w:val="32"/>
          <w:szCs w:val="32"/>
        </w:rPr>
        <w:t>буллинга</w:t>
      </w:r>
      <w:proofErr w:type="spellEnd"/>
      <w:r w:rsidR="00B202D1">
        <w:rPr>
          <w:rFonts w:ascii="Times New Roman" w:hAnsi="Times New Roman" w:cs="Times New Roman"/>
          <w:sz w:val="32"/>
          <w:szCs w:val="32"/>
        </w:rPr>
        <w:t>……………….</w:t>
      </w:r>
      <w:r w:rsidR="00D41889">
        <w:rPr>
          <w:rFonts w:ascii="Times New Roman" w:hAnsi="Times New Roman" w:cs="Times New Roman"/>
          <w:sz w:val="32"/>
          <w:szCs w:val="32"/>
        </w:rPr>
        <w:t>20</w:t>
      </w:r>
    </w:p>
    <w:p w:rsidR="00324101" w:rsidRPr="009327E1" w:rsidRDefault="00324101" w:rsidP="00D9739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Мифы о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ллинге</w:t>
      </w:r>
      <w:proofErr w:type="spellEnd"/>
      <w:r>
        <w:rPr>
          <w:rFonts w:ascii="Times New Roman" w:hAnsi="Times New Roman" w:cs="Times New Roman"/>
          <w:sz w:val="32"/>
          <w:szCs w:val="32"/>
        </w:rPr>
        <w:t>……………………………………………………..2</w:t>
      </w:r>
      <w:r w:rsidR="00D41889">
        <w:rPr>
          <w:rFonts w:ascii="Times New Roman" w:hAnsi="Times New Roman" w:cs="Times New Roman"/>
          <w:sz w:val="32"/>
          <w:szCs w:val="32"/>
        </w:rPr>
        <w:t>1</w:t>
      </w:r>
    </w:p>
    <w:p w:rsidR="009327E1" w:rsidRDefault="009327E1" w:rsidP="00D9739B">
      <w:pPr>
        <w:pStyle w:val="af4"/>
        <w:numPr>
          <w:ilvl w:val="0"/>
          <w:numId w:val="3"/>
        </w:numPr>
        <w:jc w:val="both"/>
      </w:pPr>
      <w:r>
        <w:br w:type="page"/>
      </w:r>
    </w:p>
    <w:p w:rsidR="003370BE" w:rsidRPr="00103AD5" w:rsidRDefault="00D937B4" w:rsidP="00256D42">
      <w:pPr>
        <w:tabs>
          <w:tab w:val="left" w:pos="7434"/>
        </w:tabs>
        <w:jc w:val="center"/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103AD5">
        <w:rPr>
          <w:noProof/>
          <w:lang w:eastAsia="ru-RU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drawing>
          <wp:anchor distT="0" distB="0" distL="114300" distR="114300" simplePos="0" relativeHeight="251660288" behindDoc="1" locked="0" layoutInCell="1" allowOverlap="1" wp14:anchorId="78B4DA64" wp14:editId="4D2B2AC9">
            <wp:simplePos x="0" y="0"/>
            <wp:positionH relativeFrom="column">
              <wp:posOffset>3091815</wp:posOffset>
            </wp:positionH>
            <wp:positionV relativeFrom="paragraph">
              <wp:posOffset>1905</wp:posOffset>
            </wp:positionV>
            <wp:extent cx="2867025" cy="2987675"/>
            <wp:effectExtent l="0" t="0" r="9525" b="3175"/>
            <wp:wrapTight wrapText="bothSides">
              <wp:wrapPolygon edited="0">
                <wp:start x="0" y="0"/>
                <wp:lineTo x="0" y="21485"/>
                <wp:lineTo x="21528" y="21485"/>
                <wp:lineTo x="21528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D42" w:rsidRPr="00103AD5"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Что такое </w:t>
      </w:r>
      <w:proofErr w:type="spellStart"/>
      <w:r w:rsidR="00256D42" w:rsidRPr="00103AD5"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буллинг</w:t>
      </w:r>
      <w:proofErr w:type="spellEnd"/>
      <w:r w:rsidR="00256D42" w:rsidRPr="00103AD5"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. </w:t>
      </w:r>
    </w:p>
    <w:p w:rsidR="00256D42" w:rsidRPr="003370BE" w:rsidRDefault="00256D42" w:rsidP="00256D42">
      <w:pPr>
        <w:tabs>
          <w:tab w:val="left" w:pos="7434"/>
        </w:tabs>
        <w:jc w:val="center"/>
        <w:rPr>
          <w:rFonts w:ascii="Comic Sans MS" w:hAnsi="Comic Sans MS"/>
          <w:color w:val="FF0000"/>
          <w:sz w:val="40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103AD5"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Участники, признаки</w:t>
      </w:r>
      <w:r w:rsidR="00D8154C" w:rsidRPr="00103AD5"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и </w:t>
      </w:r>
      <w:r w:rsidR="00430049" w:rsidRPr="00103AD5"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типы</w:t>
      </w:r>
      <w:r w:rsidRPr="00103AD5"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proofErr w:type="spellStart"/>
      <w:r w:rsidRPr="00103AD5"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буллинга</w:t>
      </w:r>
      <w:proofErr w:type="spellEnd"/>
      <w:r w:rsidR="00D937B4">
        <w:rPr>
          <w:rFonts w:ascii="Comic Sans MS" w:hAnsi="Comic Sans MS"/>
          <w:b/>
          <w:color w:val="FF000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</w:t>
      </w:r>
    </w:p>
    <w:p w:rsidR="00256D42" w:rsidRPr="003370BE" w:rsidRDefault="003370BE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0BE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256D42" w:rsidRPr="003370BE">
        <w:rPr>
          <w:rFonts w:ascii="Times New Roman" w:hAnsi="Times New Roman" w:cs="Times New Roman"/>
          <w:b/>
          <w:bCs/>
          <w:sz w:val="28"/>
          <w:szCs w:val="28"/>
        </w:rPr>
        <w:t>уллинг</w:t>
      </w:r>
      <w:proofErr w:type="spellEnd"/>
      <w:r w:rsidR="00256D42" w:rsidRPr="003370B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56D42" w:rsidRPr="003370BE">
        <w:rPr>
          <w:rFonts w:ascii="Times New Roman" w:hAnsi="Times New Roman" w:cs="Times New Roman"/>
          <w:i/>
          <w:iCs/>
          <w:sz w:val="28"/>
          <w:szCs w:val="28"/>
        </w:rPr>
        <w:t xml:space="preserve">(от англ. </w:t>
      </w:r>
      <w:proofErr w:type="spellStart"/>
      <w:r w:rsidR="00256D42" w:rsidRPr="003370BE">
        <w:rPr>
          <w:rFonts w:ascii="Times New Roman" w:hAnsi="Times New Roman" w:cs="Times New Roman"/>
          <w:i/>
          <w:iCs/>
          <w:sz w:val="28"/>
          <w:szCs w:val="28"/>
        </w:rPr>
        <w:t>Bullying</w:t>
      </w:r>
      <w:proofErr w:type="spellEnd"/>
      <w:r w:rsidR="00256D42" w:rsidRPr="003370B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56D42" w:rsidRPr="003370BE">
        <w:rPr>
          <w:rFonts w:ascii="Times New Roman" w:hAnsi="Times New Roman" w:cs="Times New Roman"/>
          <w:sz w:val="28"/>
          <w:szCs w:val="28"/>
        </w:rPr>
        <w:t> — травля одного человека другим, агрессивное преследование одного ребенка другими детьми. Проявляется во всех возрастных и социальных группах. В сложных случаях может принять некоторые черты групповой преступности.</w:t>
      </w:r>
    </w:p>
    <w:p w:rsidR="003370BE" w:rsidRPr="003370BE" w:rsidRDefault="003370BE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3370BE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3370BE">
        <w:rPr>
          <w:rFonts w:ascii="Times New Roman" w:hAnsi="Times New Roman" w:cs="Times New Roman"/>
          <w:sz w:val="28"/>
          <w:szCs w:val="28"/>
        </w:rPr>
        <w:t xml:space="preserve"> - за агрессивным поведением скрыть свою неполноценность. </w:t>
      </w:r>
      <w:proofErr w:type="spellStart"/>
      <w:r w:rsidRPr="003370BE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3370BE">
        <w:rPr>
          <w:rFonts w:ascii="Times New Roman" w:hAnsi="Times New Roman" w:cs="Times New Roman"/>
          <w:sz w:val="28"/>
          <w:szCs w:val="28"/>
        </w:rPr>
        <w:t xml:space="preserve"> не имеет ничего общего с руководством коллективом, если он применяется взрослыми, так как хороший администратор (учитель) управляет и руководит коллективом, плохой - травит. Поэтому, любой, кто выбирает травлю как метод, будь то взрослый или ребенок, показывает свою неполноценность, и та сила, с которой человек травит другого, определяет степень неполноценности тирана.</w:t>
      </w:r>
    </w:p>
    <w:p w:rsidR="003370BE" w:rsidRPr="003370BE" w:rsidRDefault="003370BE" w:rsidP="004300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b/>
          <w:bCs/>
          <w:sz w:val="28"/>
          <w:szCs w:val="28"/>
        </w:rPr>
        <w:t xml:space="preserve">Кто участвует в </w:t>
      </w:r>
      <w:proofErr w:type="spellStart"/>
      <w:r w:rsidRPr="003370BE">
        <w:rPr>
          <w:rFonts w:ascii="Times New Roman" w:hAnsi="Times New Roman" w:cs="Times New Roman"/>
          <w:b/>
          <w:bCs/>
          <w:sz w:val="28"/>
          <w:szCs w:val="28"/>
        </w:rPr>
        <w:t>буллинге</w:t>
      </w:r>
      <w:proofErr w:type="spellEnd"/>
      <w:r w:rsidRPr="003370BE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D8154C" w:rsidRPr="00D8154C" w:rsidRDefault="003370BE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370BE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Pr="003370BE">
        <w:rPr>
          <w:rFonts w:ascii="Times New Roman" w:hAnsi="Times New Roman" w:cs="Times New Roman"/>
          <w:sz w:val="28"/>
          <w:szCs w:val="28"/>
        </w:rPr>
        <w:t xml:space="preserve"> участвуют не только дети, но и педагоги. То </w:t>
      </w:r>
      <w:proofErr w:type="gramStart"/>
      <w:r w:rsidRPr="003370BE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3370BE">
        <w:rPr>
          <w:rFonts w:ascii="Times New Roman" w:hAnsi="Times New Roman" w:cs="Times New Roman"/>
          <w:sz w:val="28"/>
          <w:szCs w:val="28"/>
        </w:rPr>
        <w:t xml:space="preserve"> как жертвами </w:t>
      </w:r>
      <w:proofErr w:type="spellStart"/>
      <w:r w:rsidRPr="003370BE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3370BE">
        <w:rPr>
          <w:rFonts w:ascii="Times New Roman" w:hAnsi="Times New Roman" w:cs="Times New Roman"/>
          <w:sz w:val="28"/>
          <w:szCs w:val="28"/>
        </w:rPr>
        <w:t xml:space="preserve"> могут стать и дети и педагоги, так и </w:t>
      </w:r>
      <w:proofErr w:type="spellStart"/>
      <w:r w:rsidRPr="003370BE">
        <w:rPr>
          <w:rFonts w:ascii="Times New Roman" w:hAnsi="Times New Roman" w:cs="Times New Roman"/>
          <w:sz w:val="28"/>
          <w:szCs w:val="28"/>
        </w:rPr>
        <w:t>буллерами</w:t>
      </w:r>
      <w:proofErr w:type="spellEnd"/>
      <w:r w:rsidRPr="003370BE">
        <w:rPr>
          <w:rFonts w:ascii="Times New Roman" w:hAnsi="Times New Roman" w:cs="Times New Roman"/>
          <w:sz w:val="28"/>
          <w:szCs w:val="28"/>
        </w:rPr>
        <w:t xml:space="preserve"> могут выступать и взрослые и дети. </w:t>
      </w:r>
      <w:r w:rsidR="00D8154C" w:rsidRPr="00D8154C">
        <w:rPr>
          <w:rFonts w:ascii="Times New Roman" w:hAnsi="Times New Roman" w:cs="Times New Roman"/>
          <w:sz w:val="28"/>
          <w:szCs w:val="28"/>
        </w:rPr>
        <w:t xml:space="preserve">Социальная структура </w:t>
      </w:r>
      <w:proofErr w:type="spellStart"/>
      <w:r w:rsidR="00D8154C" w:rsidRPr="00D8154C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D8154C" w:rsidRPr="00D8154C">
        <w:rPr>
          <w:rFonts w:ascii="Times New Roman" w:hAnsi="Times New Roman" w:cs="Times New Roman"/>
          <w:sz w:val="28"/>
          <w:szCs w:val="28"/>
        </w:rPr>
        <w:t xml:space="preserve"> включает в себя следующие элементы:</w:t>
      </w:r>
    </w:p>
    <w:p w:rsidR="00D8154C" w:rsidRPr="00D8154C" w:rsidRDefault="00D8154C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4C">
        <w:rPr>
          <w:rFonts w:ascii="Times New Roman" w:hAnsi="Times New Roman" w:cs="Times New Roman"/>
          <w:b/>
          <w:sz w:val="28"/>
          <w:szCs w:val="28"/>
          <w:u w:val="single"/>
        </w:rPr>
        <w:t>Агрессор</w:t>
      </w:r>
      <w:r w:rsidRPr="00D8154C">
        <w:rPr>
          <w:rFonts w:ascii="Times New Roman" w:hAnsi="Times New Roman" w:cs="Times New Roman"/>
          <w:sz w:val="28"/>
          <w:szCs w:val="28"/>
        </w:rPr>
        <w:t>— всегда поклонник культа силы и насилия. Социальные нормы и правила размыты и необязательны к исполнению. Испытывает презрение к более слабым. Физическое развитие в норме или выше. Все вопросы решает при помощи конфликтов, крика, шантажа, физических угроз и побоев. Часто лжет. Присутствуют садистские наклонности. </w:t>
      </w:r>
    </w:p>
    <w:p w:rsidR="00D8154C" w:rsidRPr="00D8154C" w:rsidRDefault="00D8154C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4C">
        <w:rPr>
          <w:rFonts w:ascii="Times New Roman" w:hAnsi="Times New Roman" w:cs="Times New Roman"/>
          <w:b/>
          <w:sz w:val="28"/>
          <w:szCs w:val="28"/>
          <w:u w:val="single"/>
        </w:rPr>
        <w:t>Жертва</w:t>
      </w:r>
      <w:r w:rsidRPr="00D81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54C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D8154C">
        <w:rPr>
          <w:rFonts w:ascii="Times New Roman" w:hAnsi="Times New Roman" w:cs="Times New Roman"/>
          <w:sz w:val="28"/>
          <w:szCs w:val="28"/>
        </w:rPr>
        <w:t xml:space="preserve">, ей может стать любой человек или ребенок. Достаточно просто оказаться в более слабой позиции или перейти кому-то дорогу. Но наиболее часто в разряд жертв попадают дети, чем-то отличающиеся от своих ровесников: физическими данными, успехами в учебе, материальными возможностями, даже просто характером. </w:t>
      </w:r>
    </w:p>
    <w:p w:rsidR="00D8154C" w:rsidRPr="00D8154C" w:rsidRDefault="00D8154C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4C">
        <w:rPr>
          <w:rFonts w:ascii="Times New Roman" w:hAnsi="Times New Roman" w:cs="Times New Roman"/>
          <w:b/>
          <w:sz w:val="28"/>
          <w:szCs w:val="28"/>
          <w:u w:val="single"/>
        </w:rPr>
        <w:t>Защитник</w:t>
      </w:r>
      <w:r w:rsidRPr="00D8154C">
        <w:rPr>
          <w:rFonts w:ascii="Times New Roman" w:hAnsi="Times New Roman" w:cs="Times New Roman"/>
          <w:sz w:val="28"/>
          <w:szCs w:val="28"/>
        </w:rPr>
        <w:t xml:space="preserve"> – человек, находящийся на стороне жертвы и пытающийся оградить её от агрессии.</w:t>
      </w:r>
    </w:p>
    <w:p w:rsidR="00D8154C" w:rsidRPr="00D8154C" w:rsidRDefault="00D8154C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4C">
        <w:rPr>
          <w:rFonts w:ascii="Times New Roman" w:hAnsi="Times New Roman" w:cs="Times New Roman"/>
          <w:b/>
          <w:iCs/>
          <w:sz w:val="28"/>
          <w:szCs w:val="28"/>
          <w:u w:val="single"/>
        </w:rPr>
        <w:t>Преследователь</w:t>
      </w:r>
      <w:r w:rsidRPr="00D8154C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D8154C">
        <w:rPr>
          <w:rFonts w:ascii="Times New Roman" w:hAnsi="Times New Roman" w:cs="Times New Roman"/>
          <w:sz w:val="28"/>
          <w:szCs w:val="28"/>
        </w:rPr>
        <w:t>- люди, участвующие в травле, начатой агрессором.</w:t>
      </w:r>
    </w:p>
    <w:p w:rsidR="00D8154C" w:rsidRPr="00D8154C" w:rsidRDefault="00D8154C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4C">
        <w:rPr>
          <w:rFonts w:ascii="Times New Roman" w:hAnsi="Times New Roman" w:cs="Times New Roman"/>
          <w:b/>
          <w:sz w:val="28"/>
          <w:szCs w:val="28"/>
          <w:u w:val="single"/>
        </w:rPr>
        <w:t>Сторонни</w:t>
      </w:r>
      <w:proofErr w:type="gramStart"/>
      <w:r w:rsidRPr="00D8154C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D8154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D81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54C">
        <w:rPr>
          <w:rFonts w:ascii="Times New Roman" w:hAnsi="Times New Roman" w:cs="Times New Roman"/>
          <w:sz w:val="28"/>
          <w:szCs w:val="28"/>
        </w:rPr>
        <w:t>люди,находящиеся</w:t>
      </w:r>
      <w:proofErr w:type="spellEnd"/>
      <w:r w:rsidRPr="00D8154C">
        <w:rPr>
          <w:rFonts w:ascii="Times New Roman" w:hAnsi="Times New Roman" w:cs="Times New Roman"/>
          <w:sz w:val="28"/>
          <w:szCs w:val="28"/>
        </w:rPr>
        <w:t xml:space="preserve"> на стороне агрессора, непосредственно не участвующий в издевательствах, но и не препятствующий им.</w:t>
      </w:r>
    </w:p>
    <w:p w:rsidR="00D8154C" w:rsidRPr="00D8154C" w:rsidRDefault="00D8154C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4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блюдатель</w:t>
      </w:r>
      <w:r w:rsidRPr="00D8154C">
        <w:rPr>
          <w:rFonts w:ascii="Times New Roman" w:hAnsi="Times New Roman" w:cs="Times New Roman"/>
          <w:sz w:val="28"/>
          <w:szCs w:val="28"/>
        </w:rPr>
        <w:t xml:space="preserve"> – человек, знающий о деталях агрессивного взаимодействия, издевательств, но соблюдающий нейтралитет.</w:t>
      </w:r>
    </w:p>
    <w:p w:rsidR="00D937B4" w:rsidRDefault="00D937B4" w:rsidP="0043004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0BE" w:rsidRPr="003370BE" w:rsidRDefault="003370BE" w:rsidP="004300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b/>
          <w:bCs/>
          <w:sz w:val="28"/>
          <w:szCs w:val="28"/>
        </w:rPr>
        <w:t xml:space="preserve">Причины возникновения </w:t>
      </w:r>
      <w:proofErr w:type="spellStart"/>
      <w:r w:rsidRPr="003370BE">
        <w:rPr>
          <w:rFonts w:ascii="Times New Roman" w:hAnsi="Times New Roman" w:cs="Times New Roman"/>
          <w:b/>
          <w:bCs/>
          <w:sz w:val="28"/>
          <w:szCs w:val="28"/>
        </w:rPr>
        <w:t>буллинга</w:t>
      </w:r>
      <w:proofErr w:type="spellEnd"/>
      <w:r w:rsidRPr="003370BE">
        <w:rPr>
          <w:rFonts w:ascii="Times New Roman" w:hAnsi="Times New Roman" w:cs="Times New Roman"/>
          <w:b/>
          <w:bCs/>
          <w:sz w:val="28"/>
          <w:szCs w:val="28"/>
        </w:rPr>
        <w:t xml:space="preserve"> в детских коллективах</w:t>
      </w:r>
    </w:p>
    <w:p w:rsidR="003370BE" w:rsidRPr="003370BE" w:rsidRDefault="003370BE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 xml:space="preserve">Существует целый ряд факторов, способствующих процветанию </w:t>
      </w:r>
      <w:proofErr w:type="spellStart"/>
      <w:r w:rsidRPr="003370BE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3370BE">
        <w:rPr>
          <w:rFonts w:ascii="Times New Roman" w:hAnsi="Times New Roman" w:cs="Times New Roman"/>
          <w:sz w:val="28"/>
          <w:szCs w:val="28"/>
        </w:rPr>
        <w:t xml:space="preserve"> в детских коллективах. Во многом развитию этого явления способствуют воспитание в семье и микроклимат того образовательного учреждения, куда попадают дети для получения образования.</w:t>
      </w:r>
    </w:p>
    <w:p w:rsidR="003370BE" w:rsidRPr="003370BE" w:rsidRDefault="003370BE" w:rsidP="004300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 xml:space="preserve">Взрослые в школе могут непреднамеренно или иным образом участвовать в </w:t>
      </w:r>
      <w:proofErr w:type="spellStart"/>
      <w:r w:rsidRPr="003370BE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Pr="003370BE">
        <w:rPr>
          <w:rFonts w:ascii="Times New Roman" w:hAnsi="Times New Roman" w:cs="Times New Roman"/>
          <w:sz w:val="28"/>
          <w:szCs w:val="28"/>
        </w:rPr>
        <w:t>, провоцировать или способствовать ему путём:</w:t>
      </w:r>
    </w:p>
    <w:p w:rsidR="003370BE" w:rsidRPr="003370BE" w:rsidRDefault="003370BE" w:rsidP="00430049">
      <w:pPr>
        <w:pStyle w:val="af4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>унижения ученика, который не успевает/преуспевает в учёбе или уязвим в других отношениях.</w:t>
      </w:r>
    </w:p>
    <w:p w:rsidR="003370BE" w:rsidRPr="003370BE" w:rsidRDefault="003370BE" w:rsidP="00430049">
      <w:pPr>
        <w:pStyle w:val="af4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>негативных или саркастических высказываний по поводу внешности или происхождения ученика.</w:t>
      </w:r>
    </w:p>
    <w:p w:rsidR="003370BE" w:rsidRPr="003370BE" w:rsidRDefault="003370BE" w:rsidP="00430049">
      <w:pPr>
        <w:pStyle w:val="af4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>устрашающих и угрожающих жестов или выражений.</w:t>
      </w:r>
    </w:p>
    <w:p w:rsidR="003370BE" w:rsidRPr="003370BE" w:rsidRDefault="003370BE" w:rsidP="00430049">
      <w:pPr>
        <w:pStyle w:val="af4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>привилегированного отношения к заискивающим учащимся.</w:t>
      </w:r>
    </w:p>
    <w:p w:rsidR="003370BE" w:rsidRPr="003370BE" w:rsidRDefault="003370BE" w:rsidP="00430049">
      <w:pPr>
        <w:pStyle w:val="af4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>оскорбления учеников унизительными, а иногда даже нецензурными словами.</w:t>
      </w:r>
    </w:p>
    <w:p w:rsidR="003370BE" w:rsidRPr="003370BE" w:rsidRDefault="003370BE" w:rsidP="004300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b/>
          <w:bCs/>
          <w:sz w:val="28"/>
          <w:szCs w:val="28"/>
        </w:rPr>
        <w:t xml:space="preserve">Способствовать </w:t>
      </w:r>
      <w:proofErr w:type="spellStart"/>
      <w:r w:rsidRPr="003370BE">
        <w:rPr>
          <w:rFonts w:ascii="Times New Roman" w:hAnsi="Times New Roman" w:cs="Times New Roman"/>
          <w:b/>
          <w:bCs/>
          <w:sz w:val="28"/>
          <w:szCs w:val="28"/>
        </w:rPr>
        <w:t>буллингу</w:t>
      </w:r>
      <w:proofErr w:type="spellEnd"/>
      <w:r w:rsidRPr="003370BE">
        <w:rPr>
          <w:rFonts w:ascii="Times New Roman" w:hAnsi="Times New Roman" w:cs="Times New Roman"/>
          <w:b/>
          <w:bCs/>
          <w:sz w:val="28"/>
          <w:szCs w:val="28"/>
        </w:rPr>
        <w:t xml:space="preserve"> могут также:</w:t>
      </w:r>
    </w:p>
    <w:p w:rsidR="003370BE" w:rsidRPr="003370BE" w:rsidRDefault="003370BE" w:rsidP="00430049">
      <w:pPr>
        <w:pStyle w:val="af4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>наличие в классе признанного «лидера»;</w:t>
      </w:r>
    </w:p>
    <w:p w:rsidR="003370BE" w:rsidRPr="003370BE" w:rsidRDefault="003370BE" w:rsidP="00430049">
      <w:pPr>
        <w:pStyle w:val="af4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>возникновение острого конфликта между двумя учениками под влиянием внешних поводов, которые являются провоцирующими факторами для агрессора (</w:t>
      </w:r>
      <w:proofErr w:type="spellStart"/>
      <w:r w:rsidRPr="003370BE">
        <w:rPr>
          <w:rFonts w:ascii="Times New Roman" w:hAnsi="Times New Roman" w:cs="Times New Roman"/>
          <w:sz w:val="28"/>
          <w:szCs w:val="28"/>
        </w:rPr>
        <w:t>буллера</w:t>
      </w:r>
      <w:proofErr w:type="spellEnd"/>
      <w:r w:rsidRPr="003370BE">
        <w:rPr>
          <w:rFonts w:ascii="Times New Roman" w:hAnsi="Times New Roman" w:cs="Times New Roman"/>
          <w:sz w:val="28"/>
          <w:szCs w:val="28"/>
        </w:rPr>
        <w:t>);</w:t>
      </w:r>
    </w:p>
    <w:p w:rsidR="003370BE" w:rsidRPr="003370BE" w:rsidRDefault="003370BE" w:rsidP="00430049">
      <w:pPr>
        <w:pStyle w:val="af4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>нежелание преподавателей в силу своего незнания брать на себя ответственность за противостояние властолюбивому поведению учеников.</w:t>
      </w:r>
    </w:p>
    <w:p w:rsidR="003370BE" w:rsidRPr="003370BE" w:rsidRDefault="003370BE" w:rsidP="00430049">
      <w:pPr>
        <w:pStyle w:val="af4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>отсутствие контроля со стороны преподавателей за поведением учащихся на переменах.</w:t>
      </w:r>
    </w:p>
    <w:p w:rsidR="003370BE" w:rsidRPr="003370BE" w:rsidRDefault="003370BE" w:rsidP="004300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b/>
          <w:bCs/>
          <w:sz w:val="28"/>
          <w:szCs w:val="28"/>
        </w:rPr>
        <w:t xml:space="preserve">Мотивами </w:t>
      </w:r>
      <w:proofErr w:type="spellStart"/>
      <w:r w:rsidRPr="003370BE">
        <w:rPr>
          <w:rFonts w:ascii="Times New Roman" w:hAnsi="Times New Roman" w:cs="Times New Roman"/>
          <w:b/>
          <w:bCs/>
          <w:sz w:val="28"/>
          <w:szCs w:val="28"/>
        </w:rPr>
        <w:t>буллинга</w:t>
      </w:r>
      <w:proofErr w:type="spellEnd"/>
      <w:r w:rsidRPr="003370BE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3370BE" w:rsidRDefault="003370BE" w:rsidP="00430049">
      <w:pPr>
        <w:pStyle w:val="af4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>зависть;</w:t>
      </w:r>
    </w:p>
    <w:p w:rsidR="003370BE" w:rsidRDefault="003370BE" w:rsidP="00430049">
      <w:pPr>
        <w:pStyle w:val="af4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 xml:space="preserve">месть (когда жертвы переходят в разряд </w:t>
      </w:r>
      <w:proofErr w:type="spellStart"/>
      <w:r w:rsidRPr="003370BE">
        <w:rPr>
          <w:rFonts w:ascii="Times New Roman" w:hAnsi="Times New Roman" w:cs="Times New Roman"/>
          <w:sz w:val="28"/>
          <w:szCs w:val="28"/>
        </w:rPr>
        <w:t>буллеров</w:t>
      </w:r>
      <w:proofErr w:type="spellEnd"/>
      <w:r w:rsidRPr="003370BE">
        <w:rPr>
          <w:rFonts w:ascii="Times New Roman" w:hAnsi="Times New Roman" w:cs="Times New Roman"/>
          <w:sz w:val="28"/>
          <w:szCs w:val="28"/>
        </w:rPr>
        <w:t>: наказать за боль и причиненные страдания);</w:t>
      </w:r>
    </w:p>
    <w:p w:rsidR="003370BE" w:rsidRDefault="003370BE" w:rsidP="00430049">
      <w:pPr>
        <w:pStyle w:val="af4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>чувство неприязни;</w:t>
      </w:r>
    </w:p>
    <w:p w:rsidR="003370BE" w:rsidRDefault="003370BE" w:rsidP="00430049">
      <w:pPr>
        <w:pStyle w:val="af4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>борьба за власть;</w:t>
      </w:r>
    </w:p>
    <w:p w:rsidR="003370BE" w:rsidRDefault="003370BE" w:rsidP="00430049">
      <w:pPr>
        <w:pStyle w:val="af4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>нейтрализация соперника через показ преимущества над ним;</w:t>
      </w:r>
    </w:p>
    <w:p w:rsidR="003370BE" w:rsidRDefault="003370BE" w:rsidP="00430049">
      <w:pPr>
        <w:pStyle w:val="af4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>самоутверждение вплоть до удовлетворения садистских потребностей отдельных личностей;</w:t>
      </w:r>
    </w:p>
    <w:p w:rsidR="003370BE" w:rsidRDefault="003370BE" w:rsidP="00430049">
      <w:pPr>
        <w:pStyle w:val="af4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>стремление быть в центре внимания, выглядеть круто;</w:t>
      </w:r>
    </w:p>
    <w:p w:rsidR="003370BE" w:rsidRDefault="003370BE" w:rsidP="00430049">
      <w:pPr>
        <w:pStyle w:val="af4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>стремление удивить, поразить;</w:t>
      </w:r>
    </w:p>
    <w:p w:rsidR="003370BE" w:rsidRDefault="003370BE" w:rsidP="00430049">
      <w:pPr>
        <w:pStyle w:val="af4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>стремление разрядиться, «приколоться»;</w:t>
      </w:r>
    </w:p>
    <w:p w:rsidR="003370BE" w:rsidRPr="003370BE" w:rsidRDefault="003370BE" w:rsidP="00430049">
      <w:pPr>
        <w:pStyle w:val="af4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0BE">
        <w:rPr>
          <w:rFonts w:ascii="Times New Roman" w:hAnsi="Times New Roman" w:cs="Times New Roman"/>
          <w:sz w:val="28"/>
          <w:szCs w:val="28"/>
        </w:rPr>
        <w:t>желание унизить, запугать непонравившегося человека.</w:t>
      </w:r>
    </w:p>
    <w:p w:rsidR="00D41889" w:rsidRDefault="00D41889" w:rsidP="0043004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7B4" w:rsidRPr="00D937B4" w:rsidRDefault="00D937B4" w:rsidP="0043004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7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ы </w:t>
      </w:r>
      <w:proofErr w:type="spellStart"/>
      <w:r w:rsidRPr="00D937B4">
        <w:rPr>
          <w:rFonts w:ascii="Times New Roman" w:hAnsi="Times New Roman" w:cs="Times New Roman"/>
          <w:b/>
          <w:sz w:val="28"/>
          <w:szCs w:val="28"/>
        </w:rPr>
        <w:t>буллинг</w:t>
      </w:r>
      <w:r w:rsidR="0043004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D937B4" w:rsidRPr="00D937B4" w:rsidRDefault="00D937B4" w:rsidP="0043004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B4">
        <w:rPr>
          <w:rFonts w:ascii="Times New Roman" w:hAnsi="Times New Roman" w:cs="Times New Roman"/>
          <w:sz w:val="28"/>
          <w:szCs w:val="28"/>
        </w:rPr>
        <w:t xml:space="preserve">физический; </w:t>
      </w:r>
    </w:p>
    <w:p w:rsidR="00D937B4" w:rsidRPr="00D937B4" w:rsidRDefault="00D937B4" w:rsidP="0043004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7B4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D937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37B4" w:rsidRPr="00D937B4" w:rsidRDefault="00D937B4" w:rsidP="0043004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B4">
        <w:rPr>
          <w:rFonts w:ascii="Times New Roman" w:hAnsi="Times New Roman" w:cs="Times New Roman"/>
          <w:sz w:val="28"/>
          <w:szCs w:val="28"/>
        </w:rPr>
        <w:t>психологический.</w:t>
      </w:r>
    </w:p>
    <w:p w:rsidR="00D937B4" w:rsidRPr="00D937B4" w:rsidRDefault="00D937B4" w:rsidP="004300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B4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ий </w:t>
      </w:r>
      <w:proofErr w:type="spellStart"/>
      <w:r w:rsidRPr="00D937B4">
        <w:rPr>
          <w:rFonts w:ascii="Times New Roman" w:hAnsi="Times New Roman" w:cs="Times New Roman"/>
          <w:b/>
          <w:sz w:val="28"/>
          <w:szCs w:val="28"/>
          <w:u w:val="single"/>
        </w:rPr>
        <w:t>буллинг</w:t>
      </w:r>
      <w:proofErr w:type="spellEnd"/>
      <w:r w:rsidRPr="00D937B4">
        <w:rPr>
          <w:rFonts w:ascii="Times New Roman" w:hAnsi="Times New Roman" w:cs="Times New Roman"/>
          <w:sz w:val="28"/>
          <w:szCs w:val="28"/>
        </w:rPr>
        <w:t xml:space="preserve"> – это умышленные толчки, удары, пинки, побои нанесение иных телесных повреждений и другое физическое запугивание.</w:t>
      </w:r>
    </w:p>
    <w:p w:rsidR="00D937B4" w:rsidRPr="00D937B4" w:rsidRDefault="00D937B4" w:rsidP="004300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7B4">
        <w:rPr>
          <w:rFonts w:ascii="Times New Roman" w:hAnsi="Times New Roman" w:cs="Times New Roman"/>
          <w:b/>
          <w:sz w:val="28"/>
          <w:szCs w:val="28"/>
          <w:u w:val="single"/>
        </w:rPr>
        <w:t>Кибербуллинг</w:t>
      </w:r>
      <w:proofErr w:type="spellEnd"/>
      <w:r w:rsidRPr="00D937B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937B4">
        <w:rPr>
          <w:rFonts w:ascii="Times New Roman" w:hAnsi="Times New Roman" w:cs="Times New Roman"/>
          <w:sz w:val="28"/>
          <w:szCs w:val="28"/>
        </w:rPr>
        <w:t xml:space="preserve">это нападения с целью нанесения психологического вреда, которые осуществляются через средства электронных технологий - электронную почту, сервисы мгновенных сообщений, в чатах, социальных сетях, на </w:t>
      </w:r>
      <w:proofErr w:type="spellStart"/>
      <w:r w:rsidRPr="00D937B4">
        <w:rPr>
          <w:rFonts w:ascii="Times New Roman" w:hAnsi="Times New Roman" w:cs="Times New Roman"/>
          <w:sz w:val="28"/>
          <w:szCs w:val="28"/>
        </w:rPr>
        <w:t>webсайтах</w:t>
      </w:r>
      <w:proofErr w:type="spellEnd"/>
      <w:r w:rsidRPr="00D937B4">
        <w:rPr>
          <w:rFonts w:ascii="Times New Roman" w:hAnsi="Times New Roman" w:cs="Times New Roman"/>
          <w:sz w:val="28"/>
          <w:szCs w:val="28"/>
        </w:rPr>
        <w:t xml:space="preserve">, а также посредством мобильной связи. Такое намеренное многократно повторяемое агрессивное поведение имеет целью навредить человеку и базируется на дисбалансе власти (физической силы, социального статуса в группе). </w:t>
      </w:r>
    </w:p>
    <w:p w:rsidR="00D937B4" w:rsidRPr="00D937B4" w:rsidRDefault="00D937B4" w:rsidP="004300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B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ологический </w:t>
      </w:r>
      <w:proofErr w:type="spellStart"/>
      <w:r w:rsidRPr="00D937B4">
        <w:rPr>
          <w:rFonts w:ascii="Times New Roman" w:hAnsi="Times New Roman" w:cs="Times New Roman"/>
          <w:b/>
          <w:sz w:val="28"/>
          <w:szCs w:val="28"/>
          <w:u w:val="single"/>
        </w:rPr>
        <w:t>буллинг</w:t>
      </w:r>
      <w:proofErr w:type="spellEnd"/>
      <w:r w:rsidRPr="00D937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937B4">
        <w:rPr>
          <w:rFonts w:ascii="Times New Roman" w:hAnsi="Times New Roman" w:cs="Times New Roman"/>
          <w:sz w:val="28"/>
          <w:szCs w:val="28"/>
        </w:rPr>
        <w:t>- насилие, связанное с действием на психику, наносящее психологическую травму путём словесных оскорблений или угроз, преследование, запугивание, которыми умышленно причиняется эмоциональная неуверенность. К этой форме можно отнести:</w:t>
      </w:r>
    </w:p>
    <w:p w:rsidR="00D937B4" w:rsidRPr="00D937B4" w:rsidRDefault="00D937B4" w:rsidP="004300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B4">
        <w:rPr>
          <w:rFonts w:ascii="Times New Roman" w:hAnsi="Times New Roman" w:cs="Times New Roman"/>
          <w:sz w:val="28"/>
          <w:szCs w:val="28"/>
        </w:rPr>
        <w:sym w:font="Symbol" w:char="F0B7"/>
      </w:r>
      <w:r w:rsidRPr="00D937B4">
        <w:rPr>
          <w:rFonts w:ascii="Times New Roman" w:hAnsi="Times New Roman" w:cs="Times New Roman"/>
          <w:sz w:val="28"/>
          <w:szCs w:val="28"/>
        </w:rPr>
        <w:t xml:space="preserve">  </w:t>
      </w:r>
      <w:r w:rsidRPr="00D937B4">
        <w:rPr>
          <w:rFonts w:ascii="Times New Roman" w:hAnsi="Times New Roman" w:cs="Times New Roman"/>
          <w:i/>
          <w:iCs/>
          <w:sz w:val="28"/>
          <w:szCs w:val="28"/>
        </w:rPr>
        <w:t xml:space="preserve">вербальный </w:t>
      </w:r>
      <w:proofErr w:type="spellStart"/>
      <w:r w:rsidRPr="00D937B4">
        <w:rPr>
          <w:rFonts w:ascii="Times New Roman" w:hAnsi="Times New Roman" w:cs="Times New Roman"/>
          <w:i/>
          <w:iCs/>
          <w:sz w:val="28"/>
          <w:szCs w:val="28"/>
        </w:rPr>
        <w:t>буллинг</w:t>
      </w:r>
      <w:proofErr w:type="spellEnd"/>
      <w:r w:rsidRPr="00D937B4">
        <w:rPr>
          <w:rFonts w:ascii="Times New Roman" w:hAnsi="Times New Roman" w:cs="Times New Roman"/>
          <w:sz w:val="28"/>
          <w:szCs w:val="28"/>
        </w:rPr>
        <w:t>, где орудием служит голос (обидное имя, с которым постоянно обращаются к жертве, обзывания, дразнение, распространение обидных слухов и т.д.);</w:t>
      </w:r>
    </w:p>
    <w:p w:rsidR="00D937B4" w:rsidRPr="00D937B4" w:rsidRDefault="00D937B4" w:rsidP="004300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B4">
        <w:rPr>
          <w:rFonts w:ascii="Times New Roman" w:hAnsi="Times New Roman" w:cs="Times New Roman"/>
          <w:sz w:val="28"/>
          <w:szCs w:val="28"/>
        </w:rPr>
        <w:sym w:font="Symbol" w:char="F0B7"/>
      </w:r>
      <w:r w:rsidRPr="00D937B4">
        <w:rPr>
          <w:rFonts w:ascii="Times New Roman" w:hAnsi="Times New Roman" w:cs="Times New Roman"/>
          <w:sz w:val="28"/>
          <w:szCs w:val="28"/>
        </w:rPr>
        <w:t xml:space="preserve">  </w:t>
      </w:r>
      <w:r w:rsidRPr="00D937B4">
        <w:rPr>
          <w:rFonts w:ascii="Times New Roman" w:hAnsi="Times New Roman" w:cs="Times New Roman"/>
          <w:i/>
          <w:iCs/>
          <w:sz w:val="28"/>
          <w:szCs w:val="28"/>
        </w:rPr>
        <w:t>обидные жесты или действия</w:t>
      </w:r>
      <w:r w:rsidRPr="00D937B4">
        <w:rPr>
          <w:rFonts w:ascii="Times New Roman" w:hAnsi="Times New Roman" w:cs="Times New Roman"/>
          <w:sz w:val="28"/>
          <w:szCs w:val="28"/>
        </w:rPr>
        <w:t xml:space="preserve"> (например, плевки в жертву либо в её направлении);</w:t>
      </w:r>
    </w:p>
    <w:p w:rsidR="00D937B4" w:rsidRPr="00D937B4" w:rsidRDefault="00D937B4" w:rsidP="004300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B4">
        <w:rPr>
          <w:rFonts w:ascii="Times New Roman" w:hAnsi="Times New Roman" w:cs="Times New Roman"/>
          <w:sz w:val="28"/>
          <w:szCs w:val="28"/>
        </w:rPr>
        <w:sym w:font="Symbol" w:char="F0B7"/>
      </w:r>
      <w:r w:rsidRPr="00D937B4">
        <w:rPr>
          <w:rFonts w:ascii="Times New Roman" w:hAnsi="Times New Roman" w:cs="Times New Roman"/>
          <w:sz w:val="28"/>
          <w:szCs w:val="28"/>
        </w:rPr>
        <w:t xml:space="preserve">  </w:t>
      </w:r>
      <w:r w:rsidRPr="00D937B4">
        <w:rPr>
          <w:rFonts w:ascii="Times New Roman" w:hAnsi="Times New Roman" w:cs="Times New Roman"/>
          <w:i/>
          <w:iCs/>
          <w:sz w:val="28"/>
          <w:szCs w:val="28"/>
        </w:rPr>
        <w:t>запугивание</w:t>
      </w:r>
      <w:r w:rsidRPr="00D937B4">
        <w:rPr>
          <w:rFonts w:ascii="Times New Roman" w:hAnsi="Times New Roman" w:cs="Times New Roman"/>
          <w:sz w:val="28"/>
          <w:szCs w:val="28"/>
        </w:rPr>
        <w:t xml:space="preserve"> (использование агрессивного языка тела и интонаций голоса для того, чтобы заставить жертву совершать или не совершать что-либо);</w:t>
      </w:r>
    </w:p>
    <w:p w:rsidR="00D937B4" w:rsidRPr="00D937B4" w:rsidRDefault="00D937B4" w:rsidP="004300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B4">
        <w:rPr>
          <w:rFonts w:ascii="Times New Roman" w:hAnsi="Times New Roman" w:cs="Times New Roman"/>
          <w:sz w:val="28"/>
          <w:szCs w:val="28"/>
        </w:rPr>
        <w:sym w:font="Symbol" w:char="F0B7"/>
      </w:r>
      <w:r w:rsidRPr="00D937B4">
        <w:rPr>
          <w:rFonts w:ascii="Times New Roman" w:hAnsi="Times New Roman" w:cs="Times New Roman"/>
          <w:sz w:val="28"/>
          <w:szCs w:val="28"/>
        </w:rPr>
        <w:t xml:space="preserve">  </w:t>
      </w:r>
      <w:r w:rsidRPr="00D937B4">
        <w:rPr>
          <w:rFonts w:ascii="Times New Roman" w:hAnsi="Times New Roman" w:cs="Times New Roman"/>
          <w:i/>
          <w:iCs/>
          <w:sz w:val="28"/>
          <w:szCs w:val="28"/>
        </w:rPr>
        <w:t xml:space="preserve">изоляция </w:t>
      </w:r>
      <w:r w:rsidRPr="00D937B4">
        <w:rPr>
          <w:rFonts w:ascii="Times New Roman" w:hAnsi="Times New Roman" w:cs="Times New Roman"/>
          <w:sz w:val="28"/>
          <w:szCs w:val="28"/>
        </w:rPr>
        <w:t>(жертва умышленно изолируется, выгоняется или игнорируется частью учеников или всем классом);</w:t>
      </w:r>
    </w:p>
    <w:p w:rsidR="00D937B4" w:rsidRPr="00D937B4" w:rsidRDefault="00D937B4" w:rsidP="004300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B4">
        <w:rPr>
          <w:rFonts w:ascii="Times New Roman" w:hAnsi="Times New Roman" w:cs="Times New Roman"/>
          <w:sz w:val="28"/>
          <w:szCs w:val="28"/>
        </w:rPr>
        <w:sym w:font="Symbol" w:char="F0B7"/>
      </w:r>
      <w:r w:rsidRPr="00D937B4">
        <w:rPr>
          <w:rFonts w:ascii="Times New Roman" w:hAnsi="Times New Roman" w:cs="Times New Roman"/>
          <w:sz w:val="28"/>
          <w:szCs w:val="28"/>
        </w:rPr>
        <w:t xml:space="preserve">  </w:t>
      </w:r>
      <w:r w:rsidRPr="00D937B4">
        <w:rPr>
          <w:rFonts w:ascii="Times New Roman" w:hAnsi="Times New Roman" w:cs="Times New Roman"/>
          <w:i/>
          <w:iCs/>
          <w:sz w:val="28"/>
          <w:szCs w:val="28"/>
        </w:rPr>
        <w:t>вымогательство</w:t>
      </w:r>
      <w:r w:rsidRPr="00D937B4">
        <w:rPr>
          <w:rFonts w:ascii="Times New Roman" w:hAnsi="Times New Roman" w:cs="Times New Roman"/>
          <w:sz w:val="28"/>
          <w:szCs w:val="28"/>
        </w:rPr>
        <w:t xml:space="preserve"> (денег, еды, иных вещей, принуждение что-либо украсть);</w:t>
      </w:r>
    </w:p>
    <w:p w:rsidR="00D937B4" w:rsidRPr="00D937B4" w:rsidRDefault="00D937B4" w:rsidP="004300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B4">
        <w:rPr>
          <w:rFonts w:ascii="Times New Roman" w:hAnsi="Times New Roman" w:cs="Times New Roman"/>
          <w:sz w:val="28"/>
          <w:szCs w:val="28"/>
        </w:rPr>
        <w:sym w:font="Symbol" w:char="F0B7"/>
      </w:r>
      <w:r w:rsidRPr="00D937B4">
        <w:rPr>
          <w:rFonts w:ascii="Times New Roman" w:hAnsi="Times New Roman" w:cs="Times New Roman"/>
          <w:sz w:val="28"/>
          <w:szCs w:val="28"/>
        </w:rPr>
        <w:t xml:space="preserve">  </w:t>
      </w:r>
      <w:r w:rsidRPr="00D937B4">
        <w:rPr>
          <w:rFonts w:ascii="Times New Roman" w:hAnsi="Times New Roman" w:cs="Times New Roman"/>
          <w:i/>
          <w:iCs/>
          <w:sz w:val="28"/>
          <w:szCs w:val="28"/>
        </w:rPr>
        <w:t xml:space="preserve">повреждение и иные действия с имуществом </w:t>
      </w:r>
      <w:r w:rsidRPr="00D937B4">
        <w:rPr>
          <w:rFonts w:ascii="Times New Roman" w:hAnsi="Times New Roman" w:cs="Times New Roman"/>
          <w:sz w:val="28"/>
          <w:szCs w:val="28"/>
        </w:rPr>
        <w:t>(воровство, грабёж, прятанье личных вещей жертвы).</w:t>
      </w:r>
    </w:p>
    <w:p w:rsidR="00D937B4" w:rsidRPr="00D937B4" w:rsidRDefault="00D937B4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7B4">
        <w:rPr>
          <w:rFonts w:ascii="Times New Roman" w:hAnsi="Times New Roman" w:cs="Times New Roman"/>
          <w:sz w:val="28"/>
          <w:szCs w:val="28"/>
        </w:rPr>
        <w:t xml:space="preserve">Все эти виды </w:t>
      </w:r>
      <w:proofErr w:type="spellStart"/>
      <w:r w:rsidRPr="00D937B4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D937B4">
        <w:rPr>
          <w:rFonts w:ascii="Times New Roman" w:hAnsi="Times New Roman" w:cs="Times New Roman"/>
          <w:sz w:val="28"/>
          <w:szCs w:val="28"/>
        </w:rPr>
        <w:t xml:space="preserve"> могут быть отнесены к наиболее общей квалификации его видов:</w:t>
      </w:r>
    </w:p>
    <w:p w:rsidR="00D937B4" w:rsidRPr="00D937B4" w:rsidRDefault="00D937B4" w:rsidP="004300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B4">
        <w:rPr>
          <w:rFonts w:ascii="Times New Roman" w:hAnsi="Times New Roman" w:cs="Times New Roman"/>
          <w:sz w:val="28"/>
          <w:szCs w:val="28"/>
        </w:rPr>
        <w:t xml:space="preserve">- скрытый </w:t>
      </w:r>
      <w:proofErr w:type="spellStart"/>
      <w:r w:rsidRPr="00D937B4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D937B4">
        <w:rPr>
          <w:rFonts w:ascii="Times New Roman" w:hAnsi="Times New Roman" w:cs="Times New Roman"/>
          <w:sz w:val="28"/>
          <w:szCs w:val="28"/>
        </w:rPr>
        <w:t xml:space="preserve"> (игнорирование, бойкот, исключение из отношений, манипуляции, намеренное  распускание негативных слухов);</w:t>
      </w:r>
    </w:p>
    <w:p w:rsidR="00D937B4" w:rsidRPr="00D937B4" w:rsidRDefault="00D937B4" w:rsidP="004300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B4">
        <w:rPr>
          <w:rFonts w:ascii="Times New Roman" w:hAnsi="Times New Roman" w:cs="Times New Roman"/>
          <w:sz w:val="28"/>
          <w:szCs w:val="28"/>
        </w:rPr>
        <w:t xml:space="preserve">-прямой </w:t>
      </w:r>
      <w:proofErr w:type="spellStart"/>
      <w:r w:rsidRPr="00D937B4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D937B4">
        <w:rPr>
          <w:rFonts w:ascii="Times New Roman" w:hAnsi="Times New Roman" w:cs="Times New Roman"/>
          <w:sz w:val="28"/>
          <w:szCs w:val="28"/>
        </w:rPr>
        <w:t xml:space="preserve"> (обидные жесты, унижение, оскорбление, преследование, вымогательство,).</w:t>
      </w:r>
    </w:p>
    <w:p w:rsidR="00D937B4" w:rsidRDefault="00D937B4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7B4">
        <w:rPr>
          <w:rFonts w:ascii="Times New Roman" w:hAnsi="Times New Roman" w:cs="Times New Roman"/>
          <w:sz w:val="28"/>
          <w:szCs w:val="28"/>
        </w:rPr>
        <w:t xml:space="preserve">Школьный </w:t>
      </w:r>
      <w:proofErr w:type="spellStart"/>
      <w:r w:rsidRPr="00D937B4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D937B4">
        <w:rPr>
          <w:rFonts w:ascii="Times New Roman" w:hAnsi="Times New Roman" w:cs="Times New Roman"/>
          <w:sz w:val="28"/>
          <w:szCs w:val="28"/>
        </w:rPr>
        <w:t xml:space="preserve"> бывает нескольких видов: ученик (агрессор) –ученик (жертва), ученик (агрессор) –взрослый (жертва), взрослый (агрессор) – ученик (жертва).</w:t>
      </w:r>
    </w:p>
    <w:p w:rsidR="00D41889" w:rsidRDefault="00D41889" w:rsidP="00D937B4">
      <w:pPr>
        <w:tabs>
          <w:tab w:val="left" w:pos="7434"/>
        </w:tabs>
        <w:jc w:val="center"/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D937B4" w:rsidRPr="00103AD5" w:rsidRDefault="00D937B4" w:rsidP="00D937B4">
      <w:pPr>
        <w:tabs>
          <w:tab w:val="left" w:pos="7434"/>
        </w:tabs>
        <w:jc w:val="center"/>
        <w:rPr>
          <w:rFonts w:ascii="Times New Roman" w:hAnsi="Times New Roman" w:cs="Times New Roman"/>
          <w:b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03AD5"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t xml:space="preserve">Последствия </w:t>
      </w:r>
      <w:proofErr w:type="spellStart"/>
      <w:r w:rsidRPr="00103AD5"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буллинга</w:t>
      </w:r>
      <w:proofErr w:type="spellEnd"/>
      <w:r w:rsidRPr="00103AD5"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</w:t>
      </w:r>
    </w:p>
    <w:p w:rsidR="00D937B4" w:rsidRPr="00D937B4" w:rsidRDefault="00D937B4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7B4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D937B4">
        <w:rPr>
          <w:rFonts w:ascii="Times New Roman" w:hAnsi="Times New Roman" w:cs="Times New Roman"/>
          <w:sz w:val="28"/>
          <w:szCs w:val="28"/>
        </w:rPr>
        <w:t xml:space="preserve"> оставляет глубокий след в жизни жертв и отражается на эмоциональном и социальном развитии, на школьной адаптации, может иметь тяжелые психологические последствия. Дети, которые подверглись травле, получают тяжелую психологическую травму. Не имеет значения, какой </w:t>
      </w:r>
      <w:proofErr w:type="spellStart"/>
      <w:r w:rsidRPr="00D937B4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D937B4">
        <w:rPr>
          <w:rFonts w:ascii="Times New Roman" w:hAnsi="Times New Roman" w:cs="Times New Roman"/>
          <w:sz w:val="28"/>
          <w:szCs w:val="28"/>
        </w:rPr>
        <w:t xml:space="preserve"> имел </w:t>
      </w:r>
      <w:proofErr w:type="spellStart"/>
      <w:r w:rsidRPr="00D937B4">
        <w:rPr>
          <w:rFonts w:ascii="Times New Roman" w:hAnsi="Times New Roman" w:cs="Times New Roman"/>
          <w:sz w:val="28"/>
          <w:szCs w:val="28"/>
        </w:rPr>
        <w:t>место</w:t>
      </w:r>
      <w:proofErr w:type="gramStart"/>
      <w:r w:rsidRPr="00D937B4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D937B4">
        <w:rPr>
          <w:rFonts w:ascii="Times New Roman" w:hAnsi="Times New Roman" w:cs="Times New Roman"/>
          <w:sz w:val="28"/>
          <w:szCs w:val="28"/>
        </w:rPr>
        <w:t>изический</w:t>
      </w:r>
      <w:proofErr w:type="spellEnd"/>
      <w:r w:rsidRPr="00D937B4">
        <w:rPr>
          <w:rFonts w:ascii="Times New Roman" w:hAnsi="Times New Roman" w:cs="Times New Roman"/>
          <w:sz w:val="28"/>
          <w:szCs w:val="28"/>
        </w:rPr>
        <w:t xml:space="preserve"> или психологический. Даже через много лет на тренингах люди, вспоминая, как их травили в школе, часто плачут и рассказывают о своих очень болезненных переживаниях. Это одна из самых сильных эмоциональных травм для ребенка. Поэтому ребенку необходимо оказывать помощь.</w:t>
      </w:r>
    </w:p>
    <w:p w:rsidR="00D937B4" w:rsidRPr="00D937B4" w:rsidRDefault="00D937B4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7B4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D937B4">
        <w:rPr>
          <w:rFonts w:ascii="Times New Roman" w:hAnsi="Times New Roman" w:cs="Times New Roman"/>
          <w:sz w:val="28"/>
          <w:szCs w:val="28"/>
        </w:rPr>
        <w:t xml:space="preserve"> оказывает влияние не только на жертву, но и на агрессора и на зрителей. Жертвы </w:t>
      </w:r>
      <w:proofErr w:type="spellStart"/>
      <w:r w:rsidRPr="00D937B4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D937B4">
        <w:rPr>
          <w:rFonts w:ascii="Times New Roman" w:hAnsi="Times New Roman" w:cs="Times New Roman"/>
          <w:sz w:val="28"/>
          <w:szCs w:val="28"/>
        </w:rPr>
        <w:t xml:space="preserve"> испытывают сложности со здоровьем и успеваемостью, в три раза чаще сверстников имеют симптомы тревожно-депрессивных расстройств, апатию, головные боли и </w:t>
      </w:r>
      <w:proofErr w:type="spellStart"/>
      <w:r w:rsidRPr="00D937B4">
        <w:rPr>
          <w:rFonts w:ascii="Times New Roman" w:hAnsi="Times New Roman" w:cs="Times New Roman"/>
          <w:sz w:val="28"/>
          <w:szCs w:val="28"/>
        </w:rPr>
        <w:t>энурез</w:t>
      </w:r>
      <w:proofErr w:type="spellEnd"/>
      <w:r w:rsidRPr="00D937B4">
        <w:rPr>
          <w:rFonts w:ascii="Times New Roman" w:hAnsi="Times New Roman" w:cs="Times New Roman"/>
          <w:sz w:val="28"/>
          <w:szCs w:val="28"/>
        </w:rPr>
        <w:t>, совершают попытки суицида.</w:t>
      </w:r>
    </w:p>
    <w:p w:rsidR="00D937B4" w:rsidRPr="00D937B4" w:rsidRDefault="00D937B4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7B4">
        <w:rPr>
          <w:rFonts w:ascii="Times New Roman" w:hAnsi="Times New Roman" w:cs="Times New Roman"/>
          <w:sz w:val="28"/>
          <w:szCs w:val="28"/>
        </w:rPr>
        <w:t xml:space="preserve">Взрослые, которые были в детстве жертвами </w:t>
      </w:r>
      <w:proofErr w:type="spellStart"/>
      <w:r w:rsidRPr="00D937B4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D937B4">
        <w:rPr>
          <w:rFonts w:ascii="Times New Roman" w:hAnsi="Times New Roman" w:cs="Times New Roman"/>
          <w:sz w:val="28"/>
          <w:szCs w:val="28"/>
        </w:rPr>
        <w:t>, проявляют более высокий уровень депрессии и более низкий уровень самооценки, страдают от социальной тревожности, одиночества и беспокойства, часто страдают депрессиями в среднем возрасте и тяжелой депрессией в зрелом возрасте.</w:t>
      </w:r>
    </w:p>
    <w:p w:rsidR="00194180" w:rsidRDefault="00D937B4" w:rsidP="00430049">
      <w:pPr>
        <w:spacing w:after="0" w:line="276" w:lineRule="auto"/>
        <w:ind w:firstLine="708"/>
        <w:jc w:val="both"/>
        <w:rPr>
          <w:noProof/>
          <w:lang w:eastAsia="ru-RU"/>
        </w:rPr>
      </w:pPr>
      <w:r w:rsidRPr="00D937B4">
        <w:rPr>
          <w:rFonts w:ascii="Times New Roman" w:hAnsi="Times New Roman" w:cs="Times New Roman"/>
          <w:sz w:val="28"/>
          <w:szCs w:val="28"/>
        </w:rPr>
        <w:t xml:space="preserve">У школьных «агрессоров» </w:t>
      </w:r>
      <w:proofErr w:type="spellStart"/>
      <w:r w:rsidRPr="00D937B4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D937B4">
        <w:rPr>
          <w:rFonts w:ascii="Times New Roman" w:hAnsi="Times New Roman" w:cs="Times New Roman"/>
          <w:sz w:val="28"/>
          <w:szCs w:val="28"/>
        </w:rPr>
        <w:t xml:space="preserve"> во взрослом возрасте может возникать чувство вины, развивается высокий риск попасть в криминальные группировки.</w:t>
      </w:r>
      <w:r w:rsidR="00194180" w:rsidRPr="00194180">
        <w:rPr>
          <w:noProof/>
          <w:lang w:eastAsia="ru-RU"/>
        </w:rPr>
        <w:t xml:space="preserve"> </w:t>
      </w:r>
    </w:p>
    <w:p w:rsidR="00430049" w:rsidRDefault="00430049" w:rsidP="00194180">
      <w:pPr>
        <w:ind w:left="-426" w:hanging="142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0B0118" wp14:editId="3935DCF8">
                <wp:simplePos x="0" y="0"/>
                <wp:positionH relativeFrom="page">
                  <wp:align>right</wp:align>
                </wp:positionH>
                <wp:positionV relativeFrom="paragraph">
                  <wp:posOffset>244962</wp:posOffset>
                </wp:positionV>
                <wp:extent cx="6824381" cy="3281751"/>
                <wp:effectExtent l="323850" t="0" r="300355" b="394970"/>
                <wp:wrapNone/>
                <wp:docPr id="10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381" cy="3281751"/>
                          <a:chOff x="0" y="0"/>
                          <a:chExt cx="6824381" cy="3281751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62652" y="0"/>
                            <a:ext cx="2249619" cy="19265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20311027">
                            <a:off x="0" y="952827"/>
                            <a:ext cx="2145978" cy="2145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276075">
                            <a:off x="4318708" y="1221124"/>
                            <a:ext cx="2505673" cy="20606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929B10A" id="Группа 8" o:spid="_x0000_s1026" style="position:absolute;margin-left:486.15pt;margin-top:19.3pt;width:537.35pt;height:258.4pt;z-index:251663360;mso-position-horizontal:right;mso-position-horizontal-relative:page" coordsize="68243,32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">
                <v:shape id="Рисунок 11" o:spid="_x0000_s1027" type="#_x0000_t75" style="position:absolute;left:21626;width:22496;height:1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">
                  <v:imagedata r:id="rId14" o:title=""/>
                  <v:path arrowok="t"/>
                </v:shape>
                <v:shape id="Рисунок 12" o:spid="_x0000_s1028" type="#_x0000_t75" style="position:absolute;top:9528;width:21459;height:21460;rotation:-14079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">
                  <v:imagedata r:id="rId15" o:title=""/>
                  <v:path arrowok="t"/>
                </v:shape>
                <v:shape id="Рисунок 13" o:spid="_x0000_s1029" type="#_x0000_t75" style="position:absolute;left:43187;top:12211;width:25056;height:20606;rotation:13938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">
                  <v:imagedata r:id="rId16" o:title=""/>
                  <v:path arrowok="t"/>
                </v:shape>
                <w10:wrap anchorx="page"/>
              </v:group>
            </w:pict>
          </mc:Fallback>
        </mc:AlternateContent>
      </w:r>
    </w:p>
    <w:p w:rsidR="00430049" w:rsidRDefault="00430049" w:rsidP="00194180">
      <w:pPr>
        <w:ind w:left="-426" w:hanging="142"/>
        <w:jc w:val="both"/>
        <w:rPr>
          <w:noProof/>
          <w:lang w:eastAsia="ru-RU"/>
        </w:rPr>
      </w:pPr>
    </w:p>
    <w:p w:rsidR="00430049" w:rsidRDefault="00430049" w:rsidP="00194180">
      <w:pPr>
        <w:ind w:left="-426" w:hanging="142"/>
        <w:jc w:val="both"/>
        <w:rPr>
          <w:noProof/>
          <w:lang w:eastAsia="ru-RU"/>
        </w:rPr>
      </w:pPr>
    </w:p>
    <w:p w:rsidR="00430049" w:rsidRDefault="00430049" w:rsidP="00194180">
      <w:pPr>
        <w:ind w:left="-426" w:hanging="142"/>
        <w:jc w:val="both"/>
        <w:rPr>
          <w:noProof/>
          <w:lang w:eastAsia="ru-RU"/>
        </w:rPr>
      </w:pPr>
    </w:p>
    <w:p w:rsidR="00D937B4" w:rsidRPr="00D937B4" w:rsidRDefault="00D937B4" w:rsidP="00194180">
      <w:pPr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0BE" w:rsidRDefault="003370BE" w:rsidP="003370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7B4" w:rsidRDefault="00D93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739B" w:rsidRPr="00103AD5" w:rsidRDefault="00D9739B" w:rsidP="00CC56B0">
      <w:pPr>
        <w:tabs>
          <w:tab w:val="left" w:pos="7434"/>
        </w:tabs>
        <w:jc w:val="center"/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103AD5"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t xml:space="preserve">Профилактика </w:t>
      </w:r>
      <w:proofErr w:type="spellStart"/>
      <w:r w:rsidRPr="00103AD5"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буллинга</w:t>
      </w:r>
      <w:proofErr w:type="spellEnd"/>
      <w:r w:rsidRPr="00103AD5"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в образовательном учреждении</w:t>
      </w:r>
    </w:p>
    <w:p w:rsidR="00D2145F" w:rsidRDefault="00D2145F" w:rsidP="00CC56B0">
      <w:pPr>
        <w:tabs>
          <w:tab w:val="left" w:pos="7434"/>
        </w:tabs>
        <w:jc w:val="center"/>
        <w:rPr>
          <w:rFonts w:ascii="Comic Sans MS" w:hAnsi="Comic Sans MS"/>
          <w:b/>
          <w:color w:val="FF000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D2145F" w:rsidRDefault="003217E3" w:rsidP="00D2145F">
      <w:pPr>
        <w:jc w:val="center"/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D2145F">
        <w:rPr>
          <w:rFonts w:ascii="Cambria" w:hAnsi="Cambria"/>
          <w:b/>
          <w:i/>
          <w:noProof/>
          <w:color w:val="8D2EB0" w:themeColor="accent4" w:themeShade="BF"/>
          <w:sz w:val="40"/>
          <w:szCs w:val="4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1E8F65C3" wp14:editId="7E3FAED8">
            <wp:simplePos x="0" y="0"/>
            <wp:positionH relativeFrom="column">
              <wp:posOffset>3098165</wp:posOffset>
            </wp:positionH>
            <wp:positionV relativeFrom="paragraph">
              <wp:posOffset>44450</wp:posOffset>
            </wp:positionV>
            <wp:extent cx="3152775" cy="22479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45F" w:rsidRPr="00D2145F"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D2145F"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Обязательные правила профилактики </w:t>
      </w:r>
      <w:proofErr w:type="spellStart"/>
      <w:r w:rsidR="00D2145F"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буллинга</w:t>
      </w:r>
      <w:proofErr w:type="spellEnd"/>
      <w:r w:rsidR="00D2145F"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для всех взрослых, работающих в школе</w:t>
      </w:r>
    </w:p>
    <w:p w:rsidR="00CC56B0" w:rsidRPr="00D2145F" w:rsidRDefault="003217E3" w:rsidP="00CC56B0">
      <w:pPr>
        <w:tabs>
          <w:tab w:val="left" w:pos="7434"/>
        </w:tabs>
        <w:jc w:val="center"/>
        <w:rPr>
          <w:rFonts w:ascii="Cambria" w:hAnsi="Cambria"/>
          <w:b/>
          <w:i/>
          <w:noProof/>
          <w:color w:val="292929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2145F">
        <w:rPr>
          <w:rFonts w:ascii="Cambria" w:hAnsi="Cambria"/>
          <w:b/>
          <w:i/>
          <w:noProof/>
          <w:color w:val="8D2EB0" w:themeColor="accent4" w:themeShade="BF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94180" w:rsidRPr="00D937B4" w:rsidRDefault="00194180" w:rsidP="00CC56B0">
      <w:pPr>
        <w:tabs>
          <w:tab w:val="left" w:pos="74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0" w:rsidRPr="00B71269" w:rsidRDefault="00CC56B0" w:rsidP="0043004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71269"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. Не игнорировать, не преуменьшать значение.</w:t>
      </w:r>
    </w:p>
    <w:p w:rsidR="00CC56B0" w:rsidRPr="00CC56B0" w:rsidRDefault="00CC56B0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B0">
        <w:rPr>
          <w:rFonts w:ascii="Times New Roman" w:hAnsi="Times New Roman" w:cs="Times New Roman"/>
          <w:sz w:val="28"/>
          <w:szCs w:val="28"/>
        </w:rPr>
        <w:t>Если в школе пришли к общему пониманию и соглашению о том, что </w:t>
      </w:r>
      <w:proofErr w:type="spellStart"/>
      <w:r w:rsidRPr="00CC56B0">
        <w:rPr>
          <w:rFonts w:ascii="Times New Roman" w:hAnsi="Times New Roman" w:cs="Times New Roman"/>
          <w:b/>
          <w:bCs/>
          <w:sz w:val="28"/>
          <w:szCs w:val="28"/>
        </w:rPr>
        <w:t>буллинг</w:t>
      </w:r>
      <w:r w:rsidRPr="00CC56B0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Pr="00CC56B0">
        <w:rPr>
          <w:rFonts w:ascii="Times New Roman" w:hAnsi="Times New Roman" w:cs="Times New Roman"/>
          <w:sz w:val="28"/>
          <w:szCs w:val="28"/>
        </w:rPr>
        <w:t xml:space="preserve"> проявлением насилия, то тогда даже у тех, кто не является прямым участником, повышается восприимчивость к ситуациям </w:t>
      </w:r>
      <w:proofErr w:type="spellStart"/>
      <w:r w:rsidRPr="00CC56B0">
        <w:rPr>
          <w:rFonts w:ascii="Times New Roman" w:hAnsi="Times New Roman" w:cs="Times New Roman"/>
          <w:b/>
          <w:bCs/>
          <w:sz w:val="28"/>
          <w:szCs w:val="28"/>
        </w:rPr>
        <w:t>буллинга</w:t>
      </w:r>
      <w:proofErr w:type="spellEnd"/>
      <w:r w:rsidRPr="00CC56B0">
        <w:rPr>
          <w:rFonts w:ascii="Times New Roman" w:hAnsi="Times New Roman" w:cs="Times New Roman"/>
          <w:sz w:val="28"/>
          <w:szCs w:val="28"/>
        </w:rPr>
        <w:t> и появляется способность адекватно реагировать.</w:t>
      </w:r>
    </w:p>
    <w:p w:rsidR="00CC56B0" w:rsidRPr="00B71269" w:rsidRDefault="00CC56B0" w:rsidP="0043004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71269"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. Проявить активность в данной ситуации.</w:t>
      </w:r>
    </w:p>
    <w:p w:rsidR="00CC56B0" w:rsidRPr="00CC56B0" w:rsidRDefault="00CC56B0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B0">
        <w:rPr>
          <w:rFonts w:ascii="Times New Roman" w:hAnsi="Times New Roman" w:cs="Times New Roman"/>
          <w:sz w:val="28"/>
          <w:szCs w:val="28"/>
        </w:rPr>
        <w:t>Если учителю стало известно о случае </w:t>
      </w:r>
      <w:proofErr w:type="spellStart"/>
      <w:r w:rsidRPr="00CC56B0">
        <w:rPr>
          <w:rFonts w:ascii="Times New Roman" w:hAnsi="Times New Roman" w:cs="Times New Roman"/>
          <w:b/>
          <w:bCs/>
          <w:sz w:val="28"/>
          <w:szCs w:val="28"/>
        </w:rPr>
        <w:t>буллинга</w:t>
      </w:r>
      <w:proofErr w:type="spellEnd"/>
      <w:r w:rsidRPr="00CC56B0">
        <w:rPr>
          <w:rFonts w:ascii="Times New Roman" w:hAnsi="Times New Roman" w:cs="Times New Roman"/>
          <w:sz w:val="28"/>
          <w:szCs w:val="28"/>
        </w:rPr>
        <w:t>, или он стал свидетелем такого случая, он должен занять ясную и недвусмысленную позицию. Учитель может попытаться добиться того, чтобы, по меньшей мере "наблюдатели", а по возможности и сам "агрессор", изменили свою позицию в отношении </w:t>
      </w:r>
      <w:proofErr w:type="spellStart"/>
      <w:r w:rsidRPr="00CC56B0">
        <w:rPr>
          <w:rFonts w:ascii="Times New Roman" w:hAnsi="Times New Roman" w:cs="Times New Roman"/>
          <w:b/>
          <w:bCs/>
          <w:sz w:val="28"/>
          <w:szCs w:val="28"/>
        </w:rPr>
        <w:t>буллинга</w:t>
      </w:r>
      <w:proofErr w:type="spellEnd"/>
      <w:r w:rsidRPr="00CC56B0">
        <w:rPr>
          <w:rFonts w:ascii="Times New Roman" w:hAnsi="Times New Roman" w:cs="Times New Roman"/>
          <w:sz w:val="28"/>
          <w:szCs w:val="28"/>
        </w:rPr>
        <w:t>, а также объяснить им, каковы психологические последствия для жертвы в этой ситуации.</w:t>
      </w:r>
    </w:p>
    <w:p w:rsidR="00CC56B0" w:rsidRPr="00B71269" w:rsidRDefault="00CC56B0" w:rsidP="0043004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71269"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. Разговор с "агрессором" </w:t>
      </w:r>
      <w:proofErr w:type="spellStart"/>
      <w:r w:rsidRPr="00B71269">
        <w:rPr>
          <w:rFonts w:ascii="Times New Roman" w:hAnsi="Times New Roman" w:cs="Times New Roman"/>
          <w:b/>
          <w:bCs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буллинга</w:t>
      </w:r>
      <w:proofErr w:type="spellEnd"/>
      <w:r w:rsidRPr="00B71269"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CC56B0" w:rsidRPr="00CC56B0" w:rsidRDefault="00CC56B0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B0">
        <w:rPr>
          <w:rFonts w:ascii="Times New Roman" w:hAnsi="Times New Roman" w:cs="Times New Roman"/>
          <w:sz w:val="28"/>
          <w:szCs w:val="28"/>
        </w:rPr>
        <w:t>Если стало известно о случае </w:t>
      </w:r>
      <w:proofErr w:type="spellStart"/>
      <w:r w:rsidRPr="00CC56B0">
        <w:rPr>
          <w:rFonts w:ascii="Times New Roman" w:hAnsi="Times New Roman" w:cs="Times New Roman"/>
          <w:b/>
          <w:bCs/>
          <w:sz w:val="28"/>
          <w:szCs w:val="28"/>
        </w:rPr>
        <w:t>буллинга</w:t>
      </w:r>
      <w:proofErr w:type="spellEnd"/>
      <w:r w:rsidRPr="00CC56B0">
        <w:rPr>
          <w:rFonts w:ascii="Times New Roman" w:hAnsi="Times New Roman" w:cs="Times New Roman"/>
          <w:sz w:val="28"/>
          <w:szCs w:val="28"/>
        </w:rPr>
        <w:t>, необходимо провести беседу с зачинщиком, где, прежде всего, ясно дать понять, что в школе не будут терпеть </w:t>
      </w:r>
      <w:proofErr w:type="spellStart"/>
      <w:r w:rsidRPr="00CC56B0">
        <w:rPr>
          <w:rFonts w:ascii="Times New Roman" w:hAnsi="Times New Roman" w:cs="Times New Roman"/>
          <w:b/>
          <w:bCs/>
          <w:sz w:val="28"/>
          <w:szCs w:val="28"/>
        </w:rPr>
        <w:t>буллинг</w:t>
      </w:r>
      <w:proofErr w:type="spellEnd"/>
      <w:r w:rsidRPr="00CC56B0">
        <w:rPr>
          <w:rFonts w:ascii="Times New Roman" w:hAnsi="Times New Roman" w:cs="Times New Roman"/>
          <w:sz w:val="28"/>
          <w:szCs w:val="28"/>
        </w:rPr>
        <w:t>.</w:t>
      </w:r>
    </w:p>
    <w:p w:rsidR="00CC56B0" w:rsidRPr="00CC56B0" w:rsidRDefault="00CC56B0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B0">
        <w:rPr>
          <w:rFonts w:ascii="Times New Roman" w:hAnsi="Times New Roman" w:cs="Times New Roman"/>
          <w:sz w:val="28"/>
          <w:szCs w:val="28"/>
        </w:rPr>
        <w:t xml:space="preserve">Нужно учитывать, что при работе </w:t>
      </w:r>
      <w:r w:rsidR="00430049">
        <w:rPr>
          <w:rFonts w:ascii="Times New Roman" w:hAnsi="Times New Roman" w:cs="Times New Roman"/>
          <w:sz w:val="28"/>
          <w:szCs w:val="28"/>
        </w:rPr>
        <w:t xml:space="preserve"> </w:t>
      </w:r>
      <w:r w:rsidRPr="00CC56B0">
        <w:rPr>
          <w:rFonts w:ascii="Times New Roman" w:hAnsi="Times New Roman" w:cs="Times New Roman"/>
          <w:sz w:val="28"/>
          <w:szCs w:val="28"/>
        </w:rPr>
        <w:t>с </w:t>
      </w:r>
      <w:proofErr w:type="spellStart"/>
      <w:r w:rsidRPr="00CC56B0">
        <w:rPr>
          <w:rFonts w:ascii="Times New Roman" w:hAnsi="Times New Roman" w:cs="Times New Roman"/>
          <w:b/>
          <w:bCs/>
          <w:sz w:val="28"/>
          <w:szCs w:val="28"/>
        </w:rPr>
        <w:t>буллерами</w:t>
      </w:r>
      <w:proofErr w:type="spellEnd"/>
      <w:r w:rsidRPr="00CC56B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C56B0">
        <w:rPr>
          <w:rFonts w:ascii="Times New Roman" w:hAnsi="Times New Roman" w:cs="Times New Roman"/>
          <w:i/>
          <w:iCs/>
          <w:sz w:val="28"/>
          <w:szCs w:val="28"/>
        </w:rPr>
        <w:t>(агрессорами)</w:t>
      </w:r>
      <w:r w:rsidRPr="00CC56B0">
        <w:rPr>
          <w:rFonts w:ascii="Times New Roman" w:hAnsi="Times New Roman" w:cs="Times New Roman"/>
          <w:sz w:val="28"/>
          <w:szCs w:val="28"/>
        </w:rPr>
        <w:t> разрешается критиковать, а также корректировать поведение, но, ни в коем случае не переходить на личности. Нужно учитывать, что такие дети и подростки обычно теряют интерес совершать насилие, если находят в своем учреждении какое-то достаточно осмысленное, а также ценное занятие для себя, в котором они способны проявить свой потенциал, а также пережить чувство успеха.</w:t>
      </w:r>
    </w:p>
    <w:p w:rsidR="00CC56B0" w:rsidRPr="00CC56B0" w:rsidRDefault="00CC56B0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B0">
        <w:rPr>
          <w:rFonts w:ascii="Times New Roman" w:hAnsi="Times New Roman" w:cs="Times New Roman"/>
          <w:sz w:val="28"/>
          <w:szCs w:val="28"/>
        </w:rPr>
        <w:lastRenderedPageBreak/>
        <w:t>Санкции являются отличным средством, чтобы дать ребенку понять, чем может быть чреват его свободный выбор. Если взрослый выдерживает такие ограничения, это учит подростка нести ответственность за свои поступки.</w:t>
      </w:r>
    </w:p>
    <w:p w:rsidR="00CC56B0" w:rsidRPr="00CC56B0" w:rsidRDefault="00CC56B0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B0">
        <w:rPr>
          <w:rFonts w:ascii="Times New Roman" w:hAnsi="Times New Roman" w:cs="Times New Roman"/>
          <w:sz w:val="28"/>
          <w:szCs w:val="28"/>
        </w:rPr>
        <w:t>Нужно учитывать, что ответственность за нормальные отношения между детьми и взрослыми лежит исключительно на представителях старшего поколения. Также рекомендуется использовать разные правила для регулировки жизни ребенка в школе, а также в домашних условиях, при этом такие нормы не должны противоречить друг другу.</w:t>
      </w:r>
    </w:p>
    <w:p w:rsidR="00CC56B0" w:rsidRPr="00B71269" w:rsidRDefault="00CC56B0" w:rsidP="0043004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71269"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. Разговор с "жертвой" </w:t>
      </w:r>
      <w:proofErr w:type="spellStart"/>
      <w:r w:rsidRPr="00B71269">
        <w:rPr>
          <w:rFonts w:ascii="Times New Roman" w:hAnsi="Times New Roman" w:cs="Times New Roman"/>
          <w:b/>
          <w:bCs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буллинга</w:t>
      </w:r>
      <w:proofErr w:type="spellEnd"/>
      <w:r w:rsidRPr="00B71269"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CC56B0" w:rsidRPr="00CC56B0" w:rsidRDefault="00CC56B0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B0">
        <w:rPr>
          <w:rFonts w:ascii="Times New Roman" w:hAnsi="Times New Roman" w:cs="Times New Roman"/>
          <w:sz w:val="28"/>
          <w:szCs w:val="28"/>
        </w:rPr>
        <w:t>Очень важно защитить ученика, ставшего "жертвой" и перестать скрывать </w:t>
      </w:r>
      <w:proofErr w:type="spellStart"/>
      <w:r w:rsidRPr="00CC56B0">
        <w:rPr>
          <w:rFonts w:ascii="Times New Roman" w:hAnsi="Times New Roman" w:cs="Times New Roman"/>
          <w:b/>
          <w:bCs/>
          <w:sz w:val="28"/>
          <w:szCs w:val="28"/>
        </w:rPr>
        <w:t>буллинг</w:t>
      </w:r>
      <w:proofErr w:type="spellEnd"/>
      <w:r w:rsidRPr="00CC56B0">
        <w:rPr>
          <w:rFonts w:ascii="Times New Roman" w:hAnsi="Times New Roman" w:cs="Times New Roman"/>
          <w:sz w:val="28"/>
          <w:szCs w:val="28"/>
        </w:rPr>
        <w:t>. Провести доверительную беседу с ребенком, которого обидели, попытаться понять его, поддержать, помочь устранить негативные эмоции </w:t>
      </w:r>
      <w:r w:rsidRPr="00CC56B0">
        <w:rPr>
          <w:rFonts w:ascii="Times New Roman" w:hAnsi="Times New Roman" w:cs="Times New Roman"/>
          <w:i/>
          <w:iCs/>
          <w:sz w:val="28"/>
          <w:szCs w:val="28"/>
        </w:rPr>
        <w:t>(чувство страха, обиды, вины)</w:t>
      </w:r>
      <w:r w:rsidRPr="00CC56B0">
        <w:rPr>
          <w:rFonts w:ascii="Times New Roman" w:hAnsi="Times New Roman" w:cs="Times New Roman"/>
          <w:sz w:val="28"/>
          <w:szCs w:val="28"/>
        </w:rPr>
        <w:t>.</w:t>
      </w:r>
    </w:p>
    <w:p w:rsidR="00CC56B0" w:rsidRPr="00B71269" w:rsidRDefault="00CC56B0" w:rsidP="0043004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71269"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. Разговор с </w:t>
      </w:r>
      <w:r w:rsidRPr="00B71269">
        <w:rPr>
          <w:rFonts w:ascii="Times New Roman" w:hAnsi="Times New Roman" w:cs="Times New Roman"/>
          <w:b/>
          <w:bCs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лассом</w:t>
      </w:r>
      <w:r w:rsidRPr="00B71269"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CC56B0" w:rsidRPr="00CC56B0" w:rsidRDefault="00CC56B0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B0">
        <w:rPr>
          <w:rFonts w:ascii="Times New Roman" w:hAnsi="Times New Roman" w:cs="Times New Roman"/>
          <w:sz w:val="28"/>
          <w:szCs w:val="28"/>
        </w:rPr>
        <w:t>Обсудить с ребятами в </w:t>
      </w:r>
      <w:r w:rsidRPr="00CC56B0">
        <w:rPr>
          <w:rFonts w:ascii="Times New Roman" w:hAnsi="Times New Roman" w:cs="Times New Roman"/>
          <w:b/>
          <w:bCs/>
          <w:sz w:val="28"/>
          <w:szCs w:val="28"/>
        </w:rPr>
        <w:t xml:space="preserve">классе случай </w:t>
      </w:r>
      <w:proofErr w:type="spellStart"/>
      <w:r w:rsidRPr="00CC56B0">
        <w:rPr>
          <w:rFonts w:ascii="Times New Roman" w:hAnsi="Times New Roman" w:cs="Times New Roman"/>
          <w:b/>
          <w:bCs/>
          <w:sz w:val="28"/>
          <w:szCs w:val="28"/>
        </w:rPr>
        <w:t>буллинга</w:t>
      </w:r>
      <w:proofErr w:type="spellEnd"/>
      <w:r w:rsidRPr="00CC56B0">
        <w:rPr>
          <w:rFonts w:ascii="Times New Roman" w:hAnsi="Times New Roman" w:cs="Times New Roman"/>
          <w:sz w:val="28"/>
          <w:szCs w:val="28"/>
        </w:rPr>
        <w:t>. Такой разговор сделает ситуацию явной для всех, поможет разрешить конфликт и разногласия, вместе обсудить имеющиеся правила против </w:t>
      </w:r>
      <w:proofErr w:type="spellStart"/>
      <w:r w:rsidRPr="00CC56B0">
        <w:rPr>
          <w:rFonts w:ascii="Times New Roman" w:hAnsi="Times New Roman" w:cs="Times New Roman"/>
          <w:b/>
          <w:bCs/>
          <w:sz w:val="28"/>
          <w:szCs w:val="28"/>
        </w:rPr>
        <w:t>буллинга</w:t>
      </w:r>
      <w:proofErr w:type="spellEnd"/>
      <w:r w:rsidRPr="00CC56B0">
        <w:rPr>
          <w:rFonts w:ascii="Times New Roman" w:hAnsi="Times New Roman" w:cs="Times New Roman"/>
          <w:sz w:val="28"/>
          <w:szCs w:val="28"/>
        </w:rPr>
        <w:t> или выработать новые. При этом активно привлекаются к беседе и обсуждению те школьники, которые ведут себя позитивно.</w:t>
      </w:r>
    </w:p>
    <w:p w:rsidR="00CC56B0" w:rsidRPr="00B71269" w:rsidRDefault="00CC56B0" w:rsidP="0043004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71269"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6. Проинформировать педагогический коллектив.</w:t>
      </w:r>
    </w:p>
    <w:p w:rsidR="00CC56B0" w:rsidRPr="00CC56B0" w:rsidRDefault="00CC56B0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B0">
        <w:rPr>
          <w:rFonts w:ascii="Times New Roman" w:hAnsi="Times New Roman" w:cs="Times New Roman"/>
          <w:sz w:val="28"/>
          <w:szCs w:val="28"/>
        </w:rPr>
        <w:t>Педагогический коллектив должен знать о случае </w:t>
      </w:r>
      <w:proofErr w:type="spellStart"/>
      <w:r w:rsidRPr="00CC56B0">
        <w:rPr>
          <w:rFonts w:ascii="Times New Roman" w:hAnsi="Times New Roman" w:cs="Times New Roman"/>
          <w:b/>
          <w:bCs/>
          <w:sz w:val="28"/>
          <w:szCs w:val="28"/>
        </w:rPr>
        <w:t>буллинга</w:t>
      </w:r>
      <w:proofErr w:type="spellEnd"/>
      <w:r w:rsidRPr="00CC56B0">
        <w:rPr>
          <w:rFonts w:ascii="Times New Roman" w:hAnsi="Times New Roman" w:cs="Times New Roman"/>
          <w:sz w:val="28"/>
          <w:szCs w:val="28"/>
        </w:rPr>
        <w:t> и взять ситуацию под контроль.</w:t>
      </w:r>
    </w:p>
    <w:p w:rsidR="00CC56B0" w:rsidRPr="00B71269" w:rsidRDefault="00CC56B0" w:rsidP="0043004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71269"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. Пригласить родителей для беседы.</w:t>
      </w:r>
    </w:p>
    <w:p w:rsidR="00CC56B0" w:rsidRPr="00CC56B0" w:rsidRDefault="00CC56B0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6B0">
        <w:rPr>
          <w:rFonts w:ascii="Times New Roman" w:hAnsi="Times New Roman" w:cs="Times New Roman"/>
          <w:sz w:val="28"/>
          <w:szCs w:val="28"/>
        </w:rPr>
        <w:t>Если </w:t>
      </w:r>
      <w:proofErr w:type="spellStart"/>
      <w:r w:rsidRPr="00CC56B0">
        <w:rPr>
          <w:rFonts w:ascii="Times New Roman" w:hAnsi="Times New Roman" w:cs="Times New Roman"/>
          <w:b/>
          <w:bCs/>
          <w:sz w:val="28"/>
          <w:szCs w:val="28"/>
        </w:rPr>
        <w:t>буллинг</w:t>
      </w:r>
      <w:proofErr w:type="spellEnd"/>
      <w:r w:rsidRPr="00CC56B0">
        <w:rPr>
          <w:rFonts w:ascii="Times New Roman" w:hAnsi="Times New Roman" w:cs="Times New Roman"/>
          <w:sz w:val="28"/>
          <w:szCs w:val="28"/>
        </w:rPr>
        <w:t> имеет место в начальной школе, то особенно важно, как можно раньше привлечь родителей, обсудить с ним, какие есть </w:t>
      </w:r>
      <w:r w:rsidRPr="00CC56B0">
        <w:rPr>
          <w:rFonts w:ascii="Times New Roman" w:hAnsi="Times New Roman" w:cs="Times New Roman"/>
          <w:i/>
          <w:iCs/>
          <w:sz w:val="28"/>
          <w:szCs w:val="28"/>
        </w:rPr>
        <w:t>(или могут быть)</w:t>
      </w:r>
      <w:r w:rsidRPr="00CC56B0">
        <w:rPr>
          <w:rFonts w:ascii="Times New Roman" w:hAnsi="Times New Roman" w:cs="Times New Roman"/>
          <w:sz w:val="28"/>
          <w:szCs w:val="28"/>
        </w:rPr>
        <w:t> признаки, свидетельствующие о </w:t>
      </w:r>
      <w:proofErr w:type="spellStart"/>
      <w:r w:rsidRPr="00CC56B0">
        <w:rPr>
          <w:rFonts w:ascii="Times New Roman" w:hAnsi="Times New Roman" w:cs="Times New Roman"/>
          <w:b/>
          <w:bCs/>
          <w:sz w:val="28"/>
          <w:szCs w:val="28"/>
        </w:rPr>
        <w:t>буллинге</w:t>
      </w:r>
      <w:proofErr w:type="spellEnd"/>
      <w:r w:rsidRPr="00CC56B0">
        <w:rPr>
          <w:rFonts w:ascii="Times New Roman" w:hAnsi="Times New Roman" w:cs="Times New Roman"/>
          <w:sz w:val="28"/>
          <w:szCs w:val="28"/>
        </w:rPr>
        <w:t>, и какими могут и должны быть стратегии реагирования.</w:t>
      </w:r>
    </w:p>
    <w:p w:rsidR="00CC56B0" w:rsidRPr="00B71269" w:rsidRDefault="00CC56B0" w:rsidP="0043004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71269">
        <w:rPr>
          <w:rFonts w:ascii="Times New Roman" w:hAnsi="Times New Roman" w:cs="Times New Roman"/>
          <w:b/>
          <w:i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. Наступление последствий.</w:t>
      </w:r>
    </w:p>
    <w:p w:rsidR="003370BE" w:rsidRDefault="00430049" w:rsidP="004300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049">
        <w:rPr>
          <w:rFonts w:ascii="Times New Roman" w:hAnsi="Times New Roman" w:cs="Times New Roman"/>
          <w:sz w:val="28"/>
          <w:szCs w:val="28"/>
        </w:rPr>
        <w:t>Буллеры</w:t>
      </w:r>
      <w:proofErr w:type="spellEnd"/>
      <w:r w:rsidRPr="00430049">
        <w:rPr>
          <w:rFonts w:ascii="Times New Roman" w:hAnsi="Times New Roman" w:cs="Times New Roman"/>
          <w:sz w:val="28"/>
          <w:szCs w:val="28"/>
        </w:rPr>
        <w:t xml:space="preserve"> должны встретиться с неизбежными последствиями своих действий. Сюда относится, в том числе, принесение извинений жертве и восстановление того имущества, которое было испорчено или отобрано.</w:t>
      </w:r>
    </w:p>
    <w:p w:rsidR="003370BE" w:rsidRDefault="003370BE" w:rsidP="004300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0BE" w:rsidRDefault="003370BE" w:rsidP="004300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180" w:rsidRDefault="00194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0049" w:rsidRDefault="00D2145F" w:rsidP="00430049">
      <w:pPr>
        <w:jc w:val="center"/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438150</wp:posOffset>
            </wp:positionV>
            <wp:extent cx="2794635" cy="2147570"/>
            <wp:effectExtent l="533400" t="438150" r="805815" b="805180"/>
            <wp:wrapSquare wrapText="bothSides"/>
            <wp:docPr id="14" name="Рисунок 14" descr="ÐÐ°ÑÑÐ¸Ð½ÐºÐ¸ Ð¿Ð¾ Ð·Ð°Ð¿ÑÐ¾ÑÑ ÐºÐ°ÑÑÐ¸Ð½ÐºÐ¸ Ñ ÑÐµÐ»Ð¾Ð²ÐµÑÐºÐ°Ð¼Ð¸ Ð´Ð»Ñ Ð¿ÑÐµÐ·ÐµÐ½ÑÐ°Ñ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Ñ ÑÐµÐ»Ð¾Ð²ÐµÑÐºÐ°Ð¼Ð¸ Ð´Ð»Ñ Ð¿ÑÐµÐ·ÐµÐ½ÑÐ°ÑÐ¸Ð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147570"/>
                    </a:xfrm>
                    <a:prstGeom prst="rect">
                      <a:avLst/>
                    </a:prstGeom>
                    <a:pattFill prst="pct5">
                      <a:fgClr>
                        <a:schemeClr val="bg2">
                          <a:lumMod val="75000"/>
                        </a:schemeClr>
                      </a:fgClr>
                      <a:bgClr>
                        <a:schemeClr val="bg1"/>
                      </a:bgClr>
                    </a:patt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049"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Что делать педагогу в ситуации </w:t>
      </w:r>
      <w:proofErr w:type="spellStart"/>
      <w:r w:rsidR="00430049"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буллинга</w:t>
      </w:r>
      <w:proofErr w:type="spellEnd"/>
    </w:p>
    <w:p w:rsidR="00430049" w:rsidRDefault="00430049" w:rsidP="00430049">
      <w:pPr>
        <w:jc w:val="center"/>
        <w:rPr>
          <w:rFonts w:cs="Times New Roman"/>
          <w:i/>
          <w:color w:val="002060"/>
          <w:sz w:val="28"/>
          <w:szCs w:val="28"/>
        </w:rPr>
      </w:pPr>
    </w:p>
    <w:p w:rsidR="00D2145F" w:rsidRDefault="00430049" w:rsidP="00D2145F">
      <w:pPr>
        <w:pStyle w:val="af4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049">
        <w:rPr>
          <w:rFonts w:ascii="Times New Roman" w:eastAsia="Calibri" w:hAnsi="Times New Roman" w:cs="Times New Roman"/>
          <w:sz w:val="28"/>
          <w:szCs w:val="28"/>
        </w:rPr>
        <w:t xml:space="preserve">Для начала необходимо признать, что такая проблема существует. Это гораздо более серьезный шаг, чем может показаться: </w:t>
      </w:r>
    </w:p>
    <w:p w:rsidR="00430049" w:rsidRPr="00D2145F" w:rsidRDefault="00430049" w:rsidP="0027261F">
      <w:pPr>
        <w:pStyle w:val="af4"/>
        <w:numPr>
          <w:ilvl w:val="4"/>
          <w:numId w:val="10"/>
        </w:numPr>
        <w:spacing w:after="0" w:line="276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5F">
        <w:rPr>
          <w:rFonts w:ascii="Times New Roman" w:eastAsia="Calibri" w:hAnsi="Times New Roman" w:cs="Times New Roman"/>
          <w:sz w:val="28"/>
          <w:szCs w:val="28"/>
        </w:rPr>
        <w:t xml:space="preserve">Хотя мы говорим о соблюдении интересов потерпевшего, на практике часто действуем в пользу обидчика. Например, обучающиеся часто восхищаются обидчиком, а некоторые педагоги с неуважением относятся к детям, которые не могут постоять за себя. </w:t>
      </w:r>
    </w:p>
    <w:p w:rsidR="00430049" w:rsidRPr="00430049" w:rsidRDefault="00430049" w:rsidP="00430049">
      <w:pPr>
        <w:pStyle w:val="af4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049">
        <w:rPr>
          <w:rFonts w:ascii="Times New Roman" w:eastAsia="Calibri" w:hAnsi="Times New Roman" w:cs="Times New Roman"/>
          <w:sz w:val="28"/>
          <w:szCs w:val="28"/>
        </w:rPr>
        <w:t xml:space="preserve">Иногда педагоги считают, что лучше дать детям возможность разобраться со своими проблемами самим или рассматривают вербальную агрессию как неопасную и незаслуживающую внимания. </w:t>
      </w:r>
    </w:p>
    <w:p w:rsidR="00430049" w:rsidRPr="00430049" w:rsidRDefault="00430049" w:rsidP="00430049">
      <w:pPr>
        <w:pStyle w:val="af4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049">
        <w:rPr>
          <w:rFonts w:ascii="Times New Roman" w:eastAsia="Calibri" w:hAnsi="Times New Roman" w:cs="Times New Roman"/>
          <w:sz w:val="28"/>
          <w:szCs w:val="28"/>
        </w:rPr>
        <w:t xml:space="preserve">Некоторые руководители не хотят поднимать обсуждение этой темы, пока не сталкиваются с другими людьми, которые требуют активных действий, например, с родителями. </w:t>
      </w:r>
    </w:p>
    <w:p w:rsidR="00430049" w:rsidRDefault="00430049" w:rsidP="0043004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049">
        <w:rPr>
          <w:rFonts w:ascii="Times New Roman" w:eastAsia="Calibri" w:hAnsi="Times New Roman" w:cs="Times New Roman"/>
          <w:sz w:val="28"/>
          <w:szCs w:val="28"/>
        </w:rPr>
        <w:t>Притесне</w:t>
      </w:r>
      <w:r>
        <w:rPr>
          <w:rFonts w:ascii="Times New Roman" w:eastAsia="Calibri" w:hAnsi="Times New Roman" w:cs="Times New Roman"/>
          <w:sz w:val="28"/>
          <w:szCs w:val="28"/>
        </w:rPr>
        <w:t>ние продолжается благодаря атмо</w:t>
      </w:r>
      <w:r w:rsidRPr="00430049">
        <w:rPr>
          <w:rFonts w:ascii="Times New Roman" w:eastAsia="Calibri" w:hAnsi="Times New Roman" w:cs="Times New Roman"/>
          <w:sz w:val="28"/>
          <w:szCs w:val="28"/>
        </w:rPr>
        <w:t xml:space="preserve">сфере, которая </w:t>
      </w:r>
      <w:r>
        <w:rPr>
          <w:rFonts w:ascii="Times New Roman" w:eastAsia="Calibri" w:hAnsi="Times New Roman" w:cs="Times New Roman"/>
          <w:sz w:val="28"/>
          <w:szCs w:val="28"/>
        </w:rPr>
        <w:t>его допускает, а также в резуль</w:t>
      </w:r>
      <w:r w:rsidRPr="00430049">
        <w:rPr>
          <w:rFonts w:ascii="Times New Roman" w:eastAsia="Calibri" w:hAnsi="Times New Roman" w:cs="Times New Roman"/>
          <w:sz w:val="28"/>
          <w:szCs w:val="28"/>
        </w:rPr>
        <w:t>тате недоста</w:t>
      </w:r>
      <w:r>
        <w:rPr>
          <w:rFonts w:ascii="Times New Roman" w:eastAsia="Calibri" w:hAnsi="Times New Roman" w:cs="Times New Roman"/>
          <w:sz w:val="28"/>
          <w:szCs w:val="28"/>
        </w:rPr>
        <w:t>точного надзора и отсутствия по</w:t>
      </w:r>
      <w:r w:rsidRPr="00430049">
        <w:rPr>
          <w:rFonts w:ascii="Times New Roman" w:eastAsia="Calibri" w:hAnsi="Times New Roman" w:cs="Times New Roman"/>
          <w:sz w:val="28"/>
          <w:szCs w:val="28"/>
        </w:rPr>
        <w:t xml:space="preserve">следствий. </w:t>
      </w:r>
    </w:p>
    <w:p w:rsidR="00430049" w:rsidRPr="00430049" w:rsidRDefault="00430049" w:rsidP="00430049">
      <w:pPr>
        <w:pStyle w:val="af4"/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049">
        <w:rPr>
          <w:rFonts w:ascii="Times New Roman" w:eastAsia="Calibri" w:hAnsi="Times New Roman" w:cs="Times New Roman"/>
          <w:sz w:val="28"/>
          <w:szCs w:val="28"/>
        </w:rPr>
        <w:t xml:space="preserve">оставаться спокойным; </w:t>
      </w:r>
    </w:p>
    <w:p w:rsidR="00430049" w:rsidRPr="00430049" w:rsidRDefault="00430049" w:rsidP="00430049">
      <w:pPr>
        <w:pStyle w:val="af4"/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049">
        <w:rPr>
          <w:rFonts w:ascii="Times New Roman" w:eastAsia="Calibri" w:hAnsi="Times New Roman" w:cs="Times New Roman"/>
          <w:sz w:val="28"/>
          <w:szCs w:val="28"/>
        </w:rPr>
        <w:t xml:space="preserve">воспринять случай серьезно; </w:t>
      </w:r>
    </w:p>
    <w:p w:rsidR="00430049" w:rsidRPr="00430049" w:rsidRDefault="00430049" w:rsidP="00430049">
      <w:pPr>
        <w:pStyle w:val="af4"/>
        <w:numPr>
          <w:ilvl w:val="0"/>
          <w:numId w:val="9"/>
        </w:numPr>
        <w:spacing w:after="16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049">
        <w:rPr>
          <w:rFonts w:ascii="Times New Roman" w:eastAsia="Calibri" w:hAnsi="Times New Roman" w:cs="Times New Roman"/>
          <w:sz w:val="28"/>
          <w:szCs w:val="28"/>
        </w:rPr>
        <w:t>быстро и взвешенно принять меры; если нужно, на</w:t>
      </w:r>
      <w:r>
        <w:rPr>
          <w:rFonts w:ascii="Times New Roman" w:eastAsia="Calibri" w:hAnsi="Times New Roman" w:cs="Times New Roman"/>
          <w:sz w:val="28"/>
          <w:szCs w:val="28"/>
        </w:rPr>
        <w:t>казать обидчика и объяснить при</w:t>
      </w:r>
      <w:r w:rsidRPr="00430049">
        <w:rPr>
          <w:rFonts w:ascii="Times New Roman" w:eastAsia="Calibri" w:hAnsi="Times New Roman" w:cs="Times New Roman"/>
          <w:sz w:val="28"/>
          <w:szCs w:val="28"/>
        </w:rPr>
        <w:t xml:space="preserve">чину наказания; </w:t>
      </w:r>
    </w:p>
    <w:p w:rsidR="00430049" w:rsidRPr="00430049" w:rsidRDefault="00430049" w:rsidP="00430049">
      <w:pPr>
        <w:pStyle w:val="af4"/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049">
        <w:rPr>
          <w:rFonts w:ascii="Times New Roman" w:eastAsia="Calibri" w:hAnsi="Times New Roman" w:cs="Times New Roman"/>
          <w:sz w:val="28"/>
          <w:szCs w:val="28"/>
        </w:rPr>
        <w:t xml:space="preserve">сделать так, чтобы обидчик понял, что вы не одобряете его поведение; </w:t>
      </w:r>
    </w:p>
    <w:p w:rsidR="00430049" w:rsidRPr="00430049" w:rsidRDefault="00430049" w:rsidP="00430049">
      <w:pPr>
        <w:pStyle w:val="af4"/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049">
        <w:rPr>
          <w:rFonts w:ascii="Times New Roman" w:eastAsia="Calibri" w:hAnsi="Times New Roman" w:cs="Times New Roman"/>
          <w:sz w:val="28"/>
          <w:szCs w:val="28"/>
        </w:rPr>
        <w:t xml:space="preserve">постараться, чтобы обидчик увидел точку зрения жертвы; </w:t>
      </w:r>
    </w:p>
    <w:p w:rsidR="00430049" w:rsidRPr="00430049" w:rsidRDefault="00430049" w:rsidP="00430049">
      <w:pPr>
        <w:pStyle w:val="af4"/>
        <w:numPr>
          <w:ilvl w:val="0"/>
          <w:numId w:val="9"/>
        </w:numPr>
        <w:spacing w:after="16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049">
        <w:rPr>
          <w:rFonts w:ascii="Times New Roman" w:eastAsia="Calibri" w:hAnsi="Times New Roman" w:cs="Times New Roman"/>
          <w:sz w:val="28"/>
          <w:szCs w:val="28"/>
        </w:rPr>
        <w:t>оказ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держку потерпевшему, подбод</w:t>
      </w:r>
      <w:r w:rsidRPr="00430049">
        <w:rPr>
          <w:rFonts w:ascii="Times New Roman" w:eastAsia="Calibri" w:hAnsi="Times New Roman" w:cs="Times New Roman"/>
          <w:sz w:val="28"/>
          <w:szCs w:val="28"/>
        </w:rPr>
        <w:t>рить его, не дать ему почувствовать себя неадеква</w:t>
      </w:r>
      <w:r>
        <w:rPr>
          <w:rFonts w:ascii="Times New Roman" w:eastAsia="Calibri" w:hAnsi="Times New Roman" w:cs="Times New Roman"/>
          <w:sz w:val="28"/>
          <w:szCs w:val="28"/>
        </w:rPr>
        <w:t>тным или глупым, предложить кон</w:t>
      </w:r>
      <w:r w:rsidRPr="00430049">
        <w:rPr>
          <w:rFonts w:ascii="Times New Roman" w:eastAsia="Calibri" w:hAnsi="Times New Roman" w:cs="Times New Roman"/>
          <w:sz w:val="28"/>
          <w:szCs w:val="28"/>
        </w:rPr>
        <w:t xml:space="preserve">кретную помощь. </w:t>
      </w:r>
    </w:p>
    <w:p w:rsidR="00D2145F" w:rsidRDefault="00D2145F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br w:type="page"/>
      </w:r>
    </w:p>
    <w:p w:rsidR="00000FD3" w:rsidRDefault="00000FD3" w:rsidP="00430049">
      <w:pPr>
        <w:spacing w:line="276" w:lineRule="auto"/>
        <w:jc w:val="center"/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ambria" w:hAnsi="Cambria" w:cs="Cambria"/>
          <w:b/>
          <w:i/>
          <w:noProof/>
          <w:color w:val="002060"/>
          <w:sz w:val="40"/>
          <w:szCs w:val="40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88925</wp:posOffset>
            </wp:positionV>
            <wp:extent cx="3040380" cy="1948180"/>
            <wp:effectExtent l="266700" t="266700" r="274320" b="29972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9481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37D"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Рекомендации учителю по работе </w:t>
      </w:r>
    </w:p>
    <w:p w:rsidR="00000FD3" w:rsidRDefault="00FC137D" w:rsidP="00430049">
      <w:pPr>
        <w:spacing w:line="276" w:lineRule="auto"/>
        <w:jc w:val="center"/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с </w:t>
      </w:r>
      <w:r w:rsidR="00000FD3"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«отверженными»</w:t>
      </w:r>
    </w:p>
    <w:p w:rsidR="00D41889" w:rsidRPr="00D41889" w:rsidRDefault="00000FD3" w:rsidP="00D41889">
      <w:pPr>
        <w:pStyle w:val="af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41889">
        <w:rPr>
          <w:rFonts w:ascii="Times New Roman" w:hAnsi="Times New Roman" w:cs="Times New Roman"/>
          <w:b/>
          <w:b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ледует с самого первого дня пресекать любые насмешки над неудачами одноклассников</w:t>
      </w:r>
      <w:r w:rsidRPr="00D41889">
        <w:rPr>
          <w:rFonts w:ascii="Times New Roman" w:hAnsi="Times New Roman" w:cs="Times New Roman"/>
          <w:i/>
          <w:iCs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8819F7" w:rsidRPr="00D41889" w:rsidRDefault="00000FD3" w:rsidP="00D41889">
      <w:pPr>
        <w:pStyle w:val="af4"/>
        <w:spacing w:after="0" w:line="276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D41889">
        <w:rPr>
          <w:rFonts w:ascii="Times New Roman" w:hAnsi="Times New Roman" w:cs="Times New Roman"/>
          <w:bCs/>
          <w:i/>
          <w:iCs/>
          <w:sz w:val="28"/>
          <w:szCs w:val="28"/>
        </w:rPr>
        <w:t>Петя отвечает у доски, ошибается или пишет не очень красиво. Одноклассник злорадно комментирует происшедшее, стараясь обратить внимание всего класса, вызвать смех. Необходимо высказать свое отношение к этой ситуации, сказав, что неудача товарища не может быть поводом для веселья или злорадства. Все мы учимся, и каждый имеет право на ошибку. Насмешнику следует сделать строгое замечание.</w:t>
      </w:r>
      <w:r w:rsidRPr="00D41889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 </w:t>
      </w:r>
    </w:p>
    <w:p w:rsidR="008819F7" w:rsidRPr="00D41889" w:rsidRDefault="00000FD3" w:rsidP="008819F7">
      <w:pPr>
        <w:spacing w:after="0" w:line="276" w:lineRule="auto"/>
        <w:jc w:val="both"/>
        <w:rPr>
          <w:rFonts w:ascii="Times New Roman" w:hAnsi="Times New Roman" w:cs="Times New Roman"/>
          <w:iCs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41889">
        <w:rPr>
          <w:rFonts w:ascii="Times New Roman" w:hAnsi="Times New Roman" w:cs="Times New Roman"/>
          <w:b/>
          <w:bCs/>
          <w:i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. Следует пресекать любые пренебрежительные замечания в адрес одноклассников</w:t>
      </w:r>
      <w:r w:rsidRPr="00D41889">
        <w:rPr>
          <w:rFonts w:ascii="Times New Roman" w:hAnsi="Times New Roman" w:cs="Times New Roman"/>
          <w:iCs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8819F7" w:rsidRDefault="00000FD3" w:rsidP="008819F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819F7">
        <w:rPr>
          <w:rFonts w:ascii="Times New Roman" w:hAnsi="Times New Roman" w:cs="Times New Roman"/>
          <w:bCs/>
          <w:i/>
          <w:iCs/>
          <w:sz w:val="28"/>
          <w:szCs w:val="28"/>
        </w:rPr>
        <w:t>Учитель рассаживает учащихся по своему усмотрению или формирует команды. На предложение сесть с Васей Миша восклицает: «Я с ним не буду! Только не с ним!» Необходимо настоять на своем. А потом поговорить с Мишей наедине, поинтересоваться причиной его отказа. Предложить ребенку встать на место Васи: «А тебе будет приятно, если кто-нибудь откажется иметь дело с тобой?».</w:t>
      </w:r>
      <w:r w:rsidRPr="008819F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</w:p>
    <w:p w:rsidR="008819F7" w:rsidRPr="00D41889" w:rsidRDefault="00000FD3" w:rsidP="008819F7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41889">
        <w:rPr>
          <w:rFonts w:ascii="Times New Roman" w:hAnsi="Times New Roman" w:cs="Times New Roman"/>
          <w:b/>
          <w:bCs/>
          <w:i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. Если по каким-либо причинам репутация ребенка испорчена, нужно дать ему возможность показать себя в выгодном свете</w:t>
      </w:r>
      <w:r w:rsidR="008819F7" w:rsidRPr="00D41889">
        <w:rPr>
          <w:rFonts w:ascii="Times New Roman" w:hAnsi="Times New Roman" w:cs="Times New Roman"/>
          <w:b/>
          <w:bCs/>
          <w:i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8819F7" w:rsidRDefault="00000FD3" w:rsidP="008819F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00FD3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="008819F7">
        <w:rPr>
          <w:rFonts w:ascii="Times New Roman" w:hAnsi="Times New Roman" w:cs="Times New Roman"/>
          <w:i/>
          <w:iCs/>
          <w:color w:val="002060"/>
          <w:sz w:val="28"/>
          <w:szCs w:val="28"/>
        </w:rPr>
        <w:tab/>
      </w:r>
      <w:r w:rsidRPr="008819F7">
        <w:rPr>
          <w:rFonts w:ascii="Times New Roman" w:hAnsi="Times New Roman" w:cs="Times New Roman"/>
          <w:bCs/>
          <w:i/>
          <w:iCs/>
          <w:sz w:val="28"/>
          <w:szCs w:val="28"/>
        </w:rPr>
        <w:t>С Витей, умным, начитанным мальчиком, в первом классе случилась неприятность — он описался на уроке. Ребята стали его дразнить, не хотели с ним играть и сидеть рядом. Учитель стал задавать к Вите сложные вопросы, поручать ответственные задания, с которыми он успешно справлялся. Скоро ребята обратили внимание, как много Витя знает, как интересно рассказывает, и досадное происшествие постепенно забылось</w:t>
      </w:r>
      <w:r w:rsidRPr="00000FD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</w:p>
    <w:p w:rsidR="008819F7" w:rsidRPr="00D41889" w:rsidRDefault="00000FD3" w:rsidP="008819F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41889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D41889">
        <w:rPr>
          <w:rFonts w:ascii="Times New Roman" w:hAnsi="Times New Roman" w:cs="Times New Roman"/>
          <w:b/>
          <w:bCs/>
          <w:i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. Помогают объединить класс совместные мероприятия, поездки, постановки спектаклей, выпуск стенгазет и т.д.</w:t>
      </w:r>
      <w:r w:rsidR="00B202D1" w:rsidRPr="00D41889">
        <w:rPr>
          <w:rFonts w:ascii="Times New Roman" w:hAnsi="Times New Roman" w:cs="Times New Roman"/>
          <w:b/>
          <w:bCs/>
          <w:i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_______________________</w:t>
      </w:r>
      <w:r w:rsidRPr="00D41889">
        <w:rPr>
          <w:rFonts w:ascii="Times New Roman" w:hAnsi="Times New Roman" w:cs="Times New Roman"/>
          <w:b/>
          <w:bCs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8819F7" w:rsidRPr="00D41889" w:rsidRDefault="00000FD3" w:rsidP="008819F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41889">
        <w:rPr>
          <w:rFonts w:ascii="Times New Roman" w:hAnsi="Times New Roman" w:cs="Times New Roman"/>
          <w:b/>
          <w:bCs/>
          <w:i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. Необходимо дать возможность наиболее активным детям проявить себя и самоутвердиться за счет своих способностей, а не за счет унижения других.</w:t>
      </w:r>
      <w:r w:rsidR="00B202D1" w:rsidRPr="00D41889">
        <w:rPr>
          <w:rFonts w:ascii="Times New Roman" w:hAnsi="Times New Roman" w:cs="Times New Roman"/>
          <w:b/>
          <w:bCs/>
          <w:i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____________________________________________________________</w:t>
      </w:r>
      <w:r w:rsidRPr="00D41889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8819F7" w:rsidRPr="00D41889" w:rsidRDefault="00000FD3" w:rsidP="008819F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41889">
        <w:rPr>
          <w:rFonts w:ascii="Times New Roman" w:hAnsi="Times New Roman" w:cs="Times New Roman"/>
          <w:b/>
          <w:bCs/>
          <w:i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6. Следует избегать высмеивания и сравнивания ребят на уроках. Некоторые учителя даже оценки за контрольные работы не объявляют публично, а выставляют в дневники. Разбор ошибок необходимо делать, не называя тех, кто их допустил, или индивидуально.</w:t>
      </w:r>
      <w:r w:rsidR="00B202D1" w:rsidRPr="00D41889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__________________</w:t>
      </w:r>
      <w:r w:rsidR="00D41889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</w:p>
    <w:p w:rsidR="008819F7" w:rsidRPr="00D41889" w:rsidRDefault="00000FD3" w:rsidP="008819F7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41889">
        <w:rPr>
          <w:rFonts w:ascii="Times New Roman" w:hAnsi="Times New Roman" w:cs="Times New Roman"/>
          <w:b/>
          <w:bCs/>
          <w:i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. Имеет смысл поговорить с преследователями о том, почему они пристают к жертве, обратить их внимание на чувства жертвы.</w:t>
      </w:r>
      <w:r w:rsidR="00B202D1" w:rsidRPr="00D41889">
        <w:rPr>
          <w:rFonts w:ascii="Times New Roman" w:hAnsi="Times New Roman" w:cs="Times New Roman"/>
          <w:b/>
          <w:bCs/>
          <w:i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_________</w:t>
      </w:r>
      <w:r w:rsidR="00D41889">
        <w:rPr>
          <w:rFonts w:ascii="Times New Roman" w:hAnsi="Times New Roman" w:cs="Times New Roman"/>
          <w:b/>
          <w:bCs/>
          <w:i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D41889">
        <w:rPr>
          <w:rFonts w:ascii="Times New Roman" w:hAnsi="Times New Roman" w:cs="Times New Roman"/>
          <w:b/>
          <w:bCs/>
          <w:i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</w:p>
    <w:p w:rsidR="00430049" w:rsidRDefault="00000FD3" w:rsidP="008819F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819F7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8819F7">
        <w:rPr>
          <w:rFonts w:ascii="Times New Roman" w:hAnsi="Times New Roman" w:cs="Times New Roman"/>
          <w:bCs/>
          <w:i/>
          <w:iCs/>
          <w:sz w:val="28"/>
          <w:szCs w:val="28"/>
        </w:rPr>
        <w:t>Учитель собрала свой пятый класс в отсутствии намечающегося изгоя и обсудила с ними, почему они все ополчились против него. Обратила их внимание на его положительные качества. И в заключение попросила ребят письменно ответить на вопрос: «Чем я могу помочь Славе'?» Оказалось, что большинство ребят ничего против Славы не имеют, а пристают к нему по привычке. После разговора отношение к однокласснику изменилось.</w:t>
      </w:r>
    </w:p>
    <w:p w:rsidR="00B202D1" w:rsidRDefault="00B202D1" w:rsidP="008819F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202D1" w:rsidRPr="008819F7" w:rsidRDefault="00B202D1" w:rsidP="008819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9F7" w:rsidRDefault="008819F7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br w:type="page"/>
      </w:r>
    </w:p>
    <w:p w:rsidR="006734AB" w:rsidRDefault="006F1F5A" w:rsidP="008819F7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t>Какие д</w:t>
      </w:r>
      <w:r w:rsidR="006734AB"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иагностики</w:t>
      </w:r>
      <w:r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можно использовать для диагностики учащихся</w:t>
      </w:r>
      <w:r w:rsidR="006734AB"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6734AB" w:rsidRPr="00A57BF1" w:rsidRDefault="006F1F5A" w:rsidP="006F1F5A">
      <w:pPr>
        <w:spacing w:line="276" w:lineRule="auto"/>
        <w:ind w:firstLine="708"/>
        <w:jc w:val="both"/>
        <w:rPr>
          <w:rFonts w:ascii="Calibri" w:hAnsi="Calibri" w:cs="Times New Roman"/>
          <w:b/>
          <w:bCs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</w:pPr>
      <w:r w:rsidRPr="00A57BF1">
        <w:rPr>
          <w:rFonts w:ascii="Cambria" w:hAnsi="Cambria" w:cs="Cambria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>В</w:t>
      </w:r>
      <w:r w:rsidRPr="00A57BF1">
        <w:rPr>
          <w:rFonts w:ascii="Baskerville Old Face" w:hAnsi="Baskerville Old Face" w:cs="Times New Roman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 xml:space="preserve"> </w:t>
      </w:r>
      <w:r w:rsidRPr="00A57BF1">
        <w:rPr>
          <w:rFonts w:ascii="Cambria" w:hAnsi="Cambria" w:cs="Cambria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>данном</w:t>
      </w:r>
      <w:r w:rsidRPr="00A57BF1">
        <w:rPr>
          <w:rFonts w:ascii="Baskerville Old Face" w:hAnsi="Baskerville Old Face" w:cs="Times New Roman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 xml:space="preserve"> </w:t>
      </w:r>
      <w:r w:rsidRPr="00A57BF1">
        <w:rPr>
          <w:rFonts w:ascii="Cambria" w:hAnsi="Cambria" w:cs="Cambria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>разделе</w:t>
      </w:r>
      <w:r w:rsidRPr="00A57BF1">
        <w:rPr>
          <w:rFonts w:ascii="Baskerville Old Face" w:hAnsi="Baskerville Old Face" w:cs="Times New Roman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 xml:space="preserve"> </w:t>
      </w:r>
      <w:r w:rsidRPr="00A57BF1">
        <w:rPr>
          <w:rFonts w:ascii="Cambria" w:hAnsi="Cambria" w:cs="Cambria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>отражены</w:t>
      </w:r>
      <w:r w:rsidRPr="00A57BF1">
        <w:rPr>
          <w:rFonts w:ascii="Baskerville Old Face" w:hAnsi="Baskerville Old Face" w:cs="Times New Roman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 xml:space="preserve"> </w:t>
      </w:r>
      <w:r w:rsidRPr="00A57BF1">
        <w:rPr>
          <w:rFonts w:ascii="Cambria" w:hAnsi="Cambria" w:cs="Cambria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>некоторые</w:t>
      </w:r>
      <w:r w:rsidRPr="00A57BF1">
        <w:rPr>
          <w:rFonts w:ascii="Baskerville Old Face" w:hAnsi="Baskerville Old Face" w:cs="Times New Roman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 xml:space="preserve"> </w:t>
      </w:r>
      <w:r w:rsidRPr="00A57BF1">
        <w:rPr>
          <w:rFonts w:ascii="Cambria" w:hAnsi="Cambria" w:cs="Cambria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>методики</w:t>
      </w:r>
      <w:r w:rsidRPr="00A57BF1">
        <w:rPr>
          <w:rFonts w:ascii="Baskerville Old Face" w:hAnsi="Baskerville Old Face" w:cs="Times New Roman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 xml:space="preserve">, </w:t>
      </w:r>
      <w:r w:rsidRPr="00A57BF1">
        <w:rPr>
          <w:rFonts w:ascii="Cambria" w:hAnsi="Cambria" w:cs="Cambria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>которые</w:t>
      </w:r>
      <w:r w:rsidRPr="00A57BF1">
        <w:rPr>
          <w:rFonts w:ascii="Baskerville Old Face" w:hAnsi="Baskerville Old Face" w:cs="Times New Roman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 xml:space="preserve"> </w:t>
      </w:r>
      <w:r w:rsidRPr="00A57BF1">
        <w:rPr>
          <w:rFonts w:ascii="Cambria" w:hAnsi="Cambria" w:cs="Cambria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>можно</w:t>
      </w:r>
      <w:r w:rsidRPr="00A57BF1">
        <w:rPr>
          <w:rFonts w:ascii="Baskerville Old Face" w:hAnsi="Baskerville Old Face" w:cs="Times New Roman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 xml:space="preserve"> </w:t>
      </w:r>
      <w:r w:rsidRPr="00A57BF1">
        <w:rPr>
          <w:rFonts w:ascii="Cambria" w:hAnsi="Cambria" w:cs="Cambria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>использовать</w:t>
      </w:r>
      <w:r w:rsidRPr="00A57BF1">
        <w:rPr>
          <w:rFonts w:ascii="Baskerville Old Face" w:hAnsi="Baskerville Old Face" w:cs="Times New Roman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 xml:space="preserve"> </w:t>
      </w:r>
      <w:r w:rsidRPr="00A57BF1">
        <w:rPr>
          <w:rFonts w:ascii="Cambria" w:hAnsi="Cambria" w:cs="Cambria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>для</w:t>
      </w:r>
      <w:r w:rsidRPr="00A57BF1">
        <w:rPr>
          <w:rFonts w:ascii="Baskerville Old Face" w:hAnsi="Baskerville Old Face" w:cs="Times New Roman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 xml:space="preserve"> </w:t>
      </w:r>
      <w:r w:rsidRPr="00A57BF1">
        <w:rPr>
          <w:rFonts w:ascii="Cambria" w:hAnsi="Cambria" w:cs="Cambria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>диагностики</w:t>
      </w:r>
      <w:r w:rsidRPr="00A57BF1">
        <w:rPr>
          <w:rFonts w:ascii="Baskerville Old Face" w:hAnsi="Baskerville Old Face" w:cs="Times New Roman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 xml:space="preserve"> </w:t>
      </w:r>
      <w:r w:rsidRPr="00A57BF1">
        <w:rPr>
          <w:rFonts w:ascii="Cambria" w:hAnsi="Cambria" w:cs="Cambria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>учащихся</w:t>
      </w:r>
      <w:r w:rsidRPr="00A57BF1">
        <w:rPr>
          <w:rFonts w:ascii="Baskerville Old Face" w:hAnsi="Baskerville Old Face" w:cs="Times New Roman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 xml:space="preserve">.  </w:t>
      </w:r>
      <w:r w:rsidRPr="00A57BF1">
        <w:rPr>
          <w:rFonts w:ascii="Cambria" w:hAnsi="Cambria" w:cs="Times New Roman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 xml:space="preserve">Они позволяют выявить выбор стратегий поведения в ситуации </w:t>
      </w:r>
      <w:proofErr w:type="spellStart"/>
      <w:r w:rsidRPr="00A57BF1">
        <w:rPr>
          <w:rFonts w:ascii="Cambria" w:hAnsi="Cambria" w:cs="Times New Roman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>буллинга</w:t>
      </w:r>
      <w:proofErr w:type="spellEnd"/>
      <w:r w:rsidRPr="00A57BF1">
        <w:rPr>
          <w:rFonts w:ascii="Cambria" w:hAnsi="Cambria" w:cs="Times New Roman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>,</w:t>
      </w:r>
      <w:r w:rsidRPr="00A57BF1">
        <w:rPr>
          <w:rFonts w:ascii="Calibri" w:hAnsi="Calibri" w:cs="Times New Roman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 xml:space="preserve"> уровень самооценки.</w:t>
      </w:r>
      <w:r w:rsidRPr="00A57BF1">
        <w:rPr>
          <w:color w:val="3D144C"/>
          <w:sz w:val="32"/>
          <w:szCs w:val="32"/>
        </w:rPr>
        <w:t xml:space="preserve"> </w:t>
      </w:r>
      <w:r w:rsidRPr="00A57BF1">
        <w:rPr>
          <w:rFonts w:ascii="Calibri" w:hAnsi="Calibri" w:cs="Times New Roman"/>
          <w:b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>Ведь п</w:t>
      </w:r>
      <w:r w:rsidRPr="00A57BF1">
        <w:rPr>
          <w:rFonts w:ascii="Calibri" w:hAnsi="Calibri" w:cs="Times New Roman"/>
          <w:b/>
          <w:bCs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>редупредить возникновение та</w:t>
      </w:r>
      <w:r w:rsidRPr="00A57BF1">
        <w:rPr>
          <w:rFonts w:ascii="Calibri" w:hAnsi="Calibri" w:cs="Times New Roman"/>
          <w:b/>
          <w:bCs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кого явления как </w:t>
      </w:r>
      <w:proofErr w:type="spellStart"/>
      <w:r w:rsidRPr="00A57BF1">
        <w:rPr>
          <w:rFonts w:ascii="Calibri" w:hAnsi="Calibri" w:cs="Times New Roman"/>
          <w:b/>
          <w:bCs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буллинг</w:t>
      </w:r>
      <w:proofErr w:type="spellEnd"/>
      <w:r w:rsidRPr="00A57BF1">
        <w:rPr>
          <w:rFonts w:ascii="Calibri" w:hAnsi="Calibri" w:cs="Times New Roman"/>
          <w:b/>
          <w:bCs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гораздо л</w:t>
      </w:r>
      <w:r w:rsidRPr="00A57BF1">
        <w:rPr>
          <w:rFonts w:ascii="Calibri" w:hAnsi="Calibri" w:cs="Times New Roman"/>
          <w:b/>
          <w:bCs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3D144C">
                <w14:lumMod w14:val="75000"/>
              </w14:srgbClr>
            </w14:solidFill>
          </w14:textFill>
        </w:rPr>
        <w:t>егче, чем работать с его послед</w:t>
      </w:r>
      <w:r w:rsidRPr="00A57BF1">
        <w:rPr>
          <w:rFonts w:ascii="Calibri" w:hAnsi="Calibri" w:cs="Times New Roman"/>
          <w:b/>
          <w:bCs/>
          <w:i/>
          <w:color w:val="3D144C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ствиями!</w:t>
      </w:r>
    </w:p>
    <w:p w:rsidR="006F1F5A" w:rsidRPr="006F1F5A" w:rsidRDefault="006F1F5A" w:rsidP="006F1F5A">
      <w:pPr>
        <w:spacing w:line="276" w:lineRule="auto"/>
        <w:ind w:firstLine="708"/>
        <w:jc w:val="both"/>
        <w:rPr>
          <w:rFonts w:ascii="Calibri" w:hAnsi="Calibri" w:cs="Times New Roman"/>
          <w:b/>
          <w:i/>
          <w:color w:val="8D2EB0" w:themeColor="accent4" w:themeShade="B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6F1F5A" w:rsidRPr="008D256B" w:rsidRDefault="001C1C8F" w:rsidP="001C1C8F">
      <w:pPr>
        <w:pStyle w:val="af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D256B">
        <w:rPr>
          <w:rFonts w:ascii="Times New Roman" w:hAnsi="Times New Roman" w:cs="Times New Roman"/>
          <w:i/>
          <w:sz w:val="36"/>
          <w:szCs w:val="36"/>
        </w:rPr>
        <w:t xml:space="preserve">Опросник уровня агрессивности </w:t>
      </w:r>
      <w:proofErr w:type="spellStart"/>
      <w:r w:rsidRPr="008D256B">
        <w:rPr>
          <w:rFonts w:ascii="Times New Roman" w:hAnsi="Times New Roman" w:cs="Times New Roman"/>
          <w:i/>
          <w:sz w:val="36"/>
          <w:szCs w:val="36"/>
        </w:rPr>
        <w:t>Басса-Дарки</w:t>
      </w:r>
      <w:proofErr w:type="spellEnd"/>
    </w:p>
    <w:p w:rsidR="001C1C8F" w:rsidRPr="008D256B" w:rsidRDefault="001C1C8F" w:rsidP="001C1C8F">
      <w:pPr>
        <w:pStyle w:val="af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D256B">
        <w:rPr>
          <w:rFonts w:ascii="Times New Roman" w:hAnsi="Times New Roman" w:cs="Times New Roman"/>
          <w:i/>
          <w:sz w:val="36"/>
          <w:szCs w:val="36"/>
        </w:rPr>
        <w:t xml:space="preserve">Тест агрессивности «Опросник Л.Г. </w:t>
      </w:r>
      <w:proofErr w:type="spellStart"/>
      <w:r w:rsidRPr="008D256B">
        <w:rPr>
          <w:rFonts w:ascii="Times New Roman" w:hAnsi="Times New Roman" w:cs="Times New Roman"/>
          <w:i/>
          <w:sz w:val="36"/>
          <w:szCs w:val="36"/>
        </w:rPr>
        <w:t>Почебут</w:t>
      </w:r>
      <w:proofErr w:type="spellEnd"/>
      <w:r w:rsidRPr="008D256B">
        <w:rPr>
          <w:rFonts w:ascii="Times New Roman" w:hAnsi="Times New Roman" w:cs="Times New Roman"/>
          <w:i/>
          <w:sz w:val="36"/>
          <w:szCs w:val="36"/>
        </w:rPr>
        <w:t>»</w:t>
      </w:r>
    </w:p>
    <w:p w:rsidR="001C1C8F" w:rsidRPr="008D256B" w:rsidRDefault="001C1C8F" w:rsidP="001C1C8F">
      <w:pPr>
        <w:pStyle w:val="af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D256B">
        <w:rPr>
          <w:rFonts w:ascii="Times New Roman" w:hAnsi="Times New Roman" w:cs="Times New Roman"/>
          <w:i/>
          <w:sz w:val="36"/>
          <w:szCs w:val="36"/>
        </w:rPr>
        <w:t>Методика измерения уровня тревожности «Школа Дж. Тейлора»</w:t>
      </w:r>
    </w:p>
    <w:p w:rsidR="001C1C8F" w:rsidRPr="008D256B" w:rsidRDefault="001C1C8F" w:rsidP="001C1C8F">
      <w:pPr>
        <w:pStyle w:val="af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D256B">
        <w:rPr>
          <w:rFonts w:ascii="Times New Roman" w:hAnsi="Times New Roman" w:cs="Times New Roman"/>
          <w:i/>
          <w:sz w:val="36"/>
          <w:szCs w:val="36"/>
        </w:rPr>
        <w:t>Методика оценки отношений подростка с классом</w:t>
      </w:r>
    </w:p>
    <w:p w:rsidR="001C1C8F" w:rsidRPr="008D256B" w:rsidRDefault="001C1C8F" w:rsidP="001C1C8F">
      <w:pPr>
        <w:pStyle w:val="af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D256B">
        <w:rPr>
          <w:rFonts w:ascii="Times New Roman" w:hAnsi="Times New Roman" w:cs="Times New Roman"/>
          <w:i/>
          <w:sz w:val="36"/>
          <w:szCs w:val="36"/>
        </w:rPr>
        <w:t xml:space="preserve">Опросник «Ситуация </w:t>
      </w:r>
      <w:proofErr w:type="spellStart"/>
      <w:r w:rsidRPr="008D256B">
        <w:rPr>
          <w:rFonts w:ascii="Times New Roman" w:hAnsi="Times New Roman" w:cs="Times New Roman"/>
          <w:i/>
          <w:sz w:val="36"/>
          <w:szCs w:val="36"/>
        </w:rPr>
        <w:t>буллинга</w:t>
      </w:r>
      <w:proofErr w:type="spellEnd"/>
      <w:r w:rsidRPr="008D256B">
        <w:rPr>
          <w:rFonts w:ascii="Times New Roman" w:hAnsi="Times New Roman" w:cs="Times New Roman"/>
          <w:i/>
          <w:sz w:val="36"/>
          <w:szCs w:val="36"/>
        </w:rPr>
        <w:t xml:space="preserve"> в школе» В.Р. </w:t>
      </w:r>
      <w:proofErr w:type="spellStart"/>
      <w:r w:rsidRPr="008D256B">
        <w:rPr>
          <w:rFonts w:ascii="Times New Roman" w:hAnsi="Times New Roman" w:cs="Times New Roman"/>
          <w:i/>
          <w:sz w:val="36"/>
          <w:szCs w:val="36"/>
        </w:rPr>
        <w:t>Петросянц</w:t>
      </w:r>
      <w:proofErr w:type="spellEnd"/>
    </w:p>
    <w:p w:rsidR="001C1C8F" w:rsidRPr="008D256B" w:rsidRDefault="001C1C8F" w:rsidP="001C1C8F">
      <w:pPr>
        <w:pStyle w:val="af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D256B">
        <w:rPr>
          <w:rFonts w:ascii="Times New Roman" w:hAnsi="Times New Roman" w:cs="Times New Roman"/>
          <w:i/>
          <w:sz w:val="36"/>
          <w:szCs w:val="36"/>
        </w:rPr>
        <w:t xml:space="preserve">Исследование самооценки по методики </w:t>
      </w:r>
      <w:proofErr w:type="spellStart"/>
      <w:r w:rsidRPr="008D256B">
        <w:rPr>
          <w:rFonts w:ascii="Times New Roman" w:hAnsi="Times New Roman" w:cs="Times New Roman"/>
          <w:i/>
          <w:sz w:val="36"/>
          <w:szCs w:val="36"/>
        </w:rPr>
        <w:t>Демо</w:t>
      </w:r>
      <w:proofErr w:type="spellEnd"/>
      <w:r w:rsidRPr="008D256B">
        <w:rPr>
          <w:rFonts w:ascii="Times New Roman" w:hAnsi="Times New Roman" w:cs="Times New Roman"/>
          <w:i/>
          <w:sz w:val="36"/>
          <w:szCs w:val="36"/>
        </w:rPr>
        <w:t>-Рубинштейн</w:t>
      </w:r>
    </w:p>
    <w:p w:rsidR="001C1C8F" w:rsidRPr="008D256B" w:rsidRDefault="001C1C8F" w:rsidP="001C1C8F">
      <w:pPr>
        <w:pStyle w:val="af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D256B">
        <w:rPr>
          <w:rFonts w:ascii="Times New Roman" w:hAnsi="Times New Roman" w:cs="Times New Roman"/>
          <w:i/>
          <w:sz w:val="36"/>
          <w:szCs w:val="36"/>
        </w:rPr>
        <w:t xml:space="preserve">Тест на локус контроля Дж. </w:t>
      </w:r>
      <w:proofErr w:type="spellStart"/>
      <w:r w:rsidRPr="008D256B">
        <w:rPr>
          <w:rFonts w:ascii="Times New Roman" w:hAnsi="Times New Roman" w:cs="Times New Roman"/>
          <w:i/>
          <w:sz w:val="36"/>
          <w:szCs w:val="36"/>
        </w:rPr>
        <w:t>Роттера</w:t>
      </w:r>
      <w:proofErr w:type="spellEnd"/>
    </w:p>
    <w:p w:rsidR="001C1C8F" w:rsidRPr="008D256B" w:rsidRDefault="001C1C8F" w:rsidP="001C1C8F">
      <w:pPr>
        <w:pStyle w:val="af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D256B">
        <w:rPr>
          <w:rFonts w:ascii="Times New Roman" w:hAnsi="Times New Roman" w:cs="Times New Roman"/>
          <w:i/>
          <w:sz w:val="36"/>
          <w:szCs w:val="36"/>
        </w:rPr>
        <w:t xml:space="preserve">Тест Э. </w:t>
      </w:r>
      <w:proofErr w:type="spellStart"/>
      <w:r w:rsidRPr="008D256B">
        <w:rPr>
          <w:rFonts w:ascii="Times New Roman" w:hAnsi="Times New Roman" w:cs="Times New Roman"/>
          <w:i/>
          <w:sz w:val="36"/>
          <w:szCs w:val="36"/>
        </w:rPr>
        <w:t>Хайма</w:t>
      </w:r>
      <w:proofErr w:type="spellEnd"/>
      <w:r w:rsidRPr="008D256B">
        <w:rPr>
          <w:rFonts w:ascii="Times New Roman" w:hAnsi="Times New Roman" w:cs="Times New Roman"/>
          <w:i/>
          <w:sz w:val="36"/>
          <w:szCs w:val="36"/>
        </w:rPr>
        <w:t xml:space="preserve"> для определения стиля борьбы со стрессом</w:t>
      </w:r>
    </w:p>
    <w:p w:rsidR="001C1C8F" w:rsidRPr="008D256B" w:rsidRDefault="001C1C8F" w:rsidP="001C1C8F">
      <w:pPr>
        <w:pStyle w:val="af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D256B">
        <w:rPr>
          <w:rFonts w:ascii="Times New Roman" w:hAnsi="Times New Roman" w:cs="Times New Roman"/>
          <w:i/>
          <w:sz w:val="36"/>
          <w:szCs w:val="36"/>
        </w:rPr>
        <w:t xml:space="preserve">Анкета «Наличие ситуации </w:t>
      </w:r>
      <w:proofErr w:type="spellStart"/>
      <w:r w:rsidRPr="008D256B">
        <w:rPr>
          <w:rFonts w:ascii="Times New Roman" w:hAnsi="Times New Roman" w:cs="Times New Roman"/>
          <w:i/>
          <w:sz w:val="36"/>
          <w:szCs w:val="36"/>
        </w:rPr>
        <w:t>буллинга</w:t>
      </w:r>
      <w:proofErr w:type="spellEnd"/>
      <w:r w:rsidRPr="008D256B">
        <w:rPr>
          <w:rFonts w:ascii="Times New Roman" w:hAnsi="Times New Roman" w:cs="Times New Roman"/>
          <w:i/>
          <w:sz w:val="36"/>
          <w:szCs w:val="36"/>
        </w:rPr>
        <w:t xml:space="preserve"> в школе»</w:t>
      </w:r>
    </w:p>
    <w:p w:rsidR="001C1C8F" w:rsidRPr="008D256B" w:rsidRDefault="001C1C8F" w:rsidP="001C1C8F">
      <w:pPr>
        <w:pStyle w:val="af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D256B">
        <w:rPr>
          <w:rFonts w:ascii="Times New Roman" w:hAnsi="Times New Roman" w:cs="Times New Roman"/>
          <w:i/>
          <w:sz w:val="36"/>
          <w:szCs w:val="36"/>
        </w:rPr>
        <w:t>Анкета «В нашем классе/ школе»</w:t>
      </w:r>
    </w:p>
    <w:p w:rsidR="001C1C8F" w:rsidRDefault="008D256B">
      <w:pPr>
        <w:rPr>
          <w:rFonts w:ascii="Times New Roman" w:hAnsi="Times New Roman" w:cs="Times New Roman"/>
          <w:i/>
          <w:color w:val="8D2EB0" w:themeColor="accent4" w:themeShade="BF"/>
          <w:sz w:val="40"/>
          <w:szCs w:val="40"/>
        </w:rPr>
      </w:pPr>
      <w:r>
        <w:rPr>
          <w:rFonts w:ascii="Times New Roman" w:hAnsi="Times New Roman" w:cs="Times New Roman"/>
          <w:i/>
          <w:color w:val="8D2EB0" w:themeColor="accent4" w:themeShade="BF"/>
          <w:sz w:val="40"/>
          <w:szCs w:val="40"/>
        </w:rPr>
        <w:t xml:space="preserve">                </w:t>
      </w:r>
      <w:r w:rsidRPr="008D256B">
        <w:rPr>
          <w:rFonts w:ascii="Times New Roman" w:hAnsi="Times New Roman" w:cs="Times New Roman"/>
          <w:i/>
          <w:noProof/>
          <w:color w:val="8D2EB0" w:themeColor="accent4" w:themeShade="BF"/>
          <w:sz w:val="40"/>
          <w:szCs w:val="40"/>
          <w:lang w:eastAsia="ru-RU"/>
        </w:rPr>
        <w:drawing>
          <wp:inline distT="0" distB="0" distL="0" distR="0" wp14:anchorId="74A320BA" wp14:editId="312B774F">
            <wp:extent cx="3934047" cy="2908865"/>
            <wp:effectExtent l="0" t="0" r="0" b="6350"/>
            <wp:docPr id="22" name="Рисунок 22" descr="C:\Users\СЕТЬ ТЕХНИКИ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ТЬ ТЕХНИКИ\Desktop\imag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828" cy="29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C8F">
        <w:rPr>
          <w:rFonts w:ascii="Times New Roman" w:hAnsi="Times New Roman" w:cs="Times New Roman"/>
          <w:i/>
          <w:color w:val="8D2EB0" w:themeColor="accent4" w:themeShade="BF"/>
          <w:sz w:val="40"/>
          <w:szCs w:val="40"/>
        </w:rPr>
        <w:br w:type="page"/>
      </w:r>
    </w:p>
    <w:p w:rsidR="001C1C8F" w:rsidRDefault="00B202D1" w:rsidP="001C1C8F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ambria" w:hAnsi="Cambria" w:cs="Cambria"/>
          <w:b/>
          <w:i/>
          <w:noProof/>
          <w:color w:val="002060"/>
          <w:sz w:val="40"/>
          <w:szCs w:val="40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7037</wp:posOffset>
            </wp:positionH>
            <wp:positionV relativeFrom="paragraph">
              <wp:posOffset>1875</wp:posOffset>
            </wp:positionV>
            <wp:extent cx="3432175" cy="257302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BD6"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Упражнения для профилактики </w:t>
      </w:r>
      <w:proofErr w:type="spellStart"/>
      <w:r w:rsidR="00B62BD6"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буллинга</w:t>
      </w:r>
      <w:proofErr w:type="spellEnd"/>
      <w:r w:rsidR="00B62BD6"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в школе</w:t>
      </w:r>
    </w:p>
    <w:p w:rsidR="00B62BD6" w:rsidRDefault="00B62BD6" w:rsidP="00B62BD6">
      <w:pPr>
        <w:pStyle w:val="af4"/>
        <w:spacing w:line="276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B62BD6" w:rsidRDefault="00B62BD6" w:rsidP="00B62BD6">
      <w:pPr>
        <w:pStyle w:val="af4"/>
        <w:spacing w:line="276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B62BD6" w:rsidRDefault="00B62BD6" w:rsidP="00B62BD6">
      <w:pPr>
        <w:pStyle w:val="af4"/>
        <w:spacing w:line="276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B62BD6" w:rsidRDefault="00B62BD6" w:rsidP="00B62BD6">
      <w:pPr>
        <w:pStyle w:val="af4"/>
        <w:spacing w:line="276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B202D1" w:rsidRDefault="00B202D1" w:rsidP="00B62BD6">
      <w:pPr>
        <w:pStyle w:val="af4"/>
        <w:spacing w:line="276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324101" w:rsidRDefault="00324101" w:rsidP="00B62BD6">
      <w:pPr>
        <w:pStyle w:val="af4"/>
        <w:spacing w:line="276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B62BD6" w:rsidRPr="003C1AB4" w:rsidRDefault="00B62BD6" w:rsidP="00B62BD6">
      <w:pPr>
        <w:pStyle w:val="af4"/>
        <w:numPr>
          <w:ilvl w:val="0"/>
          <w:numId w:val="12"/>
        </w:numPr>
        <w:spacing w:line="276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Волшебная подушка»</w:t>
      </w:r>
      <w:r w:rsidRPr="003C1AB4">
        <w:rPr>
          <w:rFonts w:ascii="Times New Roman" w:hAnsi="Times New Roman" w:cs="Times New Roman"/>
          <w:i/>
          <w:sz w:val="28"/>
          <w:szCs w:val="28"/>
        </w:rPr>
        <w:t>. Цель – развивать у детей способности мечтать и ставить свои цели. Надо дать детям почувствовать, что их желания выслушиваются окружающими. Для этого нужна небольшая подушка, чтобы усадить на нее одного ученика. Учитель усаживает детей в круг и говорит примерно такие слова: «У меня есть волшебная подушка, и каждый, кто на нее сядет, сможет рассказать нам о своем желании». Рассказчик по своему усмотрению отдает подушку следующему. Учитель должен проследить, чтобы очередь дошла до всех. Возможные вопросы:  слушали ли тебя остальные ребята? Почему ты так считаешь? Пока ты слушал других, не появились ли у тебя более важные желания? Есть ли у тебя желания, которые могли бы исполнитель учитель или одноклассники?</w:t>
      </w:r>
    </w:p>
    <w:p w:rsidR="00B62BD6" w:rsidRPr="003C1AB4" w:rsidRDefault="00B62BD6" w:rsidP="00B62BD6">
      <w:pPr>
        <w:pStyle w:val="af4"/>
        <w:numPr>
          <w:ilvl w:val="0"/>
          <w:numId w:val="12"/>
        </w:numPr>
        <w:spacing w:line="276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AB4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3C1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грывание ситуаций»</w:t>
      </w:r>
      <w:r w:rsidRPr="003C1AB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C1AB4">
        <w:rPr>
          <w:rFonts w:ascii="Times New Roman" w:hAnsi="Times New Roman" w:cs="Times New Roman"/>
          <w:i/>
          <w:sz w:val="28"/>
          <w:szCs w:val="28"/>
        </w:rPr>
        <w:t xml:space="preserve"> Цель – развитие сплоченности группы, умения разрешать конфликтные ситуации. Обсудите с детьми реально возникший конфликт или расскажите сами о какой-то ссоре и предложите им дать рекомендации, как «погасить» этот конфликт. Предложите игру «Ты поссорился с другом и хочешь помириться». В ходе этой ролевой игры можно использовать следующие приемы: создание соответствующей обстановки (какие-то декорации, костюмы др.); обмен ролями (дети во время игры могут меняться ролями, что дает возможность прочувствовать другую точку зрения); прием зеркала (дети как можно точнее стараются изобразить позу, мимику и типичные выражения изображаемого персонажа).</w:t>
      </w:r>
    </w:p>
    <w:p w:rsidR="00B62BD6" w:rsidRPr="003C1AB4" w:rsidRDefault="00B62BD6" w:rsidP="00B62BD6">
      <w:pPr>
        <w:pStyle w:val="af4"/>
        <w:numPr>
          <w:ilvl w:val="0"/>
          <w:numId w:val="12"/>
        </w:numPr>
        <w:spacing w:line="276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казка по кругу»</w:t>
      </w:r>
      <w:r w:rsidRPr="003C1AB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C1AB4">
        <w:rPr>
          <w:rFonts w:ascii="Times New Roman" w:hAnsi="Times New Roman" w:cs="Times New Roman"/>
          <w:i/>
          <w:sz w:val="28"/>
          <w:szCs w:val="28"/>
        </w:rPr>
        <w:t xml:space="preserve"> Цель – развитие умения спокойно выслушивать собеседника. Дети выбирают основную тему для сказки и потом, сидя в кругу, по очереди сочиняют историю. Каждый говорит по две-три фразы и передает эстафету другому. В конце следует провести обсуждение. Понравилась ли сказка? Что вы чувствовали, говоря по кругу? Хотелось ли вам поправить </w:t>
      </w:r>
      <w:r w:rsidRPr="003C1AB4">
        <w:rPr>
          <w:rFonts w:ascii="Times New Roman" w:hAnsi="Times New Roman" w:cs="Times New Roman"/>
          <w:i/>
          <w:sz w:val="28"/>
          <w:szCs w:val="28"/>
        </w:rPr>
        <w:lastRenderedPageBreak/>
        <w:t>другого «соавтора»? Как это сделать? Если дети затрудняются в выборе сюжета для рассказа, можно предложить им набор открыток или картинок».</w:t>
      </w:r>
    </w:p>
    <w:p w:rsidR="003C1AB4" w:rsidRPr="003C1AB4" w:rsidRDefault="00B62BD6" w:rsidP="003C1AB4">
      <w:pPr>
        <w:pStyle w:val="af4"/>
        <w:numPr>
          <w:ilvl w:val="0"/>
          <w:numId w:val="12"/>
        </w:numPr>
        <w:spacing w:line="276" w:lineRule="auto"/>
        <w:ind w:left="0"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3C1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ргированный</w:t>
      </w:r>
      <w:proofErr w:type="spellEnd"/>
      <w:r w:rsidRPr="003C1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рок рисования и </w:t>
      </w:r>
      <w:proofErr w:type="spellStart"/>
      <w:r w:rsidRPr="003C1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азкотерапии</w:t>
      </w:r>
      <w:proofErr w:type="spellEnd"/>
      <w:r w:rsidRPr="003C1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Мы все такие разные».</w:t>
      </w:r>
      <w:r w:rsidR="007845C5" w:rsidRPr="007845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5C5" w:rsidRPr="007845C5">
        <w:rPr>
          <w:rFonts w:ascii="Times New Roman" w:hAnsi="Times New Roman" w:cs="Times New Roman"/>
          <w:bCs/>
          <w:i/>
          <w:iCs/>
          <w:sz w:val="28"/>
          <w:szCs w:val="28"/>
        </w:rPr>
        <w:t>Написание нового конца для сказки «гадкий утенок» Осознание и развитие личностных качеств, развитие толерантности, понимания, что все разные. Обозначение причин возникновения в классе непринятия одного ребенка другими. Обозначают пути личностного изменения, развития.</w:t>
      </w:r>
    </w:p>
    <w:p w:rsidR="00892A16" w:rsidRPr="00892A16" w:rsidRDefault="003C1AB4" w:rsidP="00892A16">
      <w:pPr>
        <w:pStyle w:val="af4"/>
        <w:numPr>
          <w:ilvl w:val="0"/>
          <w:numId w:val="12"/>
        </w:numPr>
        <w:spacing w:line="276" w:lineRule="auto"/>
        <w:ind w:left="0"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1AB4">
        <w:rPr>
          <w:rFonts w:ascii="Times New Roman" w:hAnsi="Times New Roman" w:cs="Times New Roman"/>
          <w:b/>
          <w:i/>
          <w:sz w:val="28"/>
          <w:szCs w:val="28"/>
        </w:rPr>
        <w:t>Упражнение «Проигрывание ситуаций»</w:t>
      </w:r>
      <w:r w:rsidRPr="003C1AB4">
        <w:rPr>
          <w:sz w:val="28"/>
          <w:szCs w:val="28"/>
        </w:rPr>
        <w:t xml:space="preserve"> </w:t>
      </w:r>
      <w:r w:rsidRPr="003C1AB4">
        <w:rPr>
          <w:rFonts w:ascii="Times New Roman" w:hAnsi="Times New Roman" w:cs="Times New Roman"/>
          <w:i/>
          <w:sz w:val="28"/>
          <w:szCs w:val="28"/>
        </w:rPr>
        <w:t>Цель – развитие сплоченности группы, умения разрешать конфликтные ситуации. Обсудите с детьми реально возникший конфликт или расскажите сами о какой-то ссоре и предложите им дать рекомендации, как «погасить» этот конфликт. Предложите игру «Ты поссорился с другом и хочешь помириться». В ходе этой ролевой игры можно использовать следующие приемы: создание соответствующей обстановки (какие-то декорации, костюмы др.); обмен ролями (дети во время игры могут меняться ролями, что дает возможность прочувствовать другую точку зрения); прием зеркала (дети как можно точнее стараются изобразить позу, мимику и типичные выражения изображаемого персонажа).</w:t>
      </w:r>
    </w:p>
    <w:p w:rsidR="00324101" w:rsidRPr="00324101" w:rsidRDefault="00892A16" w:rsidP="00324101">
      <w:pPr>
        <w:pStyle w:val="af4"/>
        <w:numPr>
          <w:ilvl w:val="0"/>
          <w:numId w:val="12"/>
        </w:numPr>
        <w:spacing w:line="276" w:lineRule="auto"/>
        <w:ind w:left="0"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2A16">
        <w:rPr>
          <w:rFonts w:ascii="Times New Roman" w:hAnsi="Times New Roman" w:cs="Times New Roman"/>
          <w:b/>
          <w:i/>
          <w:sz w:val="28"/>
          <w:szCs w:val="28"/>
        </w:rPr>
        <w:t>Упражнение «Паутина предрассудков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2A16">
        <w:rPr>
          <w:rFonts w:ascii="Times New Roman" w:hAnsi="Times New Roman" w:cs="Times New Roman"/>
          <w:i/>
          <w:sz w:val="28"/>
          <w:szCs w:val="28"/>
        </w:rPr>
        <w:t>Цель: осознание наличия у себя негативных социальных стереотипов и их коррекц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2A16">
        <w:rPr>
          <w:rFonts w:ascii="Times New Roman" w:hAnsi="Times New Roman" w:cs="Times New Roman"/>
          <w:i/>
          <w:sz w:val="28"/>
          <w:szCs w:val="28"/>
        </w:rPr>
        <w:t xml:space="preserve">Участники группы выбирают из нескольких карточек, лежащих «лицом» вниз, по одной. </w:t>
      </w:r>
      <w:proofErr w:type="gramStart"/>
      <w:r w:rsidRPr="00892A16">
        <w:rPr>
          <w:rFonts w:ascii="Times New Roman" w:hAnsi="Times New Roman" w:cs="Times New Roman"/>
          <w:i/>
          <w:sz w:val="28"/>
          <w:szCs w:val="28"/>
        </w:rPr>
        <w:t>На каждой карточке  указано название одной из социальных (профессиональных, национальных) групп, о которых в обществе существуют негативные представления, например, «Новый русский», «Кандидат в депутаты областной Думы», «</w:t>
      </w:r>
      <w:r>
        <w:rPr>
          <w:rFonts w:ascii="Times New Roman" w:hAnsi="Times New Roman" w:cs="Times New Roman"/>
          <w:i/>
          <w:sz w:val="28"/>
          <w:szCs w:val="28"/>
        </w:rPr>
        <w:t>Полицейский</w:t>
      </w:r>
      <w:r w:rsidRPr="00892A16">
        <w:rPr>
          <w:rFonts w:ascii="Times New Roman" w:hAnsi="Times New Roman" w:cs="Times New Roman"/>
          <w:i/>
          <w:sz w:val="28"/>
          <w:szCs w:val="28"/>
        </w:rPr>
        <w:t>», «Беженец с Кавказа», «Торговец фруктами», «Беженец из Средней Азии», «Новый ученик в классе» и т.д.</w:t>
      </w:r>
      <w:proofErr w:type="gramEnd"/>
      <w:r w:rsidRPr="00892A16">
        <w:rPr>
          <w:rFonts w:ascii="Times New Roman" w:hAnsi="Times New Roman" w:cs="Times New Roman"/>
          <w:i/>
          <w:sz w:val="28"/>
          <w:szCs w:val="28"/>
        </w:rPr>
        <w:t xml:space="preserve">  Кроме карточек, для проведения упражнения необходим моток бечевки или клубок шерстяных ниток. Один участник выходит в круг, остальные члены группы «опутывают» его теми представлениями, которые касаются олицетворяемой им социальной группы. Каждое высказывание сопровождается закручиванием вокруг участника одного витка нити. Члены группы могут развенчивать предрассудки. В этом случае один виток снимается. Например: «Новые русские не платят налоги» - один виток надевается. «Новые русские» создают рабочие места» - один виток снимается.</w:t>
      </w:r>
    </w:p>
    <w:p w:rsidR="00324101" w:rsidRPr="00324101" w:rsidRDefault="00324101" w:rsidP="005115CC">
      <w:pPr>
        <w:pStyle w:val="af4"/>
        <w:numPr>
          <w:ilvl w:val="0"/>
          <w:numId w:val="12"/>
        </w:numPr>
        <w:spacing w:line="276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101">
        <w:rPr>
          <w:rFonts w:ascii="Times New Roman" w:hAnsi="Times New Roman" w:cs="Times New Roman"/>
          <w:b/>
          <w:i/>
          <w:sz w:val="28"/>
          <w:szCs w:val="28"/>
        </w:rPr>
        <w:t xml:space="preserve">Ролевая игра «Управление трудностями в общении» (автор М.Ф. </w:t>
      </w:r>
      <w:proofErr w:type="spellStart"/>
      <w:r w:rsidRPr="00324101">
        <w:rPr>
          <w:rFonts w:ascii="Times New Roman" w:hAnsi="Times New Roman" w:cs="Times New Roman"/>
          <w:b/>
          <w:i/>
          <w:sz w:val="28"/>
          <w:szCs w:val="28"/>
        </w:rPr>
        <w:t>Луканина</w:t>
      </w:r>
      <w:proofErr w:type="spellEnd"/>
      <w:r w:rsidRPr="00324101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24101">
        <w:rPr>
          <w:rFonts w:ascii="Times New Roman" w:hAnsi="Times New Roman" w:cs="Times New Roman"/>
          <w:i/>
          <w:sz w:val="28"/>
          <w:szCs w:val="28"/>
        </w:rPr>
        <w:t>Цель: развитие навыков конструктивного общения, формирование чувства внутреннего спокойствия, умение общаться с «трудными» людьми.</w:t>
      </w:r>
    </w:p>
    <w:p w:rsidR="002345C5" w:rsidRDefault="002345C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2345C5" w:rsidRPr="00103AD5" w:rsidRDefault="002345C5" w:rsidP="002345C5">
      <w:pPr>
        <w:tabs>
          <w:tab w:val="left" w:pos="7434"/>
        </w:tabs>
        <w:jc w:val="center"/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t>Советы родителям</w:t>
      </w:r>
    </w:p>
    <w:p w:rsidR="003C1AB4" w:rsidRPr="003C1AB4" w:rsidRDefault="00B202D1" w:rsidP="002345C5">
      <w:pPr>
        <w:pStyle w:val="af4"/>
        <w:spacing w:line="276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256B">
        <w:rPr>
          <w:rFonts w:ascii="Comic Sans MS" w:hAnsi="Comic Sans MS"/>
          <w:b/>
          <w:noProof/>
          <w:color w:val="FF0000"/>
          <w:sz w:val="40"/>
          <w:szCs w:val="40"/>
          <w:lang w:eastAsia="ru-RU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60E54D5A" wp14:editId="57D55920">
            <wp:simplePos x="0" y="0"/>
            <wp:positionH relativeFrom="margin">
              <wp:align>left</wp:align>
            </wp:positionH>
            <wp:positionV relativeFrom="paragraph">
              <wp:posOffset>227360</wp:posOffset>
            </wp:positionV>
            <wp:extent cx="2516708" cy="2456121"/>
            <wp:effectExtent l="0" t="0" r="0" b="1905"/>
            <wp:wrapSquare wrapText="bothSides"/>
            <wp:docPr id="26" name="Рисунок 26" descr="C:\Users\СЕТЬ ТЕХНИКИ\Desktop\252737cde221d2b781572223eaaafc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ТЬ ТЕХНИКИ\Desktop\252737cde221d2b781572223eaaafc9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08" cy="245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5C5" w:rsidRDefault="002345C5" w:rsidP="002345C5">
      <w:pPr>
        <w:spacing w:line="276" w:lineRule="auto"/>
        <w:jc w:val="center"/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Как помочь ребенку избежать школьного </w:t>
      </w:r>
      <w:proofErr w:type="spellStart"/>
      <w:r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буллинга</w:t>
      </w:r>
      <w:proofErr w:type="spellEnd"/>
    </w:p>
    <w:p w:rsidR="008D256B" w:rsidRDefault="008D256B" w:rsidP="002345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5C5" w:rsidRPr="002345C5" w:rsidRDefault="002345C5" w:rsidP="002345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Прежде всего, родители должны, безусловно, любить своего ребёнка и поступать так, чтобы ребёнок знал, что у него всегда есть поддержка и опора в их лице.</w:t>
      </w:r>
    </w:p>
    <w:p w:rsidR="002345C5" w:rsidRPr="002345C5" w:rsidRDefault="002345C5" w:rsidP="002345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Любого ребёнка, начиная с первого класса, очень важно предупредить, что его могут дразнить, высмеивать одноклассники, могут даже ударить. Если что-то подобное произошло, научите ребёнка, что необходимо немедленно рассказать о случившемся родителям или другим взрослым, которым ребёнок доверяет.</w:t>
      </w:r>
    </w:p>
    <w:p w:rsidR="002345C5" w:rsidRPr="00D41889" w:rsidRDefault="002345C5" w:rsidP="002345C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41889">
        <w:rPr>
          <w:rFonts w:ascii="Times New Roman" w:hAnsi="Times New Roman" w:cs="Times New Roman"/>
          <w:b/>
          <w:bCs/>
          <w:i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Научите Вашего ребёнка</w:t>
      </w:r>
      <w:r w:rsidRPr="00D41889">
        <w:rPr>
          <w:rFonts w:ascii="Times New Roman" w:hAnsi="Times New Roman" w:cs="Times New Roman"/>
          <w:b/>
          <w:i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для того чтобы избежать попадания в группу риска по школьному </w:t>
      </w:r>
      <w:proofErr w:type="spellStart"/>
      <w:r w:rsidRPr="00D41889">
        <w:rPr>
          <w:rFonts w:ascii="Times New Roman" w:hAnsi="Times New Roman" w:cs="Times New Roman"/>
          <w:b/>
          <w:i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буллингу</w:t>
      </w:r>
      <w:proofErr w:type="spellEnd"/>
      <w:r w:rsidRPr="00D41889">
        <w:rPr>
          <w:rFonts w:ascii="Times New Roman" w:hAnsi="Times New Roman" w:cs="Times New Roman"/>
          <w:b/>
          <w:i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поступать следующим образом:</w:t>
      </w:r>
    </w:p>
    <w:p w:rsidR="002345C5" w:rsidRDefault="002345C5" w:rsidP="002345C5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 xml:space="preserve">вести себя с другими без зазнайства, </w:t>
      </w:r>
      <w:proofErr w:type="spellStart"/>
      <w:r w:rsidRPr="002345C5">
        <w:rPr>
          <w:rFonts w:ascii="Times New Roman" w:hAnsi="Times New Roman" w:cs="Times New Roman"/>
          <w:sz w:val="28"/>
          <w:szCs w:val="28"/>
        </w:rPr>
        <w:t>задираний</w:t>
      </w:r>
      <w:proofErr w:type="spellEnd"/>
      <w:r w:rsidRPr="002345C5">
        <w:rPr>
          <w:rFonts w:ascii="Times New Roman" w:hAnsi="Times New Roman" w:cs="Times New Roman"/>
          <w:sz w:val="28"/>
          <w:szCs w:val="28"/>
        </w:rPr>
        <w:t xml:space="preserve"> и превосходства над другими;</w:t>
      </w:r>
    </w:p>
    <w:p w:rsidR="002345C5" w:rsidRDefault="002345C5" w:rsidP="002345C5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вести себя скромно: без хвастовства своими успехами, родителями и друзьями, вещами и предметами, без демонстрации своей элитарности (даже самые неординарные способности человека – это не повод для зазнайства и ощущения своего превосходства над другими);</w:t>
      </w:r>
    </w:p>
    <w:p w:rsidR="002345C5" w:rsidRDefault="002345C5" w:rsidP="002345C5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 xml:space="preserve">вести себя самодостаточно, то есть проявлять себя достойно, без </w:t>
      </w:r>
      <w:proofErr w:type="spellStart"/>
      <w:r w:rsidRPr="002345C5">
        <w:rPr>
          <w:rFonts w:ascii="Times New Roman" w:hAnsi="Times New Roman" w:cs="Times New Roman"/>
          <w:sz w:val="28"/>
          <w:szCs w:val="28"/>
        </w:rPr>
        <w:t>подлизываний</w:t>
      </w:r>
      <w:proofErr w:type="spellEnd"/>
      <w:r w:rsidRPr="002345C5">
        <w:rPr>
          <w:rFonts w:ascii="Times New Roman" w:hAnsi="Times New Roman" w:cs="Times New Roman"/>
          <w:sz w:val="28"/>
          <w:szCs w:val="28"/>
        </w:rPr>
        <w:t xml:space="preserve"> к учителям, сверстникам или более старшим по возрасту школьникам, жить без ябед и обид, относиться с уважением к другим людям (одноклассникам, сверстникам и др.);</w:t>
      </w:r>
    </w:p>
    <w:p w:rsidR="002345C5" w:rsidRDefault="002345C5" w:rsidP="002345C5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не взывать к жалости окружающих в связи со своими хроническими заболеваниями или физическими дефектами;</w:t>
      </w:r>
    </w:p>
    <w:p w:rsidR="002345C5" w:rsidRDefault="002345C5" w:rsidP="002345C5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решения класса или другого коллектива (группы людей) воспринимать с пониманием, уметь принимать их без игнорирования, если эти решения не противоречат нравственным нормам (не плыть против течения своего коллектива);</w:t>
      </w:r>
    </w:p>
    <w:p w:rsidR="002345C5" w:rsidRDefault="002345C5" w:rsidP="002345C5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проявлять и применять свою физическую силу лишь в случаях защиты себя или тех, кого обижают, без демонстрации физической силы «просто так»;</w:t>
      </w:r>
    </w:p>
    <w:p w:rsidR="002345C5" w:rsidRDefault="002345C5" w:rsidP="002345C5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lastRenderedPageBreak/>
        <w:t>вести себя без бахвальства своим талантом или увлечениями, научиться привлекать других к себе, а не отталкивать их от себя;</w:t>
      </w:r>
    </w:p>
    <w:p w:rsidR="002345C5" w:rsidRPr="002345C5" w:rsidRDefault="002345C5" w:rsidP="002345C5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одарённость Вашего ребёнка должна быть направлена на благо класса и школы, чтобы одноклассники гордились, что они учатся вместе с Вашим ребёнком, а не завидовали ему (лучше защищать честь школы на соревнованиях, олимпиадах различного уровня, а не отказываться от участия, мотивируя отказ постоянной занятостью).</w:t>
      </w:r>
    </w:p>
    <w:p w:rsidR="002345C5" w:rsidRPr="00D41889" w:rsidRDefault="002345C5" w:rsidP="002345C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D41889">
        <w:rPr>
          <w:rFonts w:ascii="Times New Roman" w:hAnsi="Times New Roman" w:cs="Times New Roman"/>
          <w:b/>
          <w:bCs/>
          <w:i/>
          <w:sz w:val="28"/>
          <w:szCs w:val="28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Научите Вашего ребёнка:</w:t>
      </w:r>
    </w:p>
    <w:p w:rsidR="002345C5" w:rsidRDefault="002345C5" w:rsidP="002345C5">
      <w:pPr>
        <w:pStyle w:val="af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найти себе друга, среди одноклассников, а ещё лучше несколько настоящих друзей;</w:t>
      </w:r>
    </w:p>
    <w:p w:rsidR="002345C5" w:rsidRDefault="002345C5" w:rsidP="002345C5">
      <w:pPr>
        <w:pStyle w:val="af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345C5">
        <w:rPr>
          <w:rFonts w:ascii="Times New Roman" w:hAnsi="Times New Roman" w:cs="Times New Roman"/>
          <w:sz w:val="28"/>
          <w:szCs w:val="28"/>
        </w:rPr>
        <w:t>айти общий язык с каждым учеником в классе;</w:t>
      </w:r>
    </w:p>
    <w:p w:rsidR="002345C5" w:rsidRDefault="002345C5" w:rsidP="002345C5">
      <w:pPr>
        <w:pStyle w:val="af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приглашать одноклассников в гости;</w:t>
      </w:r>
    </w:p>
    <w:p w:rsidR="002345C5" w:rsidRDefault="002345C5" w:rsidP="002345C5">
      <w:pPr>
        <w:pStyle w:val="af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научиться уважать мнение своих одноклассников;</w:t>
      </w:r>
    </w:p>
    <w:p w:rsidR="002345C5" w:rsidRDefault="002345C5" w:rsidP="002345C5">
      <w:pPr>
        <w:pStyle w:val="af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не пытаться всегда побеждать в своих спорах со сверстниками;</w:t>
      </w:r>
    </w:p>
    <w:p w:rsidR="002345C5" w:rsidRPr="002345C5" w:rsidRDefault="002345C5" w:rsidP="002345C5">
      <w:pPr>
        <w:pStyle w:val="af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научиться проигрывать и уступать, если Ваш ребёнок на самом деле не прав.</w:t>
      </w:r>
    </w:p>
    <w:p w:rsidR="002345C5" w:rsidRPr="00D41889" w:rsidRDefault="002345C5" w:rsidP="002345C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41889">
        <w:rPr>
          <w:rFonts w:ascii="Times New Roman" w:hAnsi="Times New Roman" w:cs="Times New Roman"/>
          <w:b/>
          <w:i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 целях повышения авторитета своего ребёнка в кругу его одноклассников, родители могут:</w:t>
      </w:r>
    </w:p>
    <w:p w:rsidR="002345C5" w:rsidRDefault="002345C5" w:rsidP="002345C5">
      <w:pPr>
        <w:pStyle w:val="af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научить ребёнка без страха воспринимать своих одноклассников, у которых тоже есть свои проблемы;</w:t>
      </w:r>
    </w:p>
    <w:p w:rsidR="002345C5" w:rsidRDefault="002345C5" w:rsidP="002345C5">
      <w:pPr>
        <w:pStyle w:val="af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родителям наладить контакты с учителями и одноклассниками;</w:t>
      </w:r>
    </w:p>
    <w:p w:rsidR="002345C5" w:rsidRDefault="002345C5" w:rsidP="002345C5">
      <w:pPr>
        <w:pStyle w:val="af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участвовать в классных совместных мероприятиях, в которые вовлекаются и родители;</w:t>
      </w:r>
    </w:p>
    <w:p w:rsidR="002345C5" w:rsidRDefault="002345C5" w:rsidP="002345C5">
      <w:pPr>
        <w:pStyle w:val="af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если у родителей есть необычное хобби, интересное детям, рассказать о нём одноклассникам ребёнка. Если родитель может часами рассказывать о всевозможных марках автомобилей, то даже самые отъявленные драчуны будут смотреть на вас с восхищением, и вряд ли тронут вашего ребёнка;</w:t>
      </w:r>
    </w:p>
    <w:p w:rsidR="002345C5" w:rsidRDefault="002345C5" w:rsidP="002345C5">
      <w:pPr>
        <w:pStyle w:val="af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приглашать одноклассников ребёнка, а особенно тех, кому он симпатизирует, как можно чаще к себе в гости;</w:t>
      </w:r>
    </w:p>
    <w:p w:rsidR="002345C5" w:rsidRDefault="002345C5" w:rsidP="002345C5">
      <w:pPr>
        <w:pStyle w:val="af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ребёнку нужны люди, не дающие его в обиду; наряду с педагогами это может быть и симпатизирующая ему группа детей, а так как разборки происходят не на виду у педагогов, а на переменах, в школьном дворе, то такая группа детей сможет его поддержать</w:t>
      </w:r>
      <w:proofErr w:type="gramStart"/>
      <w:r w:rsidRPr="002345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345C5" w:rsidRDefault="002345C5" w:rsidP="002345C5">
      <w:pPr>
        <w:pStyle w:val="af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повышать самооценку ребёнка за счёт похвалы за его реальные достижения;</w:t>
      </w:r>
    </w:p>
    <w:p w:rsidR="002345C5" w:rsidRDefault="002345C5" w:rsidP="002345C5">
      <w:pPr>
        <w:pStyle w:val="af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в случаях завышенной самооценки ребёнка объяснять ему, что это не надо показывать окружающим, что у любого человека есть и недостатки и достоинства; и если он преуспевает в математике, к примеру, то необязательно его преуспевание в физкультуре или в чём-то другом;</w:t>
      </w:r>
    </w:p>
    <w:p w:rsidR="002345C5" w:rsidRDefault="002345C5" w:rsidP="002345C5">
      <w:pPr>
        <w:pStyle w:val="af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lastRenderedPageBreak/>
        <w:t>помочь ребёнку стать членом классного коллектива, а не просто ходить учиться;</w:t>
      </w:r>
    </w:p>
    <w:p w:rsidR="002345C5" w:rsidRDefault="002345C5" w:rsidP="002345C5">
      <w:pPr>
        <w:pStyle w:val="af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 xml:space="preserve">если ребёнок - жертва </w:t>
      </w:r>
      <w:proofErr w:type="spellStart"/>
      <w:r w:rsidRPr="002345C5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2345C5">
        <w:rPr>
          <w:rFonts w:ascii="Times New Roman" w:hAnsi="Times New Roman" w:cs="Times New Roman"/>
          <w:sz w:val="28"/>
          <w:szCs w:val="28"/>
        </w:rPr>
        <w:t>, то не нужно смиряться с участью жертвы, а нужно восставать против этого, привлекая на свою сторону своих друзей;</w:t>
      </w:r>
    </w:p>
    <w:p w:rsidR="002345C5" w:rsidRDefault="002345C5" w:rsidP="002345C5">
      <w:pPr>
        <w:pStyle w:val="af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не показывать свой страх и слабость, и вместо слёз и просьб о помиловании, набрасываться на своих преследователей, хотя бы неожиданными вопросами, или же озадачить их своим знанием чем-то нехорошим о них.</w:t>
      </w:r>
    </w:p>
    <w:p w:rsidR="002345C5" w:rsidRDefault="002345C5" w:rsidP="002345C5">
      <w:pPr>
        <w:pStyle w:val="af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не настраивать ребёнка против его школьных мероприятий, даже если они кажутся вам ненужными;</w:t>
      </w:r>
    </w:p>
    <w:p w:rsidR="002345C5" w:rsidRDefault="002345C5" w:rsidP="002345C5">
      <w:pPr>
        <w:pStyle w:val="af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не пытаться выделять своего ребёнка среди одноклассников «</w:t>
      </w:r>
      <w:proofErr w:type="spellStart"/>
      <w:r w:rsidRPr="002345C5">
        <w:rPr>
          <w:rFonts w:ascii="Times New Roman" w:hAnsi="Times New Roman" w:cs="Times New Roman"/>
          <w:sz w:val="28"/>
          <w:szCs w:val="28"/>
        </w:rPr>
        <w:t>элитностью</w:t>
      </w:r>
      <w:proofErr w:type="spellEnd"/>
      <w:r w:rsidRPr="002345C5">
        <w:rPr>
          <w:rFonts w:ascii="Times New Roman" w:hAnsi="Times New Roman" w:cs="Times New Roman"/>
          <w:sz w:val="28"/>
          <w:szCs w:val="28"/>
        </w:rPr>
        <w:t xml:space="preserve">» одежды и особой </w:t>
      </w:r>
      <w:proofErr w:type="spellStart"/>
      <w:r w:rsidRPr="002345C5">
        <w:rPr>
          <w:rFonts w:ascii="Times New Roman" w:hAnsi="Times New Roman" w:cs="Times New Roman"/>
          <w:sz w:val="28"/>
          <w:szCs w:val="28"/>
        </w:rPr>
        <w:t>гламурностью</w:t>
      </w:r>
      <w:proofErr w:type="spellEnd"/>
      <w:r w:rsidRPr="002345C5">
        <w:rPr>
          <w:rFonts w:ascii="Times New Roman" w:hAnsi="Times New Roman" w:cs="Times New Roman"/>
          <w:sz w:val="28"/>
          <w:szCs w:val="28"/>
        </w:rPr>
        <w:t>;</w:t>
      </w:r>
    </w:p>
    <w:p w:rsidR="002345C5" w:rsidRDefault="002345C5" w:rsidP="002345C5">
      <w:pPr>
        <w:pStyle w:val="af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C5">
        <w:rPr>
          <w:rFonts w:ascii="Times New Roman" w:hAnsi="Times New Roman" w:cs="Times New Roman"/>
          <w:sz w:val="28"/>
          <w:szCs w:val="28"/>
        </w:rPr>
        <w:t>учить выполнять общие требования для всех детей в классе, вплоть до формы одежды на уроках физкультуры.</w:t>
      </w:r>
    </w:p>
    <w:p w:rsidR="008D256B" w:rsidRDefault="008D256B" w:rsidP="008D25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61F" w:rsidRDefault="0027261F" w:rsidP="00272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3"/>
        </w:rPr>
      </w:pPr>
    </w:p>
    <w:p w:rsidR="0027261F" w:rsidRPr="0027261F" w:rsidRDefault="0027261F" w:rsidP="0027261F">
      <w:pPr>
        <w:spacing w:line="276" w:lineRule="auto"/>
        <w:ind w:firstLine="708"/>
        <w:jc w:val="both"/>
        <w:rPr>
          <w:rFonts w:ascii="Calibri" w:hAnsi="Calibri" w:cs="Times New Roman"/>
          <w:b/>
          <w:bCs/>
          <w:i/>
          <w:color w:val="00206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27261F">
        <w:rPr>
          <w:rFonts w:ascii="Calibri" w:hAnsi="Calibri" w:cs="Times New Roman"/>
          <w:b/>
          <w:bCs/>
          <w:i/>
          <w:color w:val="00206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Уважаемые взрослые, создавайте надёжный тыл для детей  своими действиями и психологически тёплыми отношениями с ними. Успехов вам в решении этих важных задач в формировании самодостаточных личностей. </w:t>
      </w:r>
    </w:p>
    <w:p w:rsidR="0027261F" w:rsidRDefault="0027261F" w:rsidP="00272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3"/>
        </w:rPr>
      </w:pPr>
    </w:p>
    <w:p w:rsidR="008D256B" w:rsidRDefault="008D256B" w:rsidP="008D25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56B" w:rsidRPr="008D256B" w:rsidRDefault="008D256B" w:rsidP="008D25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5C5" w:rsidRDefault="008D25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B71F7">
            <wp:extent cx="5945189" cy="2892056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60" cy="2897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45C5">
        <w:rPr>
          <w:rFonts w:ascii="Times New Roman" w:hAnsi="Times New Roman" w:cs="Times New Roman"/>
          <w:sz w:val="28"/>
          <w:szCs w:val="28"/>
        </w:rPr>
        <w:br w:type="page"/>
      </w:r>
    </w:p>
    <w:p w:rsidR="002345C5" w:rsidRDefault="008D256B" w:rsidP="000E63F2">
      <w:pPr>
        <w:spacing w:after="0" w:line="276" w:lineRule="auto"/>
        <w:jc w:val="center"/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ambria" w:hAnsi="Cambria" w:cs="Cambria"/>
          <w:b/>
          <w:i/>
          <w:noProof/>
          <w:color w:val="002060"/>
          <w:sz w:val="40"/>
          <w:szCs w:val="40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181</wp:posOffset>
            </wp:positionH>
            <wp:positionV relativeFrom="paragraph">
              <wp:posOffset>1875</wp:posOffset>
            </wp:positionV>
            <wp:extent cx="2956560" cy="196913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3F2"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Если Ваш ребенок стал жертвой </w:t>
      </w:r>
      <w:proofErr w:type="spellStart"/>
      <w:r w:rsidR="000E63F2"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буллинга</w:t>
      </w:r>
      <w:proofErr w:type="spellEnd"/>
    </w:p>
    <w:p w:rsidR="000E63F2" w:rsidRDefault="000E63F2" w:rsidP="000E63F2">
      <w:pPr>
        <w:spacing w:after="0" w:line="276" w:lineRule="auto"/>
        <w:jc w:val="center"/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8D256B" w:rsidRDefault="008D256B" w:rsidP="000E6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56B" w:rsidRDefault="008D256B" w:rsidP="000E6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63F2" w:rsidRPr="000E63F2" w:rsidRDefault="000E63F2" w:rsidP="000E6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Большинство детей стесняются признаться в том, что над ними издеваются. Они могут никому об этом не рассказывать. Если ваш ребенок все-таки пришел к вам за помощью, отнеситесь к этому серьезно. Если ребенок впервые попросил о помощи, но к нему не отнеслись серьезно, второй раз он уже к вам не обратится.</w:t>
      </w:r>
    </w:p>
    <w:p w:rsidR="000E63F2" w:rsidRPr="000E63F2" w:rsidRDefault="000E63F2" w:rsidP="000E63F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 xml:space="preserve">Если ваш ребенок не обращается к вам за помощью, обратите внимание на следующие признаки, которые свидетельствуют о том, что он стал жертвой </w:t>
      </w:r>
      <w:proofErr w:type="spellStart"/>
      <w:r w:rsidRPr="000E63F2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0E63F2">
        <w:rPr>
          <w:rFonts w:ascii="Times New Roman" w:hAnsi="Times New Roman" w:cs="Times New Roman"/>
          <w:sz w:val="28"/>
          <w:szCs w:val="28"/>
        </w:rPr>
        <w:t>:</w:t>
      </w:r>
    </w:p>
    <w:p w:rsidR="000E63F2" w:rsidRPr="000E63F2" w:rsidRDefault="000E63F2" w:rsidP="000E63F2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Ребенок становится замкнутым.</w:t>
      </w:r>
    </w:p>
    <w:p w:rsidR="000E63F2" w:rsidRPr="000E63F2" w:rsidRDefault="000E63F2" w:rsidP="000E63F2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Теряет друзей.</w:t>
      </w:r>
    </w:p>
    <w:p w:rsidR="000E63F2" w:rsidRPr="000E63F2" w:rsidRDefault="000E63F2" w:rsidP="000E63F2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Хуже учится.</w:t>
      </w:r>
    </w:p>
    <w:p w:rsidR="000E63F2" w:rsidRPr="000E63F2" w:rsidRDefault="000E63F2" w:rsidP="000E63F2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Теряет интерес к занятиям, которые раньше любил.</w:t>
      </w:r>
    </w:p>
    <w:p w:rsidR="000E63F2" w:rsidRPr="000E63F2" w:rsidRDefault="000E63F2" w:rsidP="000E63F2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Его одежда порвана или испачкана.</w:t>
      </w:r>
    </w:p>
    <w:p w:rsidR="000E63F2" w:rsidRPr="000E63F2" w:rsidRDefault="000E63F2" w:rsidP="000E63F2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Он приходит домой с синяками.</w:t>
      </w:r>
    </w:p>
    <w:p w:rsidR="000E63F2" w:rsidRPr="000E63F2" w:rsidRDefault="000E63F2" w:rsidP="000E63F2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Просит больше карманных денег.</w:t>
      </w:r>
    </w:p>
    <w:p w:rsidR="000E63F2" w:rsidRPr="000E63F2" w:rsidRDefault="000E63F2" w:rsidP="000E63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Если вы думаете, что вашего ребенка обижают, или же ребенок сам вам об этом сказал, вы можете ему помочь. Родители лучше всего влияют на уверенность ребенка в себе и могут обучить его лучшим способам решения проблем. Вот как вы можете помочь своему ребенку:</w:t>
      </w:r>
    </w:p>
    <w:p w:rsidR="000E63F2" w:rsidRPr="000E63F2" w:rsidRDefault="000E63F2" w:rsidP="000E63F2">
      <w:pPr>
        <w:numPr>
          <w:ilvl w:val="0"/>
          <w:numId w:val="18"/>
        </w:numPr>
        <w:tabs>
          <w:tab w:val="clear" w:pos="720"/>
          <w:tab w:val="num" w:pos="42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Поговорите с учителем ребенка, не стоит сразу конфликтовать с родителями обидчика. Если учитель ничего не предпримет, обратитесь к директору.</w:t>
      </w:r>
    </w:p>
    <w:p w:rsidR="000E63F2" w:rsidRPr="000E63F2" w:rsidRDefault="000E63F2" w:rsidP="0085026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 xml:space="preserve">Научите ребенка неагрессивным способам противостоять </w:t>
      </w:r>
      <w:proofErr w:type="spellStart"/>
      <w:r w:rsidRPr="000E63F2">
        <w:rPr>
          <w:rFonts w:ascii="Times New Roman" w:hAnsi="Times New Roman" w:cs="Times New Roman"/>
          <w:sz w:val="28"/>
          <w:szCs w:val="28"/>
        </w:rPr>
        <w:t>буллингу</w:t>
      </w:r>
      <w:proofErr w:type="spellEnd"/>
      <w:r w:rsidRPr="000E63F2">
        <w:rPr>
          <w:rFonts w:ascii="Times New Roman" w:hAnsi="Times New Roman" w:cs="Times New Roman"/>
          <w:sz w:val="28"/>
          <w:szCs w:val="28"/>
        </w:rPr>
        <w:t xml:space="preserve"> – пусть он избегает обидчика или уклоняется от него, переключится на общение с друзьями или поговорит с кем-то, кто мог бы ему помочь.</w:t>
      </w:r>
    </w:p>
    <w:p w:rsidR="000E63F2" w:rsidRPr="000E63F2" w:rsidRDefault="000E63F2" w:rsidP="000E63F2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Помогите ребенку действовать уверенно. Приучите его ходить с расправленными плечами, смотреть другим в глаза, говорить четко и громко.</w:t>
      </w:r>
    </w:p>
    <w:p w:rsidR="000E63F2" w:rsidRPr="000E63F2" w:rsidRDefault="000E63F2" w:rsidP="000E63F2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Не призывайте детей решать проблемы при помощи кулаков. Ребенок может пострадать во время драки, попасть в неприятности и усугубить конфликт со своими обидчиками.</w:t>
      </w:r>
    </w:p>
    <w:p w:rsidR="000E63F2" w:rsidRPr="000E63F2" w:rsidRDefault="000E63F2" w:rsidP="000E63F2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Вовлеките ребенка во внешкольные занятия. Тогда у него будет более широкий круг общения и больше друзей.</w:t>
      </w:r>
    </w:p>
    <w:p w:rsidR="000E63F2" w:rsidRDefault="000E63F2">
      <w:pPr>
        <w:rPr>
          <w:rFonts w:ascii="Times New Roman" w:hAnsi="Times New Roman" w:cs="Times New Roman"/>
          <w:sz w:val="28"/>
          <w:szCs w:val="28"/>
        </w:rPr>
      </w:pPr>
    </w:p>
    <w:p w:rsidR="000E63F2" w:rsidRDefault="00B202D1" w:rsidP="000E63F2">
      <w:pPr>
        <w:spacing w:after="0" w:line="276" w:lineRule="auto"/>
        <w:jc w:val="center"/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ambria" w:hAnsi="Cambria" w:cs="Cambria"/>
          <w:b/>
          <w:i/>
          <w:noProof/>
          <w:color w:val="002060"/>
          <w:sz w:val="40"/>
          <w:szCs w:val="40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916</wp:posOffset>
            </wp:positionH>
            <wp:positionV relativeFrom="paragraph">
              <wp:posOffset>-1403</wp:posOffset>
            </wp:positionV>
            <wp:extent cx="3697221" cy="202887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21" cy="20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3F2"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Что делать, если Ваш ребенок является обидчиком</w:t>
      </w:r>
    </w:p>
    <w:p w:rsidR="000E63F2" w:rsidRDefault="000E63F2" w:rsidP="000E63F2">
      <w:pPr>
        <w:rPr>
          <w:rFonts w:ascii="Times New Roman" w:hAnsi="Times New Roman" w:cs="Times New Roman"/>
          <w:sz w:val="28"/>
          <w:szCs w:val="28"/>
        </w:rPr>
      </w:pPr>
    </w:p>
    <w:p w:rsidR="000E63F2" w:rsidRPr="000E63F2" w:rsidRDefault="000E63F2" w:rsidP="000E63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Каждому родителю сложно поверить в то, что их ребенок обижает других, но иногда это случается. Но если он издевается над другими сейчас, это еще не значит, что он будет так поступать в будущем. Родители могут помочь ребенку измениться и начать хорошо общаться со своими одноклассниками.</w:t>
      </w:r>
    </w:p>
    <w:p w:rsidR="000E63F2" w:rsidRPr="000E63F2" w:rsidRDefault="000E63F2" w:rsidP="000E63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Ваш ребенок может быть обидчиком, если он:</w:t>
      </w:r>
    </w:p>
    <w:p w:rsidR="000E63F2" w:rsidRDefault="000E63F2" w:rsidP="000E63F2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Не сочувствует другим.</w:t>
      </w:r>
    </w:p>
    <w:p w:rsidR="000E63F2" w:rsidRDefault="000E63F2" w:rsidP="000E63F2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Ценит агрессивность.</w:t>
      </w:r>
    </w:p>
    <w:p w:rsidR="000E63F2" w:rsidRDefault="000E63F2" w:rsidP="000E63F2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Любит командовать.</w:t>
      </w:r>
    </w:p>
    <w:p w:rsidR="000E63F2" w:rsidRDefault="000E63F2" w:rsidP="000E63F2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Проявляет наглость победителя, который не любить проигрывать.</w:t>
      </w:r>
    </w:p>
    <w:p w:rsidR="000E63F2" w:rsidRDefault="000E63F2" w:rsidP="000E63F2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Часто ругается с братьями и сестрами.</w:t>
      </w:r>
    </w:p>
    <w:p w:rsidR="000E63F2" w:rsidRDefault="000E63F2" w:rsidP="000E63F2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Импульсивный.</w:t>
      </w:r>
    </w:p>
    <w:p w:rsidR="000E63F2" w:rsidRPr="000E63F2" w:rsidRDefault="000E63F2" w:rsidP="000E63F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0E63F2" w:rsidRPr="00D41889" w:rsidRDefault="000E63F2" w:rsidP="000E63F2">
      <w:pPr>
        <w:rPr>
          <w:rFonts w:ascii="Times New Roman" w:hAnsi="Times New Roman" w:cs="Times New Roman"/>
          <w:b/>
          <w:i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41889">
        <w:rPr>
          <w:rFonts w:ascii="Times New Roman" w:hAnsi="Times New Roman" w:cs="Times New Roman"/>
          <w:b/>
          <w:i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Что вы можете сделать, чтобы помочь ребенку:</w:t>
      </w:r>
    </w:p>
    <w:p w:rsidR="000E63F2" w:rsidRPr="000E63F2" w:rsidRDefault="000E63F2" w:rsidP="000E63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 xml:space="preserve">Отнеситесь к этому серьезно. Не воспринимайте </w:t>
      </w:r>
      <w:proofErr w:type="spellStart"/>
      <w:r w:rsidRPr="000E63F2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0E63F2">
        <w:rPr>
          <w:rFonts w:ascii="Times New Roman" w:hAnsi="Times New Roman" w:cs="Times New Roman"/>
          <w:sz w:val="28"/>
          <w:szCs w:val="28"/>
        </w:rPr>
        <w:t xml:space="preserve"> как что-то временное. Если вас не волнует, как это скажется на вашем ребенке, вспомните о том, что страдает кто-то другой.</w:t>
      </w:r>
    </w:p>
    <w:p w:rsidR="000E63F2" w:rsidRPr="000E63F2" w:rsidRDefault="000E63F2" w:rsidP="000E63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Поговорите с ребенком, узнайте, почему он обижает других. Очень часто дети так себя ведут, когда чувствуют грусть, злость, одиночество или неуверенность. Иногда причиной такого поведения становятся какие-то</w:t>
      </w:r>
      <w:r>
        <w:rPr>
          <w:rFonts w:ascii="Times New Roman" w:hAnsi="Times New Roman" w:cs="Times New Roman"/>
          <w:sz w:val="28"/>
          <w:szCs w:val="28"/>
        </w:rPr>
        <w:t xml:space="preserve"> перемены д</w:t>
      </w:r>
      <w:r w:rsidRPr="000E63F2">
        <w:rPr>
          <w:rFonts w:ascii="Times New Roman" w:hAnsi="Times New Roman" w:cs="Times New Roman"/>
          <w:sz w:val="28"/>
          <w:szCs w:val="28"/>
        </w:rPr>
        <w:t>ома, в семье.</w:t>
      </w:r>
    </w:p>
    <w:p w:rsidR="000E63F2" w:rsidRPr="000E63F2" w:rsidRDefault="000E63F2" w:rsidP="000E63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Научите ребенка</w:t>
      </w:r>
      <w:r>
        <w:rPr>
          <w:rFonts w:ascii="Times New Roman" w:hAnsi="Times New Roman" w:cs="Times New Roman"/>
          <w:sz w:val="28"/>
          <w:szCs w:val="28"/>
        </w:rPr>
        <w:t xml:space="preserve"> сопереживать д</w:t>
      </w:r>
      <w:r w:rsidRPr="000E63F2">
        <w:rPr>
          <w:rFonts w:ascii="Times New Roman" w:hAnsi="Times New Roman" w:cs="Times New Roman"/>
          <w:sz w:val="28"/>
          <w:szCs w:val="28"/>
        </w:rPr>
        <w:t>ругим, объясните ему, как себя чувствует тот, кого обижают.</w:t>
      </w:r>
    </w:p>
    <w:p w:rsidR="000E63F2" w:rsidRPr="000E63F2" w:rsidRDefault="000E63F2" w:rsidP="000E63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Спросите учителя или школьного психолога, есть ли у вашего ребенка какие-то проблемы в школе. Может, он отстает по какому-то предмету или ему сложно завести друзей. Спросите у них, как вы можете помочь ребенку решить эту проблему.</w:t>
      </w:r>
    </w:p>
    <w:p w:rsidR="000E63F2" w:rsidRPr="000E63F2" w:rsidRDefault="000E63F2" w:rsidP="000E63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>Задайтесь вопросом, не обижают ли вашего ребенка дома. Очень часто дети, которые издеваются над другими, сами стали жертвой издевательства родителей или членов семьи.</w:t>
      </w:r>
    </w:p>
    <w:p w:rsidR="000E63F2" w:rsidRDefault="000E6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256B" w:rsidRDefault="008D256B" w:rsidP="008D256B">
      <w:pPr>
        <w:tabs>
          <w:tab w:val="left" w:pos="7434"/>
        </w:tabs>
        <w:spacing w:after="0"/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8D256B">
        <w:rPr>
          <w:rFonts w:ascii="Comic Sans MS" w:hAnsi="Comic Sans MS"/>
          <w:b/>
          <w:noProof/>
          <w:color w:val="FF0000"/>
          <w:sz w:val="40"/>
          <w:szCs w:val="40"/>
          <w:lang w:eastAsia="ru-RU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1875</wp:posOffset>
            </wp:positionV>
            <wp:extent cx="3153355" cy="2647507"/>
            <wp:effectExtent l="0" t="0" r="9525" b="635"/>
            <wp:wrapSquare wrapText="bothSides"/>
            <wp:docPr id="23" name="Рисунок 23" descr="C:\Users\СЕТЬ ТЕХНИКИ\Desktop\8446841313070cc4714ff30357edd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ТЬ ТЕХНИКИ\Desktop\8446841313070cc4714ff30357edd27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55" cy="264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E0E"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Советы для подростков: </w:t>
      </w:r>
    </w:p>
    <w:p w:rsidR="00132E0E" w:rsidRPr="00103AD5" w:rsidRDefault="00132E0E" w:rsidP="008D256B">
      <w:pPr>
        <w:tabs>
          <w:tab w:val="left" w:pos="7434"/>
        </w:tabs>
        <w:spacing w:after="0"/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Как не стать жертвой </w:t>
      </w:r>
      <w:proofErr w:type="spellStart"/>
      <w:r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буллинга</w:t>
      </w:r>
      <w:proofErr w:type="spellEnd"/>
    </w:p>
    <w:p w:rsidR="00132E0E" w:rsidRDefault="00132E0E" w:rsidP="000E63F2">
      <w:pPr>
        <w:spacing w:after="0" w:line="276" w:lineRule="auto"/>
        <w:jc w:val="center"/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8D256B" w:rsidRDefault="008D256B" w:rsidP="000E63F2">
      <w:pPr>
        <w:spacing w:after="0" w:line="276" w:lineRule="auto"/>
        <w:jc w:val="center"/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8D256B" w:rsidRDefault="008D256B" w:rsidP="000E63F2">
      <w:pPr>
        <w:spacing w:after="0" w:line="276" w:lineRule="auto"/>
        <w:jc w:val="center"/>
        <w:rPr>
          <w:rFonts w:ascii="Cambria" w:hAnsi="Cambria" w:cs="Cambria"/>
          <w:b/>
          <w:i/>
          <w:color w:val="00206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8D256B" w:rsidRDefault="008D256B" w:rsidP="008D256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2E0E" w:rsidRPr="008D256B" w:rsidRDefault="00EF3C29" w:rsidP="008D256B">
      <w:pPr>
        <w:pStyle w:val="af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56B">
        <w:rPr>
          <w:rFonts w:ascii="Times New Roman" w:hAnsi="Times New Roman" w:cs="Times New Roman"/>
          <w:sz w:val="30"/>
          <w:szCs w:val="30"/>
        </w:rPr>
        <w:t>Отыскать себе друга среди одноклассников, а еще лучше несколько настоящих друзей;</w:t>
      </w:r>
    </w:p>
    <w:p w:rsidR="00132E0E" w:rsidRPr="008D256B" w:rsidRDefault="00EF3C29" w:rsidP="008D256B">
      <w:pPr>
        <w:pStyle w:val="af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56B">
        <w:rPr>
          <w:rFonts w:ascii="Times New Roman" w:hAnsi="Times New Roman" w:cs="Times New Roman"/>
          <w:sz w:val="30"/>
          <w:szCs w:val="30"/>
        </w:rPr>
        <w:t xml:space="preserve">Приглашать одноклассников в гости; </w:t>
      </w:r>
    </w:p>
    <w:p w:rsidR="00132E0E" w:rsidRPr="008D256B" w:rsidRDefault="00EF3C29" w:rsidP="008D256B">
      <w:pPr>
        <w:pStyle w:val="af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56B">
        <w:rPr>
          <w:rFonts w:ascii="Times New Roman" w:hAnsi="Times New Roman" w:cs="Times New Roman"/>
          <w:sz w:val="30"/>
          <w:szCs w:val="30"/>
        </w:rPr>
        <w:t xml:space="preserve">Научиться уважать мнение своих одноклассников, находить с ними общий язык; </w:t>
      </w:r>
    </w:p>
    <w:p w:rsidR="00132E0E" w:rsidRPr="008D256B" w:rsidRDefault="00EF3C29" w:rsidP="008D256B">
      <w:pPr>
        <w:pStyle w:val="af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56B">
        <w:rPr>
          <w:rFonts w:ascii="Times New Roman" w:hAnsi="Times New Roman" w:cs="Times New Roman"/>
          <w:sz w:val="30"/>
          <w:szCs w:val="30"/>
        </w:rPr>
        <w:t xml:space="preserve">Не пытаться всегда побеждать в своих спорах с ровесниками, научиться проигрывать и уступать, признавать свою неправоту; </w:t>
      </w:r>
    </w:p>
    <w:p w:rsidR="00132E0E" w:rsidRPr="008D256B" w:rsidRDefault="00EF3C29" w:rsidP="008D256B">
      <w:pPr>
        <w:pStyle w:val="af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56B">
        <w:rPr>
          <w:rFonts w:ascii="Times New Roman" w:hAnsi="Times New Roman" w:cs="Times New Roman"/>
          <w:sz w:val="30"/>
          <w:szCs w:val="30"/>
        </w:rPr>
        <w:t xml:space="preserve">Не задираться, не зазнаваться; </w:t>
      </w:r>
    </w:p>
    <w:p w:rsidR="00132E0E" w:rsidRPr="008D256B" w:rsidRDefault="00132E0E" w:rsidP="008D256B">
      <w:pPr>
        <w:pStyle w:val="af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56B">
        <w:rPr>
          <w:rFonts w:ascii="Times New Roman" w:hAnsi="Times New Roman" w:cs="Times New Roman"/>
          <w:sz w:val="30"/>
          <w:szCs w:val="30"/>
        </w:rPr>
        <w:t>Не показывать свое превосходство над другими</w:t>
      </w:r>
    </w:p>
    <w:p w:rsidR="00132E0E" w:rsidRPr="008D256B" w:rsidRDefault="00132E0E" w:rsidP="008D256B">
      <w:pPr>
        <w:pStyle w:val="af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56B">
        <w:rPr>
          <w:rFonts w:ascii="Times New Roman" w:hAnsi="Times New Roman" w:cs="Times New Roman"/>
          <w:sz w:val="30"/>
          <w:szCs w:val="30"/>
        </w:rPr>
        <w:t>Отыскать себе друга среди одноклассников, а еще лучше несколько настоящих друзей;</w:t>
      </w:r>
    </w:p>
    <w:p w:rsidR="00132E0E" w:rsidRPr="008D256B" w:rsidRDefault="00132E0E" w:rsidP="008D256B">
      <w:pPr>
        <w:pStyle w:val="af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56B">
        <w:rPr>
          <w:rFonts w:ascii="Times New Roman" w:hAnsi="Times New Roman" w:cs="Times New Roman"/>
          <w:sz w:val="30"/>
          <w:szCs w:val="30"/>
        </w:rPr>
        <w:t xml:space="preserve">Приглашать одноклассников в гости; </w:t>
      </w:r>
    </w:p>
    <w:p w:rsidR="00132E0E" w:rsidRPr="008D256B" w:rsidRDefault="00132E0E" w:rsidP="008D256B">
      <w:pPr>
        <w:pStyle w:val="af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56B">
        <w:rPr>
          <w:rFonts w:ascii="Times New Roman" w:hAnsi="Times New Roman" w:cs="Times New Roman"/>
          <w:sz w:val="30"/>
          <w:szCs w:val="30"/>
        </w:rPr>
        <w:t xml:space="preserve">Научиться уважать мнение своих одноклассников, находить с ними общий язык; </w:t>
      </w:r>
    </w:p>
    <w:p w:rsidR="00132E0E" w:rsidRPr="008D256B" w:rsidRDefault="00132E0E" w:rsidP="008D256B">
      <w:pPr>
        <w:pStyle w:val="af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56B">
        <w:rPr>
          <w:rFonts w:ascii="Times New Roman" w:hAnsi="Times New Roman" w:cs="Times New Roman"/>
          <w:sz w:val="30"/>
          <w:szCs w:val="30"/>
        </w:rPr>
        <w:t xml:space="preserve">Не пытаться всегда побеждать в своих спорах с ровесниками, научиться проигрывать и уступать, признавать свою неправоту; </w:t>
      </w:r>
    </w:p>
    <w:p w:rsidR="00132E0E" w:rsidRPr="008D256B" w:rsidRDefault="00132E0E" w:rsidP="008D256B">
      <w:pPr>
        <w:pStyle w:val="af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56B">
        <w:rPr>
          <w:rFonts w:ascii="Times New Roman" w:hAnsi="Times New Roman" w:cs="Times New Roman"/>
          <w:sz w:val="30"/>
          <w:szCs w:val="30"/>
        </w:rPr>
        <w:t xml:space="preserve">Не задираться, не зазнаваться; </w:t>
      </w:r>
    </w:p>
    <w:p w:rsidR="00132E0E" w:rsidRPr="008D256B" w:rsidRDefault="00132E0E" w:rsidP="008D256B">
      <w:pPr>
        <w:pStyle w:val="af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56B">
        <w:rPr>
          <w:rFonts w:ascii="Times New Roman" w:hAnsi="Times New Roman" w:cs="Times New Roman"/>
          <w:sz w:val="30"/>
          <w:szCs w:val="30"/>
        </w:rPr>
        <w:t>Не показывать свое превосходство над другими</w:t>
      </w:r>
      <w:r w:rsidR="00B202D1">
        <w:rPr>
          <w:rFonts w:ascii="Times New Roman" w:hAnsi="Times New Roman" w:cs="Times New Roman"/>
          <w:sz w:val="30"/>
          <w:szCs w:val="30"/>
        </w:rPr>
        <w:t>.</w:t>
      </w:r>
    </w:p>
    <w:p w:rsidR="00324101" w:rsidRDefault="00324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101" w:rsidRDefault="00324101" w:rsidP="00324101">
      <w:pPr>
        <w:keepNext/>
        <w:keepLines/>
        <w:widowControl w:val="0"/>
        <w:suppressLineNumbers/>
        <w:suppressAutoHyphens/>
        <w:spacing w:before="480" w:after="60" w:line="360" w:lineRule="atLeast"/>
        <w:ind w:left="1361" w:right="567" w:hanging="510"/>
        <w:jc w:val="center"/>
        <w:outlineLvl w:val="1"/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t xml:space="preserve">Мифы о </w:t>
      </w:r>
      <w:proofErr w:type="spellStart"/>
      <w:r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буллинге</w:t>
      </w:r>
      <w:proofErr w:type="spellEnd"/>
      <w:r>
        <w:rPr>
          <w:rFonts w:ascii="Comic Sans MS" w:hAnsi="Comic Sans MS"/>
          <w:b/>
          <w:color w:val="FF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:</w:t>
      </w:r>
    </w:p>
    <w:p w:rsidR="00324101" w:rsidRPr="00324101" w:rsidRDefault="00324101" w:rsidP="00324101">
      <w:pPr>
        <w:keepNext/>
        <w:keepLines/>
        <w:widowControl w:val="0"/>
        <w:suppressLineNumbers/>
        <w:suppressAutoHyphens/>
        <w:spacing w:before="480" w:after="60" w:line="360" w:lineRule="atLeast"/>
        <w:ind w:left="1361" w:right="567" w:hanging="510"/>
        <w:jc w:val="center"/>
        <w:outlineLvl w:val="1"/>
        <w:rPr>
          <w:rFonts w:ascii="Times New Roman" w:eastAsia="Times New Roman" w:hAnsi="Times New Roman" w:cs="Times New Roman"/>
          <w:b/>
          <w:smallCaps/>
          <w:kern w:val="16"/>
          <w:sz w:val="28"/>
          <w:szCs w:val="24"/>
          <w:lang w:eastAsia="ru-RU"/>
        </w:rPr>
      </w:pPr>
    </w:p>
    <w:p w:rsidR="00324101" w:rsidRPr="00324101" w:rsidRDefault="00324101" w:rsidP="00324101">
      <w:pPr>
        <w:pStyle w:val="af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241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Травля является нормальной составляющей взросления.</w:t>
      </w:r>
    </w:p>
    <w:p w:rsidR="00324101" w:rsidRPr="00324101" w:rsidRDefault="00324101" w:rsidP="003241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другие формы насилия, травля не является нормой. </w:t>
      </w:r>
    </w:p>
    <w:p w:rsidR="00324101" w:rsidRPr="00324101" w:rsidRDefault="00324101" w:rsidP="00324101">
      <w:pPr>
        <w:pStyle w:val="af4"/>
        <w:numPr>
          <w:ilvl w:val="0"/>
          <w:numId w:val="2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241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Учителям легко разобраться, кто в классе обидчик, а кто - жертва травли.</w:t>
      </w:r>
    </w:p>
    <w:p w:rsidR="00324101" w:rsidRPr="00324101" w:rsidRDefault="00324101" w:rsidP="003241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учителя быстро замечают наиболее заметные признаки травли, связанные с физической и словесной агрессией. Менее заметные, косвенные формы травли не бросаются в глаза, о них можно узнать только от участников или случайно.</w:t>
      </w:r>
    </w:p>
    <w:p w:rsidR="00324101" w:rsidRPr="00324101" w:rsidRDefault="00324101" w:rsidP="00324101">
      <w:pPr>
        <w:pStyle w:val="af4"/>
        <w:numPr>
          <w:ilvl w:val="0"/>
          <w:numId w:val="27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241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Есть такие дети, которых обязательно будут травить, в какой бы социальной группе они ни оказались.</w:t>
      </w:r>
    </w:p>
    <w:p w:rsidR="00324101" w:rsidRPr="00324101" w:rsidRDefault="00324101" w:rsidP="003241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деле, травля является характеристикой не ребенка, а коллектива.</w:t>
      </w:r>
    </w:p>
    <w:p w:rsidR="00324101" w:rsidRPr="00324101" w:rsidRDefault="00324101" w:rsidP="003241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подходе агрессор получает поддержку своей агрессивности, а тот ребенок, которого преследуют, оказывается снова отверженным. Такое послание подразумевает, что опыт отвержения будет сопутствовать ему всегда.</w:t>
      </w:r>
    </w:p>
    <w:p w:rsidR="00324101" w:rsidRPr="00324101" w:rsidRDefault="00324101" w:rsidP="00324101">
      <w:pPr>
        <w:pStyle w:val="af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241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Травля происходит в любой социальной группе.</w:t>
      </w:r>
    </w:p>
    <w:p w:rsidR="00324101" w:rsidRPr="00324101" w:rsidRDefault="00324101" w:rsidP="003241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ля происходит обычно в той группе, в которую участники попали недобровольно или случайно, без возможности выбора и выхода из нее по собственному желанию. Вероятность травли сильно снижается, когда формирование группы происходит с опорой на интересы, потребности и индивидуальные особенности участников. </w:t>
      </w:r>
    </w:p>
    <w:p w:rsidR="00324101" w:rsidRPr="00324101" w:rsidRDefault="00324101" w:rsidP="00324101">
      <w:pPr>
        <w:pStyle w:val="af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241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Травля происходит потому, что ребенок чем-то отличается.</w:t>
      </w:r>
    </w:p>
    <w:p w:rsidR="00324101" w:rsidRPr="00324101" w:rsidRDefault="00324101" w:rsidP="003241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оказаться в ситуации травли теснейшим образом связан с внутренними факторами, проявляющимися вовне, в поведении ученика: потеря контроля над ситуацией (слезы, испуг, беспомощная злость, подозрительность), страх, тревожность, низкая самооценка, недостаточное развитие социальных умений и навыков. </w:t>
      </w:r>
    </w:p>
    <w:p w:rsidR="00324101" w:rsidRPr="00324101" w:rsidRDefault="00324101" w:rsidP="00324101">
      <w:pPr>
        <w:pStyle w:val="af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241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 ситуации травли задействованы две роли: обидчика и жертвы.</w:t>
      </w:r>
    </w:p>
    <w:p w:rsidR="00324101" w:rsidRPr="00324101" w:rsidRDefault="00324101" w:rsidP="003241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всегда у ситуаций травли есть свидетели: это одноклассники, дети из других классов. Поведение свидетелей чрезвычайно важно для преследователя и жертвы. Малейшее одобрение преследования (внимательное наблюдение, улыбка, подначивание, повторение дразнилок) усиливают страдания жертвы и служат важным фактором подкрепления для агрессора. В то же время любые действия по неодобрению травли, попытки защитить жертву имеют важнейшее значение для ребенка, которого обижают. </w:t>
      </w:r>
      <w:r w:rsidRPr="003241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E63F2" w:rsidRPr="00132E0E" w:rsidRDefault="000E63F2" w:rsidP="00132E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63F2" w:rsidRPr="00132E0E" w:rsidSect="00D41889">
      <w:headerReference w:type="default" r:id="rId27"/>
      <w:pgSz w:w="11906" w:h="16838"/>
      <w:pgMar w:top="405" w:right="851" w:bottom="709" w:left="1418" w:header="426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F2" w:rsidRDefault="00CE27F2" w:rsidP="00256D42">
      <w:pPr>
        <w:spacing w:after="0" w:line="240" w:lineRule="auto"/>
      </w:pPr>
      <w:r>
        <w:separator/>
      </w:r>
    </w:p>
  </w:endnote>
  <w:endnote w:type="continuationSeparator" w:id="0">
    <w:p w:rsidR="00CE27F2" w:rsidRDefault="00CE27F2" w:rsidP="0025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F2" w:rsidRDefault="00CE27F2" w:rsidP="00256D42">
      <w:pPr>
        <w:spacing w:after="0" w:line="240" w:lineRule="auto"/>
      </w:pPr>
      <w:r>
        <w:separator/>
      </w:r>
    </w:p>
  </w:footnote>
  <w:footnote w:type="continuationSeparator" w:id="0">
    <w:p w:rsidR="00CE27F2" w:rsidRDefault="00CE27F2" w:rsidP="0025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823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i/>
        <w:sz w:val="24"/>
        <w:szCs w:val="24"/>
      </w:rPr>
    </w:sdtEndPr>
    <w:sdtContent>
      <w:p w:rsidR="00D41889" w:rsidRPr="00D41889" w:rsidRDefault="00D41889">
        <w:pPr>
          <w:pStyle w:val="af5"/>
          <w:jc w:val="right"/>
          <w:rPr>
            <w:rFonts w:ascii="Times New Roman" w:hAnsi="Times New Roman" w:cs="Times New Roman"/>
            <w:b/>
            <w:i/>
            <w:sz w:val="24"/>
            <w:szCs w:val="24"/>
          </w:rPr>
        </w:pPr>
        <w:r w:rsidRPr="00D41889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D41889">
          <w:rPr>
            <w:rFonts w:ascii="Times New Roman" w:hAnsi="Times New Roman" w:cs="Times New Roman"/>
            <w:b/>
            <w:i/>
            <w:sz w:val="24"/>
            <w:szCs w:val="24"/>
          </w:rPr>
          <w:instrText>PAGE   \* MERGEFORMAT</w:instrText>
        </w:r>
        <w:r w:rsidRPr="00D41889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3E29B5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2</w:t>
        </w:r>
        <w:r w:rsidRPr="00D41889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p>
    </w:sdtContent>
  </w:sdt>
  <w:p w:rsidR="00D41889" w:rsidRDefault="00D4188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DBF"/>
      </v:shape>
    </w:pict>
  </w:numPicBullet>
  <w:abstractNum w:abstractNumId="0">
    <w:nsid w:val="0AB56FC5"/>
    <w:multiLevelType w:val="multilevel"/>
    <w:tmpl w:val="65AE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97C18"/>
    <w:multiLevelType w:val="hybridMultilevel"/>
    <w:tmpl w:val="909C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4737A">
      <w:numFmt w:val="bullet"/>
      <w:lvlText w:val="·"/>
      <w:lvlJc w:val="left"/>
      <w:pPr>
        <w:ind w:left="2850" w:hanging="177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C36B5"/>
    <w:multiLevelType w:val="hybridMultilevel"/>
    <w:tmpl w:val="0AEAF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42410"/>
    <w:multiLevelType w:val="hybridMultilevel"/>
    <w:tmpl w:val="540A716C"/>
    <w:lvl w:ilvl="0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4">
    <w:nsid w:val="25F854B9"/>
    <w:multiLevelType w:val="hybridMultilevel"/>
    <w:tmpl w:val="B2087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65FC3"/>
    <w:multiLevelType w:val="multilevel"/>
    <w:tmpl w:val="E932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07EB1"/>
    <w:multiLevelType w:val="hybridMultilevel"/>
    <w:tmpl w:val="5948A0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0672F"/>
    <w:multiLevelType w:val="hybridMultilevel"/>
    <w:tmpl w:val="5B0428A4"/>
    <w:lvl w:ilvl="0" w:tplc="A9A6C9AC">
      <w:start w:val="1"/>
      <w:numFmt w:val="decimal"/>
      <w:lvlText w:val="%1."/>
      <w:lvlJc w:val="left"/>
      <w:pPr>
        <w:ind w:left="765" w:hanging="765"/>
      </w:pPr>
      <w:rPr>
        <w:rFonts w:ascii="Times New Roman" w:eastAsia="+mn-ea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D5036"/>
    <w:multiLevelType w:val="hybridMultilevel"/>
    <w:tmpl w:val="D354B78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43" w:hanging="360"/>
      </w:pPr>
      <w:rPr>
        <w:rFonts w:ascii="Wingdings" w:hAnsi="Wingdings" w:hint="default"/>
      </w:rPr>
    </w:lvl>
  </w:abstractNum>
  <w:abstractNum w:abstractNumId="9">
    <w:nsid w:val="3B166D74"/>
    <w:multiLevelType w:val="hybridMultilevel"/>
    <w:tmpl w:val="499C50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43" w:hanging="360"/>
      </w:pPr>
      <w:rPr>
        <w:rFonts w:ascii="Wingdings" w:hAnsi="Wingdings" w:hint="default"/>
      </w:rPr>
    </w:lvl>
  </w:abstractNum>
  <w:abstractNum w:abstractNumId="10">
    <w:nsid w:val="3E546868"/>
    <w:multiLevelType w:val="hybridMultilevel"/>
    <w:tmpl w:val="42C8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A1492"/>
    <w:multiLevelType w:val="multilevel"/>
    <w:tmpl w:val="A94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FD4CD6"/>
    <w:multiLevelType w:val="hybridMultilevel"/>
    <w:tmpl w:val="C106BE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70292"/>
    <w:multiLevelType w:val="hybridMultilevel"/>
    <w:tmpl w:val="06B2454E"/>
    <w:lvl w:ilvl="0" w:tplc="97B6B3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3D2BC9"/>
    <w:multiLevelType w:val="hybridMultilevel"/>
    <w:tmpl w:val="08840B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07214"/>
    <w:multiLevelType w:val="hybridMultilevel"/>
    <w:tmpl w:val="6892070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71C246C"/>
    <w:multiLevelType w:val="hybridMultilevel"/>
    <w:tmpl w:val="15607772"/>
    <w:lvl w:ilvl="0" w:tplc="D0A4AB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E2AE7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CCD2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846B5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6867F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EACC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6424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082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4502B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59E617E5"/>
    <w:multiLevelType w:val="hybridMultilevel"/>
    <w:tmpl w:val="E312E2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C6EEA"/>
    <w:multiLevelType w:val="hybridMultilevel"/>
    <w:tmpl w:val="D89A3E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3543B"/>
    <w:multiLevelType w:val="hybridMultilevel"/>
    <w:tmpl w:val="6142BFA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43" w:hanging="360"/>
      </w:pPr>
      <w:rPr>
        <w:rFonts w:ascii="Wingdings" w:hAnsi="Wingdings" w:hint="default"/>
      </w:rPr>
    </w:lvl>
  </w:abstractNum>
  <w:abstractNum w:abstractNumId="20">
    <w:nsid w:val="6E911252"/>
    <w:multiLevelType w:val="hybridMultilevel"/>
    <w:tmpl w:val="22A479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B323A"/>
    <w:multiLevelType w:val="hybridMultilevel"/>
    <w:tmpl w:val="26920116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C6133"/>
    <w:multiLevelType w:val="multilevel"/>
    <w:tmpl w:val="48C4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ED6F29"/>
    <w:multiLevelType w:val="hybridMultilevel"/>
    <w:tmpl w:val="7D36091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712B63"/>
    <w:multiLevelType w:val="hybridMultilevel"/>
    <w:tmpl w:val="42621F46"/>
    <w:lvl w:ilvl="0" w:tplc="04190009">
      <w:start w:val="1"/>
      <w:numFmt w:val="bullet"/>
      <w:lvlText w:val=""/>
      <w:lvlJc w:val="left"/>
      <w:pPr>
        <w:ind w:left="7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43" w:hanging="360"/>
      </w:pPr>
      <w:rPr>
        <w:rFonts w:ascii="Wingdings" w:hAnsi="Wingdings" w:hint="default"/>
      </w:rPr>
    </w:lvl>
  </w:abstractNum>
  <w:abstractNum w:abstractNumId="25">
    <w:nsid w:val="72736EEA"/>
    <w:multiLevelType w:val="multilevel"/>
    <w:tmpl w:val="D252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0A2D8D"/>
    <w:multiLevelType w:val="multilevel"/>
    <w:tmpl w:val="62B6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F20F1B"/>
    <w:multiLevelType w:val="hybridMultilevel"/>
    <w:tmpl w:val="62FA93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24"/>
  </w:num>
  <w:num w:numId="6">
    <w:abstractNumId w:val="8"/>
  </w:num>
  <w:num w:numId="7">
    <w:abstractNumId w:val="19"/>
  </w:num>
  <w:num w:numId="8">
    <w:abstractNumId w:val="4"/>
  </w:num>
  <w:num w:numId="9">
    <w:abstractNumId w:val="12"/>
  </w:num>
  <w:num w:numId="10">
    <w:abstractNumId w:val="27"/>
  </w:num>
  <w:num w:numId="11">
    <w:abstractNumId w:val="15"/>
  </w:num>
  <w:num w:numId="12">
    <w:abstractNumId w:val="21"/>
  </w:num>
  <w:num w:numId="13">
    <w:abstractNumId w:val="25"/>
  </w:num>
  <w:num w:numId="14">
    <w:abstractNumId w:val="10"/>
  </w:num>
  <w:num w:numId="15">
    <w:abstractNumId w:val="14"/>
  </w:num>
  <w:num w:numId="16">
    <w:abstractNumId w:val="17"/>
  </w:num>
  <w:num w:numId="17">
    <w:abstractNumId w:val="22"/>
  </w:num>
  <w:num w:numId="18">
    <w:abstractNumId w:val="0"/>
  </w:num>
  <w:num w:numId="19">
    <w:abstractNumId w:val="26"/>
  </w:num>
  <w:num w:numId="20">
    <w:abstractNumId w:val="5"/>
  </w:num>
  <w:num w:numId="21">
    <w:abstractNumId w:val="11"/>
  </w:num>
  <w:num w:numId="22">
    <w:abstractNumId w:val="2"/>
  </w:num>
  <w:num w:numId="23">
    <w:abstractNumId w:val="16"/>
  </w:num>
  <w:num w:numId="24">
    <w:abstractNumId w:val="6"/>
  </w:num>
  <w:num w:numId="25">
    <w:abstractNumId w:val="23"/>
  </w:num>
  <w:num w:numId="26">
    <w:abstractNumId w:val="20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05beff,#4fd1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4C"/>
    <w:rsid w:val="00000FD3"/>
    <w:rsid w:val="00087712"/>
    <w:rsid w:val="000E63F2"/>
    <w:rsid w:val="00103AD5"/>
    <w:rsid w:val="00132E0E"/>
    <w:rsid w:val="00194180"/>
    <w:rsid w:val="001C1C8F"/>
    <w:rsid w:val="002345C5"/>
    <w:rsid w:val="00256D42"/>
    <w:rsid w:val="0027261F"/>
    <w:rsid w:val="00284816"/>
    <w:rsid w:val="002A6B91"/>
    <w:rsid w:val="003217E3"/>
    <w:rsid w:val="00324101"/>
    <w:rsid w:val="003370BE"/>
    <w:rsid w:val="00392903"/>
    <w:rsid w:val="003C1AB4"/>
    <w:rsid w:val="003E29B5"/>
    <w:rsid w:val="00426967"/>
    <w:rsid w:val="00430049"/>
    <w:rsid w:val="006734AB"/>
    <w:rsid w:val="0068184C"/>
    <w:rsid w:val="006F1F5A"/>
    <w:rsid w:val="007845C5"/>
    <w:rsid w:val="008819F7"/>
    <w:rsid w:val="00892A16"/>
    <w:rsid w:val="008D256B"/>
    <w:rsid w:val="009327E1"/>
    <w:rsid w:val="009D14A6"/>
    <w:rsid w:val="00A57BF1"/>
    <w:rsid w:val="00B202D1"/>
    <w:rsid w:val="00B62BD6"/>
    <w:rsid w:val="00B71269"/>
    <w:rsid w:val="00CC56B0"/>
    <w:rsid w:val="00CE27F2"/>
    <w:rsid w:val="00D2145F"/>
    <w:rsid w:val="00D41889"/>
    <w:rsid w:val="00D8154C"/>
    <w:rsid w:val="00D937B4"/>
    <w:rsid w:val="00D9739B"/>
    <w:rsid w:val="00EF3C29"/>
    <w:rsid w:val="00FC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5beff,#4fd1ff"/>
    </o:shapedefaults>
    <o:shapelayout v:ext="edit">
      <o:idmap v:ext="edit" data="1"/>
    </o:shapelayout>
  </w:shapeDefaults>
  <w:decimalSymbol w:val=","/>
  <w:listSeparator w:val=";"/>
  <w14:docId w14:val="02B90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4C"/>
  </w:style>
  <w:style w:type="paragraph" w:styleId="1">
    <w:name w:val="heading 1"/>
    <w:basedOn w:val="a"/>
    <w:next w:val="a"/>
    <w:link w:val="10"/>
    <w:uiPriority w:val="9"/>
    <w:qFormat/>
    <w:rsid w:val="0068184C"/>
    <w:pPr>
      <w:keepNext/>
      <w:keepLines/>
      <w:pBdr>
        <w:bottom w:val="single" w:sz="4" w:space="1" w:color="9ACD4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5A42E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84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8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8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84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84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84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84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84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84C"/>
    <w:rPr>
      <w:rFonts w:asciiTheme="majorHAnsi" w:eastAsiaTheme="majorEastAsia" w:hAnsiTheme="majorHAnsi" w:cstheme="majorBidi"/>
      <w:color w:val="75A42E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8184C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184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184C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818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184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184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184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8184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68184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818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75A42E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68184C"/>
    <w:rPr>
      <w:rFonts w:asciiTheme="majorHAnsi" w:eastAsiaTheme="majorEastAsia" w:hAnsiTheme="majorHAnsi" w:cstheme="majorBidi"/>
      <w:color w:val="75A42E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6818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68184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68184C"/>
    <w:rPr>
      <w:b/>
      <w:bCs/>
    </w:rPr>
  </w:style>
  <w:style w:type="character" w:styleId="a9">
    <w:name w:val="Emphasis"/>
    <w:basedOn w:val="a0"/>
    <w:uiPriority w:val="20"/>
    <w:qFormat/>
    <w:rsid w:val="0068184C"/>
    <w:rPr>
      <w:i/>
      <w:iCs/>
    </w:rPr>
  </w:style>
  <w:style w:type="paragraph" w:styleId="aa">
    <w:name w:val="No Spacing"/>
    <w:uiPriority w:val="1"/>
    <w:qFormat/>
    <w:rsid w:val="0068184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184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184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8184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68184C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68184C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68184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184C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68184C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68184C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68184C"/>
    <w:pPr>
      <w:outlineLvl w:val="9"/>
    </w:pPr>
  </w:style>
  <w:style w:type="paragraph" w:styleId="af3">
    <w:name w:val="Normal (Web)"/>
    <w:basedOn w:val="a"/>
    <w:uiPriority w:val="99"/>
    <w:semiHidden/>
    <w:unhideWhenUsed/>
    <w:rsid w:val="0068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327E1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25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56D42"/>
  </w:style>
  <w:style w:type="paragraph" w:styleId="af7">
    <w:name w:val="footer"/>
    <w:basedOn w:val="a"/>
    <w:link w:val="af8"/>
    <w:uiPriority w:val="99"/>
    <w:unhideWhenUsed/>
    <w:rsid w:val="0025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56D42"/>
  </w:style>
  <w:style w:type="character" w:styleId="af9">
    <w:name w:val="Hyperlink"/>
    <w:basedOn w:val="a0"/>
    <w:uiPriority w:val="99"/>
    <w:unhideWhenUsed/>
    <w:rsid w:val="000E63F2"/>
    <w:rPr>
      <w:color w:val="B8FA56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E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E2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4C"/>
  </w:style>
  <w:style w:type="paragraph" w:styleId="1">
    <w:name w:val="heading 1"/>
    <w:basedOn w:val="a"/>
    <w:next w:val="a"/>
    <w:link w:val="10"/>
    <w:uiPriority w:val="9"/>
    <w:qFormat/>
    <w:rsid w:val="0068184C"/>
    <w:pPr>
      <w:keepNext/>
      <w:keepLines/>
      <w:pBdr>
        <w:bottom w:val="single" w:sz="4" w:space="1" w:color="9ACD4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5A42E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84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8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8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84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84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84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84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84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84C"/>
    <w:rPr>
      <w:rFonts w:asciiTheme="majorHAnsi" w:eastAsiaTheme="majorEastAsia" w:hAnsiTheme="majorHAnsi" w:cstheme="majorBidi"/>
      <w:color w:val="75A42E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8184C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184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184C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818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184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184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184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8184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68184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818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75A42E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68184C"/>
    <w:rPr>
      <w:rFonts w:asciiTheme="majorHAnsi" w:eastAsiaTheme="majorEastAsia" w:hAnsiTheme="majorHAnsi" w:cstheme="majorBidi"/>
      <w:color w:val="75A42E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6818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68184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68184C"/>
    <w:rPr>
      <w:b/>
      <w:bCs/>
    </w:rPr>
  </w:style>
  <w:style w:type="character" w:styleId="a9">
    <w:name w:val="Emphasis"/>
    <w:basedOn w:val="a0"/>
    <w:uiPriority w:val="20"/>
    <w:qFormat/>
    <w:rsid w:val="0068184C"/>
    <w:rPr>
      <w:i/>
      <w:iCs/>
    </w:rPr>
  </w:style>
  <w:style w:type="paragraph" w:styleId="aa">
    <w:name w:val="No Spacing"/>
    <w:uiPriority w:val="1"/>
    <w:qFormat/>
    <w:rsid w:val="0068184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184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184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8184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68184C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68184C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68184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184C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68184C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68184C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68184C"/>
    <w:pPr>
      <w:outlineLvl w:val="9"/>
    </w:pPr>
  </w:style>
  <w:style w:type="paragraph" w:styleId="af3">
    <w:name w:val="Normal (Web)"/>
    <w:basedOn w:val="a"/>
    <w:uiPriority w:val="99"/>
    <w:semiHidden/>
    <w:unhideWhenUsed/>
    <w:rsid w:val="0068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327E1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25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56D42"/>
  </w:style>
  <w:style w:type="paragraph" w:styleId="af7">
    <w:name w:val="footer"/>
    <w:basedOn w:val="a"/>
    <w:link w:val="af8"/>
    <w:uiPriority w:val="99"/>
    <w:unhideWhenUsed/>
    <w:rsid w:val="0025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56D42"/>
  </w:style>
  <w:style w:type="character" w:styleId="af9">
    <w:name w:val="Hyperlink"/>
    <w:basedOn w:val="a0"/>
    <w:uiPriority w:val="99"/>
    <w:unhideWhenUsed/>
    <w:rsid w:val="000E63F2"/>
    <w:rPr>
      <w:color w:val="B8FA56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E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E2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6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Контур">
  <a:themeElements>
    <a:clrScheme name="Контур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Контур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онтур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0C7-5744-4E66-973C-0E91F55F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2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ТЬ ТЕХНИКИ</dc:creator>
  <cp:keywords/>
  <dc:description/>
  <cp:lastModifiedBy>Карпачева Альбина Евгеньевна</cp:lastModifiedBy>
  <cp:revision>11</cp:revision>
  <dcterms:created xsi:type="dcterms:W3CDTF">2019-02-20T08:56:00Z</dcterms:created>
  <dcterms:modified xsi:type="dcterms:W3CDTF">2019-02-27T07:51:00Z</dcterms:modified>
</cp:coreProperties>
</file>